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F1C" w:rsidRPr="00452F2A" w:rsidRDefault="0029548C" w:rsidP="005D5F1C">
      <w:pPr>
        <w:pStyle w:val="1"/>
        <w:ind w:right="-28"/>
        <w:jc w:val="center"/>
        <w:rPr>
          <w:sz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56895" cy="686435"/>
            <wp:effectExtent l="19050" t="0" r="0" b="0"/>
            <wp:wrapNone/>
            <wp:docPr id="3" name="Рисунок 3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F1C" w:rsidRPr="00452F2A" w:rsidRDefault="005D5F1C" w:rsidP="005D5F1C">
      <w:pPr>
        <w:pStyle w:val="1"/>
        <w:ind w:right="-28"/>
        <w:jc w:val="center"/>
        <w:rPr>
          <w:sz w:val="36"/>
        </w:rPr>
      </w:pPr>
    </w:p>
    <w:p w:rsidR="005D5F1C" w:rsidRPr="00452F2A" w:rsidRDefault="005D5F1C" w:rsidP="005D5F1C">
      <w:pPr>
        <w:pStyle w:val="1"/>
        <w:ind w:right="-28"/>
        <w:jc w:val="center"/>
        <w:rPr>
          <w:sz w:val="12"/>
        </w:rPr>
      </w:pPr>
    </w:p>
    <w:p w:rsidR="005D5F1C" w:rsidRPr="001D049F" w:rsidRDefault="005D5F1C" w:rsidP="005D5F1C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 w:rsidRPr="001D049F">
        <w:rPr>
          <w:spacing w:val="60"/>
          <w:sz w:val="30"/>
          <w:szCs w:val="28"/>
        </w:rPr>
        <w:t>Калужская область</w:t>
      </w:r>
    </w:p>
    <w:p w:rsidR="005D5F1C" w:rsidRPr="001D049F" w:rsidRDefault="005D5F1C" w:rsidP="005D5F1C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5D5F1C" w:rsidRPr="001D049F" w:rsidRDefault="005D5F1C" w:rsidP="005D5F1C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«Город Людиново и Людиновский район»</w:t>
      </w:r>
    </w:p>
    <w:p w:rsidR="005D5F1C" w:rsidRPr="001D049F" w:rsidRDefault="005D5F1C" w:rsidP="005D5F1C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5D5F1C" w:rsidRPr="001D049F" w:rsidRDefault="005D5F1C" w:rsidP="005D5F1C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5D5F1C" w:rsidRPr="001D049F" w:rsidRDefault="005D5F1C" w:rsidP="005D5F1C">
      <w:pPr>
        <w:pStyle w:val="4"/>
        <w:rPr>
          <w:rFonts w:ascii="Times New Roman" w:hAnsi="Times New Roman" w:cs="Times New Roman"/>
          <w:b/>
          <w:bCs/>
          <w:sz w:val="34"/>
        </w:rPr>
      </w:pPr>
      <w:r w:rsidRPr="001D049F">
        <w:rPr>
          <w:rFonts w:ascii="Times New Roman" w:hAnsi="Times New Roman" w:cs="Times New Roman"/>
          <w:b/>
          <w:bCs/>
          <w:sz w:val="34"/>
        </w:rPr>
        <w:t>П О С Т А Н О В Л Е Н И Е</w:t>
      </w:r>
    </w:p>
    <w:p w:rsidR="005D5F1C" w:rsidRDefault="005D5F1C" w:rsidP="005D5F1C">
      <w:pPr>
        <w:rPr>
          <w:sz w:val="12"/>
        </w:rPr>
      </w:pPr>
    </w:p>
    <w:p w:rsidR="003E2F80" w:rsidRPr="001D049F" w:rsidRDefault="003E2F80" w:rsidP="005D5F1C">
      <w:pPr>
        <w:rPr>
          <w:sz w:val="12"/>
        </w:rPr>
      </w:pPr>
    </w:p>
    <w:p w:rsidR="005D5F1C" w:rsidRPr="000270CC" w:rsidRDefault="0029548C" w:rsidP="005D5F1C">
      <w:pPr>
        <w:rPr>
          <w:sz w:val="16"/>
          <w:szCs w:val="16"/>
        </w:rPr>
      </w:pPr>
      <w:r>
        <w:rPr>
          <w:sz w:val="16"/>
          <w:szCs w:val="16"/>
        </w:rPr>
        <w:t>от «</w:t>
      </w:r>
      <w:r w:rsidR="003D152A">
        <w:rPr>
          <w:sz w:val="16"/>
          <w:szCs w:val="16"/>
        </w:rPr>
        <w:t>31</w:t>
      </w:r>
      <w:r>
        <w:rPr>
          <w:sz w:val="16"/>
          <w:szCs w:val="16"/>
        </w:rPr>
        <w:t>»</w:t>
      </w:r>
      <w:r w:rsidRPr="003D152A">
        <w:rPr>
          <w:sz w:val="16"/>
          <w:szCs w:val="16"/>
          <w:u w:val="single"/>
        </w:rPr>
        <w:t>_</w:t>
      </w:r>
      <w:r w:rsidR="003D152A" w:rsidRPr="003D152A">
        <w:rPr>
          <w:sz w:val="16"/>
          <w:szCs w:val="16"/>
          <w:u w:val="single"/>
        </w:rPr>
        <w:t>марта</w:t>
      </w:r>
      <w:r w:rsidR="003D152A">
        <w:rPr>
          <w:sz w:val="16"/>
          <w:szCs w:val="16"/>
        </w:rPr>
        <w:t xml:space="preserve"> 2023</w:t>
      </w:r>
      <w:r>
        <w:rPr>
          <w:sz w:val="16"/>
          <w:szCs w:val="16"/>
        </w:rPr>
        <w:t xml:space="preserve">г. </w:t>
      </w:r>
      <w:r w:rsidR="005D5F1C">
        <w:rPr>
          <w:sz w:val="16"/>
          <w:szCs w:val="16"/>
        </w:rPr>
        <w:tab/>
      </w:r>
      <w:r w:rsidR="005D5F1C">
        <w:rPr>
          <w:sz w:val="16"/>
          <w:szCs w:val="16"/>
        </w:rPr>
        <w:tab/>
      </w:r>
      <w:r w:rsidR="005D5F1C">
        <w:rPr>
          <w:sz w:val="16"/>
          <w:szCs w:val="16"/>
        </w:rPr>
        <w:tab/>
      </w:r>
      <w:r w:rsidR="005D5F1C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="003E2F80">
        <w:rPr>
          <w:sz w:val="16"/>
          <w:szCs w:val="16"/>
        </w:rPr>
        <w:t xml:space="preserve">                                                                 </w:t>
      </w:r>
      <w:r w:rsidR="003D152A">
        <w:rPr>
          <w:sz w:val="16"/>
          <w:szCs w:val="16"/>
        </w:rPr>
        <w:t xml:space="preserve">                                 </w:t>
      </w:r>
      <w:r w:rsidR="003E2F80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</w:t>
      </w:r>
      <w:r w:rsidR="003E2F80">
        <w:rPr>
          <w:sz w:val="16"/>
          <w:szCs w:val="16"/>
        </w:rPr>
        <w:t xml:space="preserve">  №</w:t>
      </w:r>
      <w:r w:rsidR="003D152A" w:rsidRPr="003D152A">
        <w:rPr>
          <w:sz w:val="16"/>
          <w:szCs w:val="16"/>
          <w:u w:val="single"/>
        </w:rPr>
        <w:t>313</w:t>
      </w:r>
    </w:p>
    <w:p w:rsidR="005D5F1C" w:rsidRDefault="005D5F1C" w:rsidP="005D5F1C">
      <w:pPr>
        <w:jc w:val="both"/>
      </w:pPr>
    </w:p>
    <w:p w:rsidR="003E3F47" w:rsidRDefault="00FF20CC" w:rsidP="005D5F1C">
      <w:pPr>
        <w:jc w:val="both"/>
      </w:pPr>
      <w:r>
        <w:rPr>
          <w:noProof/>
        </w:rPr>
        <w:pict>
          <v:rect id="_x0000_s1026" style="position:absolute;left:0;text-align:left;margin-left:-.3pt;margin-top:-.2pt;width:240.75pt;height:90.75pt;z-index:251658752" fillcolor="white [3212]" strokecolor="white [3212]">
            <v:textbox style="mso-fit-shape-to-text:t">
              <w:txbxContent>
                <w:p w:rsidR="00254F12" w:rsidRPr="0029548C" w:rsidRDefault="00254F12" w:rsidP="00254F12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9548C">
                    <w:rPr>
                      <w:b/>
                      <w:sz w:val="24"/>
                      <w:szCs w:val="24"/>
                    </w:rPr>
                    <w:t>О внесении изменений в постановление</w:t>
                  </w:r>
                </w:p>
                <w:p w:rsidR="00254F12" w:rsidRPr="0029548C" w:rsidRDefault="00254F12" w:rsidP="00254F12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9548C">
                    <w:rPr>
                      <w:b/>
                      <w:sz w:val="24"/>
                      <w:szCs w:val="24"/>
                    </w:rPr>
                    <w:t>администрации муниципального района</w:t>
                  </w:r>
                </w:p>
                <w:p w:rsidR="00254F12" w:rsidRDefault="00254F12" w:rsidP="00254F12">
                  <w:pPr>
                    <w:jc w:val="both"/>
                  </w:pPr>
                  <w:r>
                    <w:rPr>
                      <w:b/>
                      <w:sz w:val="24"/>
                      <w:szCs w:val="24"/>
                    </w:rPr>
                    <w:t>о</w:t>
                  </w:r>
                  <w:r w:rsidRPr="0029548C">
                    <w:rPr>
                      <w:b/>
                      <w:sz w:val="24"/>
                      <w:szCs w:val="24"/>
                    </w:rPr>
                    <w:t xml:space="preserve">т 16.01.2019 г. №51 </w:t>
                  </w:r>
                  <w:r>
                    <w:rPr>
                      <w:b/>
                      <w:sz w:val="24"/>
                      <w:szCs w:val="24"/>
                    </w:rPr>
                    <w:t>«</w:t>
                  </w:r>
                  <w:r w:rsidRPr="0029548C">
                    <w:rPr>
                      <w:b/>
                      <w:sz w:val="24"/>
                      <w:szCs w:val="24"/>
                    </w:rPr>
                    <w:t>Об утверждении муниципальной</w:t>
                  </w:r>
                  <w:r>
                    <w:rPr>
                      <w:b/>
                      <w:sz w:val="24"/>
                      <w:szCs w:val="24"/>
                    </w:rPr>
                    <w:t xml:space="preserve"> программы </w:t>
                  </w:r>
                  <w:r w:rsidRPr="0029548C">
                    <w:rPr>
                      <w:b/>
                      <w:sz w:val="24"/>
                      <w:szCs w:val="24"/>
                    </w:rPr>
                    <w:t>«Развитие физической культуры и спорта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9548C">
                    <w:rPr>
                      <w:b/>
                      <w:sz w:val="24"/>
                      <w:szCs w:val="24"/>
                    </w:rPr>
                    <w:t xml:space="preserve"> в Людиновском районе»</w:t>
                  </w:r>
                </w:p>
              </w:txbxContent>
            </v:textbox>
          </v:rect>
        </w:pic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E3F47" w:rsidTr="003E3F47">
        <w:tc>
          <w:tcPr>
            <w:tcW w:w="2500" w:type="pct"/>
            <w:vAlign w:val="bottom"/>
          </w:tcPr>
          <w:p w:rsidR="00254F12" w:rsidRDefault="00254F12" w:rsidP="003E3F47">
            <w:pPr>
              <w:jc w:val="both"/>
              <w:rPr>
                <w:b/>
                <w:sz w:val="24"/>
                <w:szCs w:val="24"/>
              </w:rPr>
            </w:pPr>
          </w:p>
          <w:p w:rsidR="00254F12" w:rsidRDefault="00254F12" w:rsidP="003E3F47">
            <w:pPr>
              <w:jc w:val="both"/>
              <w:rPr>
                <w:b/>
                <w:sz w:val="24"/>
                <w:szCs w:val="24"/>
              </w:rPr>
            </w:pPr>
          </w:p>
          <w:p w:rsidR="003E3F47" w:rsidRDefault="003E3F47" w:rsidP="003E3F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3E3F47" w:rsidRDefault="003E3F47" w:rsidP="0029548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9548C" w:rsidRDefault="0029548C" w:rsidP="0029548C">
      <w:pPr>
        <w:jc w:val="both"/>
        <w:rPr>
          <w:b/>
          <w:sz w:val="24"/>
          <w:szCs w:val="24"/>
        </w:rPr>
      </w:pPr>
    </w:p>
    <w:p w:rsidR="00254F12" w:rsidRDefault="00254F12" w:rsidP="0029548C">
      <w:pPr>
        <w:jc w:val="both"/>
        <w:rPr>
          <w:b/>
          <w:sz w:val="24"/>
          <w:szCs w:val="24"/>
        </w:rPr>
      </w:pPr>
    </w:p>
    <w:p w:rsidR="00254F12" w:rsidRDefault="00254F12" w:rsidP="0029548C">
      <w:pPr>
        <w:jc w:val="both"/>
        <w:rPr>
          <w:b/>
          <w:sz w:val="24"/>
          <w:szCs w:val="24"/>
        </w:rPr>
      </w:pPr>
    </w:p>
    <w:p w:rsidR="0029548C" w:rsidRPr="006813B9" w:rsidRDefault="0029548C" w:rsidP="0029548C">
      <w:pPr>
        <w:ind w:firstLine="708"/>
        <w:rPr>
          <w:b/>
          <w:sz w:val="24"/>
          <w:szCs w:val="24"/>
        </w:rPr>
      </w:pPr>
    </w:p>
    <w:p w:rsidR="00AC72B6" w:rsidRPr="005E1F85" w:rsidRDefault="005D5F1C" w:rsidP="00AC72B6">
      <w:pPr>
        <w:jc w:val="both"/>
        <w:rPr>
          <w:sz w:val="24"/>
          <w:szCs w:val="24"/>
        </w:rPr>
      </w:pPr>
      <w:r w:rsidRPr="006813B9">
        <w:rPr>
          <w:sz w:val="24"/>
          <w:szCs w:val="24"/>
        </w:rPr>
        <w:tab/>
      </w:r>
      <w:proofErr w:type="gramStart"/>
      <w:r w:rsidR="00AC72B6">
        <w:rPr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муниципального района «Город Людиново и Людиновский район», во</w:t>
      </w:r>
      <w:r w:rsidR="00AC72B6" w:rsidRPr="005E1F85">
        <w:rPr>
          <w:sz w:val="24"/>
          <w:szCs w:val="24"/>
        </w:rPr>
        <w:t xml:space="preserve"> исполнение Решения Людиновского Районного Собрания от 23.12.22 г. № 145 «О бюджете муниципального района «Город Людиново и Людиновский район» на 2023 год и плановый период 2024 и 2025 годов», администрация муниципального района «Город Людиново и</w:t>
      </w:r>
      <w:proofErr w:type="gramEnd"/>
      <w:r w:rsidR="00AC72B6" w:rsidRPr="005E1F85">
        <w:rPr>
          <w:sz w:val="24"/>
          <w:szCs w:val="24"/>
        </w:rPr>
        <w:t xml:space="preserve"> Людиновский район»</w:t>
      </w:r>
    </w:p>
    <w:p w:rsidR="0029548C" w:rsidRDefault="0029548C" w:rsidP="00937768">
      <w:pPr>
        <w:jc w:val="both"/>
        <w:rPr>
          <w:sz w:val="24"/>
          <w:szCs w:val="24"/>
        </w:rPr>
      </w:pPr>
    </w:p>
    <w:p w:rsidR="00937768" w:rsidRDefault="0029548C" w:rsidP="0093776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становляет</w:t>
      </w:r>
      <w:r w:rsidR="00937768" w:rsidRPr="00C86A2D">
        <w:rPr>
          <w:sz w:val="24"/>
          <w:szCs w:val="24"/>
        </w:rPr>
        <w:t>:</w:t>
      </w:r>
    </w:p>
    <w:p w:rsidR="0029548C" w:rsidRDefault="0029548C" w:rsidP="00937768">
      <w:pPr>
        <w:jc w:val="both"/>
        <w:rPr>
          <w:sz w:val="24"/>
          <w:szCs w:val="24"/>
        </w:rPr>
      </w:pPr>
    </w:p>
    <w:p w:rsidR="00937768" w:rsidRDefault="00937768" w:rsidP="0093776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="0029548C">
        <w:rPr>
          <w:sz w:val="24"/>
          <w:szCs w:val="24"/>
        </w:rPr>
        <w:t xml:space="preserve"> </w:t>
      </w:r>
      <w:r w:rsidRPr="00234E6F">
        <w:rPr>
          <w:sz w:val="24"/>
          <w:szCs w:val="24"/>
        </w:rPr>
        <w:t>Внести в</w:t>
      </w:r>
      <w:r>
        <w:rPr>
          <w:b/>
          <w:sz w:val="24"/>
          <w:szCs w:val="24"/>
        </w:rPr>
        <w:t xml:space="preserve"> </w:t>
      </w:r>
      <w:r w:rsidRPr="00234E6F">
        <w:rPr>
          <w:sz w:val="24"/>
          <w:szCs w:val="24"/>
        </w:rPr>
        <w:t xml:space="preserve">постановление администрации </w:t>
      </w:r>
      <w:r>
        <w:rPr>
          <w:sz w:val="24"/>
          <w:szCs w:val="24"/>
        </w:rPr>
        <w:t>муниципального района</w:t>
      </w:r>
      <w:r w:rsidRPr="00234E6F">
        <w:rPr>
          <w:sz w:val="24"/>
          <w:szCs w:val="24"/>
        </w:rPr>
        <w:t xml:space="preserve"> от 16.01.2019 г. №51 </w:t>
      </w:r>
      <w:r>
        <w:rPr>
          <w:sz w:val="24"/>
          <w:szCs w:val="24"/>
        </w:rPr>
        <w:t>«</w:t>
      </w:r>
      <w:r w:rsidRPr="00937768">
        <w:rPr>
          <w:sz w:val="24"/>
          <w:szCs w:val="24"/>
        </w:rPr>
        <w:t>Об утверждении муниципальной программы</w:t>
      </w:r>
      <w:r>
        <w:rPr>
          <w:sz w:val="24"/>
          <w:szCs w:val="24"/>
        </w:rPr>
        <w:t xml:space="preserve"> </w:t>
      </w:r>
      <w:r w:rsidRPr="00937768">
        <w:rPr>
          <w:sz w:val="24"/>
          <w:szCs w:val="24"/>
        </w:rPr>
        <w:t>«Развитие физической культуры и спорта</w:t>
      </w:r>
      <w:r w:rsidR="0029548C">
        <w:rPr>
          <w:sz w:val="24"/>
          <w:szCs w:val="24"/>
        </w:rPr>
        <w:t xml:space="preserve"> </w:t>
      </w:r>
      <w:r w:rsidRPr="00937768">
        <w:rPr>
          <w:sz w:val="24"/>
          <w:szCs w:val="24"/>
        </w:rPr>
        <w:t xml:space="preserve">в Людиновском районе» </w:t>
      </w:r>
      <w:r w:rsidRPr="00234E6F">
        <w:rPr>
          <w:sz w:val="24"/>
          <w:szCs w:val="24"/>
        </w:rPr>
        <w:t>изменения</w:t>
      </w:r>
      <w:r>
        <w:rPr>
          <w:sz w:val="24"/>
          <w:szCs w:val="24"/>
        </w:rPr>
        <w:t xml:space="preserve">  (прил</w:t>
      </w:r>
      <w:r w:rsidR="0029548C">
        <w:rPr>
          <w:sz w:val="24"/>
          <w:szCs w:val="24"/>
        </w:rPr>
        <w:t>ожение 1</w:t>
      </w:r>
      <w:r>
        <w:rPr>
          <w:sz w:val="24"/>
          <w:szCs w:val="24"/>
        </w:rPr>
        <w:t>).</w:t>
      </w:r>
    </w:p>
    <w:p w:rsidR="006C0F1B" w:rsidRDefault="006C0F1B" w:rsidP="006C0F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 xml:space="preserve">По всему тексту постановления администрации муниципального района «Город Людиново и Людиновский район» </w:t>
      </w:r>
      <w:r w:rsidRPr="00B50D8F">
        <w:rPr>
          <w:sz w:val="24"/>
          <w:szCs w:val="24"/>
        </w:rPr>
        <w:t xml:space="preserve">от 16.01.2019 г. №51 </w:t>
      </w:r>
      <w:r>
        <w:rPr>
          <w:sz w:val="24"/>
          <w:szCs w:val="24"/>
        </w:rPr>
        <w:t>«</w:t>
      </w:r>
      <w:r w:rsidRPr="00B50D8F">
        <w:rPr>
          <w:sz w:val="24"/>
          <w:szCs w:val="24"/>
        </w:rPr>
        <w:t>Об утверждении муниципальной</w:t>
      </w:r>
      <w:r w:rsidR="00FA309B">
        <w:rPr>
          <w:sz w:val="24"/>
          <w:szCs w:val="24"/>
        </w:rPr>
        <w:t xml:space="preserve"> программы</w:t>
      </w:r>
      <w:r w:rsidRPr="00B50D8F">
        <w:rPr>
          <w:sz w:val="24"/>
          <w:szCs w:val="24"/>
        </w:rPr>
        <w:t xml:space="preserve"> «Развитие физической культуры и спорта  в Людиновском районе» </w:t>
      </w:r>
      <w:r>
        <w:rPr>
          <w:sz w:val="24"/>
          <w:szCs w:val="24"/>
        </w:rPr>
        <w:t xml:space="preserve"> и приложений к нему наименование учреждения  «</w:t>
      </w:r>
      <w:r w:rsidR="00FA309B">
        <w:rPr>
          <w:sz w:val="24"/>
          <w:szCs w:val="24"/>
        </w:rPr>
        <w:t>Муниципальное казенное учреждение спортивная школа</w:t>
      </w:r>
      <w:r w:rsidR="003E3F47">
        <w:rPr>
          <w:sz w:val="24"/>
          <w:szCs w:val="24"/>
        </w:rPr>
        <w:t xml:space="preserve"> «Спорт»</w:t>
      </w:r>
      <w:r>
        <w:rPr>
          <w:sz w:val="24"/>
          <w:szCs w:val="24"/>
        </w:rPr>
        <w:t xml:space="preserve"> заменить на «</w:t>
      </w:r>
      <w:r w:rsidR="00FA309B">
        <w:rPr>
          <w:sz w:val="24"/>
          <w:szCs w:val="24"/>
        </w:rPr>
        <w:t>Муниципальное казенное учреждение</w:t>
      </w:r>
      <w:r>
        <w:rPr>
          <w:sz w:val="24"/>
          <w:szCs w:val="24"/>
        </w:rPr>
        <w:t xml:space="preserve"> </w:t>
      </w:r>
      <w:r w:rsidR="00FA309B">
        <w:rPr>
          <w:sz w:val="24"/>
          <w:szCs w:val="24"/>
        </w:rPr>
        <w:t xml:space="preserve">дополнительного образования </w:t>
      </w:r>
      <w:r>
        <w:rPr>
          <w:sz w:val="24"/>
          <w:szCs w:val="24"/>
        </w:rPr>
        <w:t xml:space="preserve"> «</w:t>
      </w:r>
      <w:r w:rsidR="00FA309B">
        <w:rPr>
          <w:sz w:val="24"/>
          <w:szCs w:val="24"/>
        </w:rPr>
        <w:t>Спортивная школа олимпийского резерва</w:t>
      </w:r>
      <w:r>
        <w:rPr>
          <w:sz w:val="24"/>
          <w:szCs w:val="24"/>
        </w:rPr>
        <w:t xml:space="preserve"> «ТРИУМФ</w:t>
      </w:r>
      <w:r w:rsidR="00600E74">
        <w:rPr>
          <w:sz w:val="24"/>
          <w:szCs w:val="24"/>
        </w:rPr>
        <w:t>»</w:t>
      </w:r>
      <w:r>
        <w:rPr>
          <w:sz w:val="24"/>
          <w:szCs w:val="24"/>
        </w:rPr>
        <w:t xml:space="preserve"> имени М.А. Ухиной».</w:t>
      </w:r>
      <w:proofErr w:type="gramEnd"/>
    </w:p>
    <w:p w:rsidR="00937768" w:rsidRPr="00C86A2D" w:rsidRDefault="00937768" w:rsidP="0093776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C0F1B">
        <w:rPr>
          <w:sz w:val="24"/>
          <w:szCs w:val="24"/>
        </w:rPr>
        <w:t>3</w:t>
      </w:r>
      <w:r w:rsidRPr="00C86A2D">
        <w:rPr>
          <w:sz w:val="24"/>
          <w:szCs w:val="24"/>
        </w:rPr>
        <w:t xml:space="preserve">. </w:t>
      </w:r>
      <w:proofErr w:type="gramStart"/>
      <w:r w:rsidRPr="00C86A2D">
        <w:rPr>
          <w:sz w:val="24"/>
          <w:szCs w:val="24"/>
        </w:rPr>
        <w:t>Контроль за</w:t>
      </w:r>
      <w:proofErr w:type="gramEnd"/>
      <w:r w:rsidRPr="00C86A2D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муниципального района «Город Людиново и Люди</w:t>
      </w:r>
      <w:r w:rsidR="0029548C">
        <w:rPr>
          <w:sz w:val="24"/>
          <w:szCs w:val="24"/>
        </w:rPr>
        <w:t xml:space="preserve">новский район» </w:t>
      </w:r>
      <w:r w:rsidR="007A441B">
        <w:rPr>
          <w:sz w:val="24"/>
          <w:szCs w:val="24"/>
        </w:rPr>
        <w:t>И.В. Макарову.</w:t>
      </w:r>
    </w:p>
    <w:p w:rsidR="00937768" w:rsidRPr="00C86A2D" w:rsidRDefault="00937768" w:rsidP="0093776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C0F1B">
        <w:rPr>
          <w:sz w:val="24"/>
          <w:szCs w:val="24"/>
        </w:rPr>
        <w:t>4</w:t>
      </w:r>
      <w:r w:rsidR="0029548C">
        <w:rPr>
          <w:sz w:val="24"/>
          <w:szCs w:val="24"/>
        </w:rPr>
        <w:t xml:space="preserve">. </w:t>
      </w:r>
      <w:r w:rsidRPr="00C86A2D">
        <w:rPr>
          <w:sz w:val="24"/>
          <w:szCs w:val="24"/>
        </w:rPr>
        <w:t xml:space="preserve">Настоящее постановление </w:t>
      </w:r>
      <w:proofErr w:type="gramStart"/>
      <w:r w:rsidRPr="00C86A2D">
        <w:rPr>
          <w:sz w:val="24"/>
          <w:szCs w:val="24"/>
        </w:rPr>
        <w:t xml:space="preserve">вступает </w:t>
      </w:r>
      <w:r w:rsidR="0029548C">
        <w:rPr>
          <w:sz w:val="24"/>
          <w:szCs w:val="24"/>
        </w:rPr>
        <w:t>в силу с момента его подписания и подлежит</w:t>
      </w:r>
      <w:proofErr w:type="gramEnd"/>
      <w:r w:rsidR="0029548C">
        <w:rPr>
          <w:sz w:val="24"/>
          <w:szCs w:val="24"/>
        </w:rPr>
        <w:t xml:space="preserve"> опубликованию.</w:t>
      </w:r>
    </w:p>
    <w:p w:rsidR="00937768" w:rsidRPr="00C86A2D" w:rsidRDefault="00937768" w:rsidP="00937768">
      <w:pPr>
        <w:jc w:val="both"/>
        <w:rPr>
          <w:sz w:val="24"/>
          <w:szCs w:val="24"/>
        </w:rPr>
      </w:pPr>
    </w:p>
    <w:p w:rsidR="00937768" w:rsidRPr="00C86A2D" w:rsidRDefault="00937768" w:rsidP="00937768">
      <w:pPr>
        <w:rPr>
          <w:sz w:val="24"/>
          <w:szCs w:val="24"/>
        </w:rPr>
      </w:pPr>
    </w:p>
    <w:p w:rsidR="00937768" w:rsidRPr="00C86A2D" w:rsidRDefault="00937768" w:rsidP="00937768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C86A2D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C86A2D">
        <w:rPr>
          <w:sz w:val="24"/>
          <w:szCs w:val="24"/>
        </w:rPr>
        <w:t xml:space="preserve"> администрации </w:t>
      </w:r>
    </w:p>
    <w:p w:rsidR="00937768" w:rsidRDefault="00937768" w:rsidP="00937768">
      <w:pPr>
        <w:rPr>
          <w:sz w:val="24"/>
          <w:szCs w:val="24"/>
        </w:rPr>
      </w:pPr>
      <w:r w:rsidRPr="00C86A2D">
        <w:rPr>
          <w:sz w:val="24"/>
          <w:szCs w:val="24"/>
        </w:rPr>
        <w:t xml:space="preserve">муниципального района                                                                             </w:t>
      </w:r>
      <w:r>
        <w:rPr>
          <w:sz w:val="24"/>
          <w:szCs w:val="24"/>
        </w:rPr>
        <w:t xml:space="preserve">     </w:t>
      </w:r>
      <w:r w:rsidR="004F3A65">
        <w:rPr>
          <w:sz w:val="24"/>
          <w:szCs w:val="24"/>
        </w:rPr>
        <w:t xml:space="preserve">           </w:t>
      </w:r>
      <w:r w:rsidR="0029548C">
        <w:rPr>
          <w:sz w:val="24"/>
          <w:szCs w:val="24"/>
        </w:rPr>
        <w:t xml:space="preserve">  </w:t>
      </w:r>
      <w:r w:rsidRPr="00C86A2D">
        <w:rPr>
          <w:sz w:val="24"/>
          <w:szCs w:val="24"/>
        </w:rPr>
        <w:t xml:space="preserve">   </w:t>
      </w:r>
      <w:r>
        <w:rPr>
          <w:sz w:val="24"/>
          <w:szCs w:val="24"/>
        </w:rPr>
        <w:t>Д.С. Удалов</w:t>
      </w:r>
    </w:p>
    <w:p w:rsidR="00937768" w:rsidRDefault="00937768" w:rsidP="00937768">
      <w:pPr>
        <w:rPr>
          <w:sz w:val="24"/>
          <w:szCs w:val="24"/>
        </w:rPr>
      </w:pPr>
    </w:p>
    <w:p w:rsidR="00937768" w:rsidRDefault="00937768" w:rsidP="00937768">
      <w:pPr>
        <w:jc w:val="both"/>
        <w:rPr>
          <w:sz w:val="24"/>
          <w:szCs w:val="24"/>
        </w:rPr>
      </w:pPr>
    </w:p>
    <w:p w:rsidR="00937768" w:rsidRDefault="00937768" w:rsidP="00937768">
      <w:pPr>
        <w:jc w:val="both"/>
        <w:rPr>
          <w:sz w:val="24"/>
          <w:szCs w:val="24"/>
        </w:rPr>
      </w:pPr>
    </w:p>
    <w:p w:rsidR="00937768" w:rsidRPr="00937768" w:rsidRDefault="0029548C" w:rsidP="0029548C">
      <w:pPr>
        <w:tabs>
          <w:tab w:val="left" w:pos="550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37768" w:rsidRPr="00937768">
        <w:rPr>
          <w:sz w:val="24"/>
          <w:szCs w:val="24"/>
        </w:rPr>
        <w:t>Приложение</w:t>
      </w:r>
    </w:p>
    <w:p w:rsidR="00937768" w:rsidRPr="00937768" w:rsidRDefault="00937768" w:rsidP="00937768">
      <w:pPr>
        <w:ind w:left="5529"/>
        <w:rPr>
          <w:sz w:val="24"/>
          <w:szCs w:val="24"/>
        </w:rPr>
      </w:pPr>
      <w:r w:rsidRPr="00937768">
        <w:rPr>
          <w:sz w:val="24"/>
          <w:szCs w:val="24"/>
        </w:rPr>
        <w:t xml:space="preserve">к постановлению администрации муниципального района «Город Людиново и Людиновский район» </w:t>
      </w:r>
    </w:p>
    <w:p w:rsidR="00937768" w:rsidRPr="00937768" w:rsidRDefault="0029548C" w:rsidP="00FF20CC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F20CC">
        <w:rPr>
          <w:sz w:val="16"/>
          <w:szCs w:val="16"/>
        </w:rPr>
        <w:t>«31»</w:t>
      </w:r>
      <w:r w:rsidR="00FF20CC" w:rsidRPr="003D152A">
        <w:rPr>
          <w:sz w:val="16"/>
          <w:szCs w:val="16"/>
          <w:u w:val="single"/>
        </w:rPr>
        <w:t>_марта</w:t>
      </w:r>
      <w:r w:rsidR="00FF20CC">
        <w:rPr>
          <w:sz w:val="16"/>
          <w:szCs w:val="16"/>
        </w:rPr>
        <w:t xml:space="preserve"> 2023г</w:t>
      </w:r>
      <w:r w:rsidR="00FF20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20</w:t>
      </w:r>
      <w:r w:rsidR="004F3A65">
        <w:rPr>
          <w:sz w:val="24"/>
          <w:szCs w:val="24"/>
        </w:rPr>
        <w:t>23</w:t>
      </w:r>
      <w:r w:rsidR="00937768" w:rsidRPr="00937768">
        <w:rPr>
          <w:sz w:val="24"/>
          <w:szCs w:val="24"/>
        </w:rPr>
        <w:t>г</w:t>
      </w:r>
      <w:proofErr w:type="spellEnd"/>
      <w:r w:rsidR="00937768" w:rsidRPr="00937768">
        <w:rPr>
          <w:sz w:val="24"/>
          <w:szCs w:val="24"/>
        </w:rPr>
        <w:t xml:space="preserve">. № </w:t>
      </w:r>
      <w:r w:rsidR="00FF20CC">
        <w:rPr>
          <w:sz w:val="24"/>
          <w:szCs w:val="24"/>
        </w:rPr>
        <w:t xml:space="preserve"> </w:t>
      </w:r>
      <w:bookmarkStart w:id="0" w:name="_GoBack"/>
      <w:bookmarkEnd w:id="0"/>
      <w:r w:rsidR="00FF20CC" w:rsidRPr="003D152A">
        <w:rPr>
          <w:sz w:val="16"/>
          <w:szCs w:val="16"/>
          <w:u w:val="single"/>
        </w:rPr>
        <w:t>313</w:t>
      </w:r>
    </w:p>
    <w:p w:rsidR="00937768" w:rsidRDefault="00937768" w:rsidP="00937768">
      <w:pPr>
        <w:jc w:val="both"/>
        <w:rPr>
          <w:sz w:val="24"/>
          <w:szCs w:val="24"/>
        </w:rPr>
      </w:pPr>
    </w:p>
    <w:p w:rsidR="009100F8" w:rsidRDefault="00234E6F" w:rsidP="009100F8">
      <w:pPr>
        <w:pStyle w:val="a5"/>
        <w:tabs>
          <w:tab w:val="left" w:pos="34"/>
        </w:tabs>
        <w:autoSpaceDE w:val="0"/>
        <w:autoSpaceDN w:val="0"/>
        <w:adjustRightInd w:val="0"/>
        <w:ind w:left="0"/>
      </w:pPr>
      <w:r>
        <w:tab/>
      </w:r>
      <w:r>
        <w:tab/>
      </w:r>
      <w:r w:rsidR="009100F8">
        <w:t>1.1. Раздел 4 «</w:t>
      </w:r>
      <w:r w:rsidR="009100F8" w:rsidRPr="009100F8">
        <w:t>Общий объем финансовых ресурсов, необходимых для реализации муниципальной программы</w:t>
      </w:r>
      <w:r w:rsidR="009100F8">
        <w:t>» изложить в новой редакции</w:t>
      </w:r>
      <w:r w:rsidR="009100F8" w:rsidRPr="009100F8">
        <w:t>.</w:t>
      </w:r>
    </w:p>
    <w:p w:rsidR="009100F8" w:rsidRPr="009100F8" w:rsidRDefault="009100F8" w:rsidP="009100F8">
      <w:pPr>
        <w:jc w:val="both"/>
        <w:rPr>
          <w:b/>
          <w:sz w:val="24"/>
          <w:szCs w:val="24"/>
        </w:rPr>
      </w:pPr>
      <w:r>
        <w:tab/>
      </w:r>
      <w:r w:rsidRPr="009100F8">
        <w:rPr>
          <w:sz w:val="24"/>
          <w:szCs w:val="24"/>
        </w:rPr>
        <w:t xml:space="preserve">Финансирование мероприятий Программы осуществляется за счет средств бюджета муниципального района. </w:t>
      </w:r>
    </w:p>
    <w:p w:rsidR="009100F8" w:rsidRPr="009100F8" w:rsidRDefault="009100F8" w:rsidP="009100F8">
      <w:pPr>
        <w:pStyle w:val="10"/>
        <w:tabs>
          <w:tab w:val="left" w:pos="-142"/>
        </w:tabs>
        <w:autoSpaceDE w:val="0"/>
        <w:autoSpaceDN w:val="0"/>
        <w:adjustRightInd w:val="0"/>
        <w:ind w:left="-142" w:firstLine="502"/>
        <w:jc w:val="both"/>
      </w:pPr>
      <w:r w:rsidRPr="009100F8">
        <w:tab/>
        <w:t xml:space="preserve">Общий объем финансовых ресурсов, необходимый для реализации муниципальной программы составит </w:t>
      </w:r>
      <w:r w:rsidR="00CB6994">
        <w:rPr>
          <w:sz w:val="22"/>
          <w:szCs w:val="22"/>
        </w:rPr>
        <w:t xml:space="preserve">298659,8 </w:t>
      </w:r>
      <w:r w:rsidRPr="009100F8">
        <w:t>тысячи рублей.</w:t>
      </w:r>
    </w:p>
    <w:p w:rsidR="009100F8" w:rsidRPr="009100F8" w:rsidRDefault="009100F8" w:rsidP="009100F8">
      <w:pPr>
        <w:ind w:left="-142"/>
        <w:jc w:val="both"/>
        <w:rPr>
          <w:sz w:val="24"/>
          <w:szCs w:val="24"/>
        </w:rPr>
      </w:pPr>
      <w:r w:rsidRPr="009100F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r w:rsidRPr="009100F8">
        <w:rPr>
          <w:sz w:val="24"/>
          <w:szCs w:val="24"/>
        </w:rPr>
        <w:t xml:space="preserve">   Объемы, условия и порядок финансирования программы за счет средств местного бюджета ежегодно уточняются в </w:t>
      </w:r>
      <w:proofErr w:type="gramStart"/>
      <w:r w:rsidRPr="009100F8">
        <w:rPr>
          <w:sz w:val="24"/>
          <w:szCs w:val="24"/>
        </w:rPr>
        <w:t>соответствии</w:t>
      </w:r>
      <w:proofErr w:type="gramEnd"/>
      <w:r w:rsidRPr="009100F8">
        <w:rPr>
          <w:sz w:val="24"/>
          <w:szCs w:val="24"/>
        </w:rPr>
        <w:t xml:space="preserve"> с объемами финансирования, определяемыми решениями Людиновского Районного Собрания о бюджете муниципального района «Город Людиново и Людиновский район» на очередной финансовый год.</w:t>
      </w:r>
    </w:p>
    <w:p w:rsidR="00234E6F" w:rsidRDefault="009100F8" w:rsidP="00234E6F">
      <w:pPr>
        <w:pStyle w:val="a5"/>
        <w:tabs>
          <w:tab w:val="left" w:pos="34"/>
        </w:tabs>
        <w:autoSpaceDE w:val="0"/>
        <w:autoSpaceDN w:val="0"/>
        <w:adjustRightInd w:val="0"/>
        <w:ind w:left="0"/>
      </w:pPr>
      <w:r>
        <w:tab/>
      </w:r>
      <w:r>
        <w:tab/>
      </w:r>
      <w:r w:rsidR="00234E6F">
        <w:t>1.</w:t>
      </w:r>
      <w:r>
        <w:t xml:space="preserve">2. </w:t>
      </w:r>
      <w:r w:rsidR="00234E6F">
        <w:t>Пункт 8 «</w:t>
      </w:r>
      <w:r w:rsidR="00234E6F" w:rsidRPr="00927E64">
        <w:t>Объемы финансирования муниципальной программы за счет бюджетных ассигнований</w:t>
      </w:r>
      <w:r w:rsidR="00234E6F">
        <w:t>» паспорта муниципальной программы, изложить в новой редакции: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364"/>
      </w:tblGrid>
      <w:tr w:rsidR="00234E6F" w:rsidRPr="00A26E6A" w:rsidTr="00CB6994">
        <w:trPr>
          <w:trHeight w:val="3823"/>
        </w:trPr>
        <w:tc>
          <w:tcPr>
            <w:tcW w:w="1560" w:type="dxa"/>
            <w:shd w:val="clear" w:color="auto" w:fill="auto"/>
          </w:tcPr>
          <w:p w:rsidR="00234E6F" w:rsidRPr="00A26E6A" w:rsidRDefault="00234E6F" w:rsidP="00A26E6A">
            <w:pPr>
              <w:pStyle w:val="a5"/>
              <w:tabs>
                <w:tab w:val="left" w:pos="34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A26E6A">
              <w:rPr>
                <w:sz w:val="22"/>
                <w:szCs w:val="22"/>
              </w:rPr>
              <w:t>Объемы финансирования муниципальной программы за счет бюджетных ассигнований</w:t>
            </w:r>
          </w:p>
          <w:p w:rsidR="00234E6F" w:rsidRPr="00A26E6A" w:rsidRDefault="00234E6F" w:rsidP="00A26E6A">
            <w:pPr>
              <w:pStyle w:val="a5"/>
              <w:tabs>
                <w:tab w:val="left" w:pos="-142"/>
              </w:tabs>
              <w:autoSpaceDE w:val="0"/>
              <w:autoSpaceDN w:val="0"/>
              <w:adjustRightInd w:val="0"/>
              <w:ind w:left="-142"/>
              <w:rPr>
                <w:sz w:val="22"/>
                <w:szCs w:val="22"/>
              </w:rPr>
            </w:pPr>
          </w:p>
          <w:p w:rsidR="00234E6F" w:rsidRPr="00A26E6A" w:rsidRDefault="00234E6F" w:rsidP="00A26E6A">
            <w:pPr>
              <w:pStyle w:val="a5"/>
              <w:tabs>
                <w:tab w:val="left" w:pos="-142"/>
              </w:tabs>
              <w:autoSpaceDE w:val="0"/>
              <w:autoSpaceDN w:val="0"/>
              <w:adjustRightInd w:val="0"/>
              <w:ind w:left="-142"/>
              <w:rPr>
                <w:sz w:val="22"/>
                <w:szCs w:val="22"/>
              </w:rPr>
            </w:pPr>
          </w:p>
          <w:p w:rsidR="00234E6F" w:rsidRPr="00A26E6A" w:rsidRDefault="00234E6F" w:rsidP="00A26E6A">
            <w:pPr>
              <w:pStyle w:val="a5"/>
              <w:tabs>
                <w:tab w:val="left" w:pos="-142"/>
              </w:tabs>
              <w:autoSpaceDE w:val="0"/>
              <w:autoSpaceDN w:val="0"/>
              <w:adjustRightInd w:val="0"/>
              <w:ind w:left="-142"/>
              <w:rPr>
                <w:sz w:val="22"/>
                <w:szCs w:val="22"/>
              </w:rPr>
            </w:pPr>
          </w:p>
          <w:p w:rsidR="00234E6F" w:rsidRPr="00A26E6A" w:rsidRDefault="00234E6F" w:rsidP="00A26E6A">
            <w:pPr>
              <w:pStyle w:val="a5"/>
              <w:tabs>
                <w:tab w:val="left" w:pos="-142"/>
              </w:tabs>
              <w:autoSpaceDE w:val="0"/>
              <w:autoSpaceDN w:val="0"/>
              <w:adjustRightInd w:val="0"/>
              <w:ind w:left="-142"/>
              <w:rPr>
                <w:sz w:val="22"/>
                <w:szCs w:val="22"/>
              </w:rPr>
            </w:pPr>
          </w:p>
          <w:p w:rsidR="00234E6F" w:rsidRPr="00A26E6A" w:rsidRDefault="00234E6F" w:rsidP="00A26E6A">
            <w:pPr>
              <w:pStyle w:val="a5"/>
              <w:tabs>
                <w:tab w:val="left" w:pos="-142"/>
              </w:tabs>
              <w:autoSpaceDE w:val="0"/>
              <w:autoSpaceDN w:val="0"/>
              <w:adjustRightInd w:val="0"/>
              <w:ind w:left="-142"/>
              <w:rPr>
                <w:sz w:val="22"/>
                <w:szCs w:val="22"/>
              </w:rPr>
            </w:pPr>
          </w:p>
          <w:p w:rsidR="00234E6F" w:rsidRPr="00A26E6A" w:rsidRDefault="00234E6F" w:rsidP="00A26E6A">
            <w:pPr>
              <w:pStyle w:val="a5"/>
              <w:tabs>
                <w:tab w:val="left" w:pos="-142"/>
              </w:tabs>
              <w:autoSpaceDE w:val="0"/>
              <w:autoSpaceDN w:val="0"/>
              <w:adjustRightInd w:val="0"/>
              <w:ind w:left="-142"/>
              <w:rPr>
                <w:sz w:val="22"/>
                <w:szCs w:val="22"/>
              </w:rPr>
            </w:pPr>
          </w:p>
          <w:p w:rsidR="00234E6F" w:rsidRPr="00A26E6A" w:rsidRDefault="00234E6F" w:rsidP="00A26E6A">
            <w:pPr>
              <w:pStyle w:val="a5"/>
              <w:tabs>
                <w:tab w:val="left" w:pos="-142"/>
              </w:tabs>
              <w:autoSpaceDE w:val="0"/>
              <w:autoSpaceDN w:val="0"/>
              <w:adjustRightInd w:val="0"/>
              <w:ind w:left="-142"/>
              <w:rPr>
                <w:sz w:val="22"/>
                <w:szCs w:val="22"/>
              </w:rPr>
            </w:pPr>
          </w:p>
          <w:p w:rsidR="00234E6F" w:rsidRPr="00A26E6A" w:rsidRDefault="00234E6F" w:rsidP="00A26E6A">
            <w:pPr>
              <w:pStyle w:val="a5"/>
              <w:tabs>
                <w:tab w:val="left" w:pos="-142"/>
              </w:tabs>
              <w:autoSpaceDE w:val="0"/>
              <w:autoSpaceDN w:val="0"/>
              <w:adjustRightInd w:val="0"/>
              <w:ind w:left="-142"/>
              <w:rPr>
                <w:sz w:val="22"/>
                <w:szCs w:val="22"/>
              </w:rPr>
            </w:pPr>
          </w:p>
        </w:tc>
        <w:tc>
          <w:tcPr>
            <w:tcW w:w="8364" w:type="dxa"/>
            <w:shd w:val="clear" w:color="auto" w:fill="auto"/>
          </w:tcPr>
          <w:tbl>
            <w:tblPr>
              <w:tblW w:w="8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68"/>
              <w:gridCol w:w="1134"/>
              <w:gridCol w:w="850"/>
              <w:gridCol w:w="850"/>
              <w:gridCol w:w="851"/>
              <w:gridCol w:w="850"/>
              <w:gridCol w:w="851"/>
              <w:gridCol w:w="851"/>
              <w:gridCol w:w="1102"/>
            </w:tblGrid>
            <w:tr w:rsidR="00234E6F" w:rsidRPr="00A26E6A" w:rsidTr="00CB6994">
              <w:trPr>
                <w:trHeight w:val="216"/>
              </w:trPr>
              <w:tc>
                <w:tcPr>
                  <w:tcW w:w="1168" w:type="dxa"/>
                  <w:vMerge w:val="restart"/>
                  <w:tcBorders>
                    <w:left w:val="nil"/>
                  </w:tcBorders>
                </w:tcPr>
                <w:p w:rsidR="00234E6F" w:rsidRPr="00A26E6A" w:rsidRDefault="00234E6F" w:rsidP="00A26E6A">
                  <w:pPr>
                    <w:pStyle w:val="Tab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6E6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  <w:vMerge w:val="restart"/>
                </w:tcPr>
                <w:p w:rsidR="00234E6F" w:rsidRPr="00A26E6A" w:rsidRDefault="00234E6F" w:rsidP="00A26E6A">
                  <w:pPr>
                    <w:pStyle w:val="Tab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6E6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его </w:t>
                  </w:r>
                </w:p>
                <w:p w:rsidR="00234E6F" w:rsidRPr="00A26E6A" w:rsidRDefault="00234E6F" w:rsidP="00A26E6A">
                  <w:pPr>
                    <w:pStyle w:val="Table"/>
                    <w:ind w:left="-67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6E6A">
                    <w:rPr>
                      <w:rFonts w:ascii="Times New Roman" w:hAnsi="Times New Roman" w:cs="Times New Roman"/>
                      <w:sz w:val="22"/>
                      <w:szCs w:val="22"/>
                    </w:rPr>
                    <w:t>( тыс. руб.)</w:t>
                  </w:r>
                </w:p>
              </w:tc>
              <w:tc>
                <w:tcPr>
                  <w:tcW w:w="6205" w:type="dxa"/>
                  <w:gridSpan w:val="7"/>
                </w:tcPr>
                <w:p w:rsidR="00234E6F" w:rsidRPr="00A26E6A" w:rsidRDefault="00234E6F" w:rsidP="00A26E6A">
                  <w:pPr>
                    <w:pStyle w:val="Tab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6E6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 по годам:</w:t>
                  </w:r>
                </w:p>
              </w:tc>
            </w:tr>
            <w:tr w:rsidR="00234E6F" w:rsidRPr="00A26E6A" w:rsidTr="00CB6994">
              <w:trPr>
                <w:trHeight w:val="355"/>
              </w:trPr>
              <w:tc>
                <w:tcPr>
                  <w:tcW w:w="1168" w:type="dxa"/>
                  <w:vMerge/>
                  <w:tcBorders>
                    <w:left w:val="nil"/>
                  </w:tcBorders>
                </w:tcPr>
                <w:p w:rsidR="00234E6F" w:rsidRPr="00A26E6A" w:rsidRDefault="00234E6F" w:rsidP="00A26E6A">
                  <w:pPr>
                    <w:pStyle w:val="Tab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34E6F" w:rsidRPr="00A26E6A" w:rsidRDefault="00234E6F" w:rsidP="00A26E6A">
                  <w:pPr>
                    <w:pStyle w:val="Tab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234E6F" w:rsidRPr="00A26E6A" w:rsidRDefault="00234E6F" w:rsidP="00A26E6A">
                  <w:pPr>
                    <w:pStyle w:val="Tab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6E6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850" w:type="dxa"/>
                </w:tcPr>
                <w:p w:rsidR="00234E6F" w:rsidRPr="00A26E6A" w:rsidRDefault="00234E6F" w:rsidP="00A26E6A">
                  <w:pPr>
                    <w:pStyle w:val="Tab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6E6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851" w:type="dxa"/>
                </w:tcPr>
                <w:p w:rsidR="00234E6F" w:rsidRPr="00A26E6A" w:rsidRDefault="00234E6F" w:rsidP="00A26E6A">
                  <w:pPr>
                    <w:pStyle w:val="Tab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6E6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850" w:type="dxa"/>
                </w:tcPr>
                <w:p w:rsidR="00234E6F" w:rsidRPr="00A26E6A" w:rsidRDefault="00234E6F" w:rsidP="00A26E6A">
                  <w:pPr>
                    <w:pStyle w:val="Tab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6E6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851" w:type="dxa"/>
                </w:tcPr>
                <w:p w:rsidR="00234E6F" w:rsidRPr="00A26E6A" w:rsidRDefault="00234E6F" w:rsidP="00A26E6A">
                  <w:pPr>
                    <w:pStyle w:val="Tab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6E6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851" w:type="dxa"/>
                </w:tcPr>
                <w:p w:rsidR="00234E6F" w:rsidRPr="00A26E6A" w:rsidRDefault="00234E6F" w:rsidP="00A26E6A">
                  <w:pPr>
                    <w:pStyle w:val="Tab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6E6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02" w:type="dxa"/>
                </w:tcPr>
                <w:p w:rsidR="00234E6F" w:rsidRPr="00A26E6A" w:rsidRDefault="00234E6F" w:rsidP="00A26E6A">
                  <w:pPr>
                    <w:pStyle w:val="Tab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6E6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5</w:t>
                  </w:r>
                </w:p>
              </w:tc>
            </w:tr>
            <w:tr w:rsidR="00A26E6A" w:rsidRPr="00A26E6A" w:rsidTr="00CB6994">
              <w:trPr>
                <w:trHeight w:val="214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A26E6A" w:rsidRPr="00A26E6A" w:rsidRDefault="00A26E6A" w:rsidP="00A26E6A">
                  <w:pPr>
                    <w:pStyle w:val="Tabl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6E6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ЕГО </w:t>
                  </w:r>
                </w:p>
              </w:tc>
              <w:tc>
                <w:tcPr>
                  <w:tcW w:w="1134" w:type="dxa"/>
                </w:tcPr>
                <w:p w:rsidR="00A26E6A" w:rsidRPr="00A26E6A" w:rsidRDefault="00CB6994" w:rsidP="00203E3C">
                  <w:pPr>
                    <w:ind w:left="-14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298659,8</w:t>
                  </w:r>
                </w:p>
              </w:tc>
              <w:tc>
                <w:tcPr>
                  <w:tcW w:w="850" w:type="dxa"/>
                </w:tcPr>
                <w:p w:rsidR="00A26E6A" w:rsidRPr="00A26E6A" w:rsidRDefault="00A26E6A" w:rsidP="00A26E6A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 w:rsidRPr="00A26E6A">
                    <w:rPr>
                      <w:color w:val="000000"/>
                      <w:sz w:val="22"/>
                      <w:szCs w:val="22"/>
                    </w:rPr>
                    <w:t>33567,8</w:t>
                  </w:r>
                </w:p>
              </w:tc>
              <w:tc>
                <w:tcPr>
                  <w:tcW w:w="850" w:type="dxa"/>
                </w:tcPr>
                <w:p w:rsidR="00A26E6A" w:rsidRPr="00A26E6A" w:rsidRDefault="00A26E6A" w:rsidP="00A26E6A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 w:rsidRPr="00A26E6A">
                    <w:rPr>
                      <w:color w:val="000000"/>
                      <w:sz w:val="22"/>
                      <w:szCs w:val="22"/>
                    </w:rPr>
                    <w:t>34710,7</w:t>
                  </w:r>
                </w:p>
              </w:tc>
              <w:tc>
                <w:tcPr>
                  <w:tcW w:w="851" w:type="dxa"/>
                </w:tcPr>
                <w:p w:rsidR="00A26E6A" w:rsidRPr="00A26E6A" w:rsidRDefault="00A26E6A" w:rsidP="00B93271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 w:rsidRPr="00A26E6A">
                    <w:rPr>
                      <w:color w:val="000000"/>
                      <w:sz w:val="22"/>
                      <w:szCs w:val="22"/>
                    </w:rPr>
                    <w:t>40207,</w:t>
                  </w:r>
                  <w:r w:rsidR="00B9327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A26E6A" w:rsidRPr="00A26E6A" w:rsidRDefault="00A03864" w:rsidP="00A26E6A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2818,7</w:t>
                  </w:r>
                </w:p>
              </w:tc>
              <w:tc>
                <w:tcPr>
                  <w:tcW w:w="851" w:type="dxa"/>
                </w:tcPr>
                <w:p w:rsidR="00A26E6A" w:rsidRPr="00A26E6A" w:rsidRDefault="005B4524" w:rsidP="00A26E6A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561,7</w:t>
                  </w:r>
                </w:p>
              </w:tc>
              <w:tc>
                <w:tcPr>
                  <w:tcW w:w="851" w:type="dxa"/>
                </w:tcPr>
                <w:p w:rsidR="00A26E6A" w:rsidRPr="00A26E6A" w:rsidRDefault="005B4524" w:rsidP="00A26E6A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7493,2</w:t>
                  </w:r>
                </w:p>
              </w:tc>
              <w:tc>
                <w:tcPr>
                  <w:tcW w:w="1102" w:type="dxa"/>
                </w:tcPr>
                <w:p w:rsidR="00A26E6A" w:rsidRPr="00A26E6A" w:rsidRDefault="005B4524" w:rsidP="00A26E6A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300,3</w:t>
                  </w:r>
                </w:p>
              </w:tc>
            </w:tr>
            <w:tr w:rsidR="005B4524" w:rsidRPr="00A26E6A" w:rsidTr="00CB6994">
              <w:trPr>
                <w:trHeight w:val="214"/>
              </w:trPr>
              <w:tc>
                <w:tcPr>
                  <w:tcW w:w="1168" w:type="dxa"/>
                  <w:tcBorders>
                    <w:left w:val="nil"/>
                    <w:bottom w:val="single" w:sz="4" w:space="0" w:color="auto"/>
                  </w:tcBorders>
                </w:tcPr>
                <w:p w:rsidR="005B4524" w:rsidRPr="00A26E6A" w:rsidRDefault="005B4524" w:rsidP="00CB6994">
                  <w:pPr>
                    <w:pStyle w:val="Table"/>
                    <w:ind w:right="-10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6E6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 по источникам финансирования</w:t>
                  </w:r>
                  <w:r w:rsidR="00CB6994">
                    <w:rPr>
                      <w:rFonts w:ascii="Times New Roman" w:hAnsi="Times New Roman" w:cs="Times New Roman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5B4524" w:rsidRPr="00A26E6A" w:rsidRDefault="00CB6994" w:rsidP="00203E3C">
                  <w:pPr>
                    <w:ind w:left="-14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298659,8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5B4524" w:rsidRPr="00A26E6A" w:rsidRDefault="005B4524" w:rsidP="00AC72B6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 w:rsidRPr="00A26E6A">
                    <w:rPr>
                      <w:color w:val="000000"/>
                      <w:sz w:val="22"/>
                      <w:szCs w:val="22"/>
                    </w:rPr>
                    <w:t>33567,8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5B4524" w:rsidRPr="00A26E6A" w:rsidRDefault="005B4524" w:rsidP="00AC72B6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 w:rsidRPr="00A26E6A">
                    <w:rPr>
                      <w:color w:val="000000"/>
                      <w:sz w:val="22"/>
                      <w:szCs w:val="22"/>
                    </w:rPr>
                    <w:t>34710,7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5B4524" w:rsidRPr="00A26E6A" w:rsidRDefault="005B4524" w:rsidP="00AC72B6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 w:rsidRPr="00A26E6A">
                    <w:rPr>
                      <w:color w:val="000000"/>
                      <w:sz w:val="22"/>
                      <w:szCs w:val="22"/>
                    </w:rPr>
                    <w:t>40207,</w:t>
                  </w: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5B4524" w:rsidRPr="00A26E6A" w:rsidRDefault="005B4524" w:rsidP="00AC72B6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2818,7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5B4524" w:rsidRPr="00A26E6A" w:rsidRDefault="005B4524" w:rsidP="00AC72B6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561,7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5B4524" w:rsidRPr="00A26E6A" w:rsidRDefault="005B4524" w:rsidP="00AC72B6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7493,2</w:t>
                  </w:r>
                </w:p>
              </w:tc>
              <w:tc>
                <w:tcPr>
                  <w:tcW w:w="1102" w:type="dxa"/>
                  <w:tcBorders>
                    <w:bottom w:val="single" w:sz="4" w:space="0" w:color="auto"/>
                  </w:tcBorders>
                </w:tcPr>
                <w:p w:rsidR="005B4524" w:rsidRPr="00A26E6A" w:rsidRDefault="005B4524" w:rsidP="00AC72B6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300,3</w:t>
                  </w:r>
                </w:p>
              </w:tc>
            </w:tr>
            <w:tr w:rsidR="005B4524" w:rsidRPr="00A26E6A" w:rsidTr="00CB6994">
              <w:trPr>
                <w:trHeight w:val="940"/>
              </w:trPr>
              <w:tc>
                <w:tcPr>
                  <w:tcW w:w="1168" w:type="dxa"/>
                  <w:tcBorders>
                    <w:left w:val="nil"/>
                    <w:bottom w:val="nil"/>
                  </w:tcBorders>
                </w:tcPr>
                <w:p w:rsidR="005B4524" w:rsidRPr="00A26E6A" w:rsidRDefault="005B4524" w:rsidP="00CB6994">
                  <w:pPr>
                    <w:pStyle w:val="Table"/>
                    <w:ind w:right="-10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6E6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редства местного бюджета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</w:tcPr>
                <w:p w:rsidR="005B4524" w:rsidRPr="00A26E6A" w:rsidRDefault="00CB6994" w:rsidP="00203E3C">
                  <w:pPr>
                    <w:ind w:left="-14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298659,8</w:t>
                  </w:r>
                </w:p>
              </w:tc>
              <w:tc>
                <w:tcPr>
                  <w:tcW w:w="850" w:type="dxa"/>
                  <w:tcBorders>
                    <w:bottom w:val="nil"/>
                  </w:tcBorders>
                </w:tcPr>
                <w:p w:rsidR="005B4524" w:rsidRPr="00A26E6A" w:rsidRDefault="005B4524" w:rsidP="00AC72B6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 w:rsidRPr="00A26E6A">
                    <w:rPr>
                      <w:color w:val="000000"/>
                      <w:sz w:val="22"/>
                      <w:szCs w:val="22"/>
                    </w:rPr>
                    <w:t>33567,8</w:t>
                  </w:r>
                </w:p>
              </w:tc>
              <w:tc>
                <w:tcPr>
                  <w:tcW w:w="850" w:type="dxa"/>
                  <w:tcBorders>
                    <w:bottom w:val="nil"/>
                  </w:tcBorders>
                </w:tcPr>
                <w:p w:rsidR="005B4524" w:rsidRPr="00A26E6A" w:rsidRDefault="005B4524" w:rsidP="00AC72B6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 w:rsidRPr="00A26E6A">
                    <w:rPr>
                      <w:color w:val="000000"/>
                      <w:sz w:val="22"/>
                      <w:szCs w:val="22"/>
                    </w:rPr>
                    <w:t>34710,7</w:t>
                  </w:r>
                </w:p>
              </w:tc>
              <w:tc>
                <w:tcPr>
                  <w:tcW w:w="851" w:type="dxa"/>
                  <w:tcBorders>
                    <w:bottom w:val="nil"/>
                  </w:tcBorders>
                </w:tcPr>
                <w:p w:rsidR="005B4524" w:rsidRPr="00A26E6A" w:rsidRDefault="005B4524" w:rsidP="00AC72B6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 w:rsidRPr="00A26E6A">
                    <w:rPr>
                      <w:color w:val="000000"/>
                      <w:sz w:val="22"/>
                      <w:szCs w:val="22"/>
                    </w:rPr>
                    <w:t>40207,</w:t>
                  </w: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bottom w:val="nil"/>
                  </w:tcBorders>
                </w:tcPr>
                <w:p w:rsidR="005B4524" w:rsidRPr="00A26E6A" w:rsidRDefault="005B4524" w:rsidP="00AC72B6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2818,7</w:t>
                  </w:r>
                </w:p>
              </w:tc>
              <w:tc>
                <w:tcPr>
                  <w:tcW w:w="851" w:type="dxa"/>
                  <w:tcBorders>
                    <w:bottom w:val="nil"/>
                  </w:tcBorders>
                </w:tcPr>
                <w:p w:rsidR="005B4524" w:rsidRPr="00A26E6A" w:rsidRDefault="005B4524" w:rsidP="00AC72B6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561,7</w:t>
                  </w:r>
                </w:p>
              </w:tc>
              <w:tc>
                <w:tcPr>
                  <w:tcW w:w="851" w:type="dxa"/>
                  <w:tcBorders>
                    <w:bottom w:val="nil"/>
                  </w:tcBorders>
                </w:tcPr>
                <w:p w:rsidR="005B4524" w:rsidRPr="00A26E6A" w:rsidRDefault="005B4524" w:rsidP="00AC72B6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7493,2</w:t>
                  </w:r>
                </w:p>
              </w:tc>
              <w:tc>
                <w:tcPr>
                  <w:tcW w:w="1102" w:type="dxa"/>
                  <w:tcBorders>
                    <w:bottom w:val="nil"/>
                  </w:tcBorders>
                </w:tcPr>
                <w:p w:rsidR="005B4524" w:rsidRPr="00A26E6A" w:rsidRDefault="005B4524" w:rsidP="00AC72B6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300,3</w:t>
                  </w:r>
                </w:p>
              </w:tc>
            </w:tr>
          </w:tbl>
          <w:p w:rsidR="00234E6F" w:rsidRPr="00A26E6A" w:rsidRDefault="00234E6F" w:rsidP="00A26E6A">
            <w:pPr>
              <w:rPr>
                <w:sz w:val="22"/>
                <w:szCs w:val="22"/>
              </w:rPr>
            </w:pPr>
          </w:p>
        </w:tc>
      </w:tr>
    </w:tbl>
    <w:p w:rsidR="008E3EAA" w:rsidRDefault="00234E6F" w:rsidP="00234E6F">
      <w:pPr>
        <w:pStyle w:val="a5"/>
        <w:tabs>
          <w:tab w:val="left" w:pos="34"/>
        </w:tabs>
        <w:autoSpaceDE w:val="0"/>
        <w:autoSpaceDN w:val="0"/>
        <w:adjustRightInd w:val="0"/>
        <w:ind w:left="0"/>
      </w:pPr>
      <w:r>
        <w:tab/>
      </w:r>
      <w:r>
        <w:tab/>
      </w:r>
    </w:p>
    <w:p w:rsidR="00234E6F" w:rsidRDefault="008E3EAA" w:rsidP="00234E6F">
      <w:pPr>
        <w:pStyle w:val="a5"/>
        <w:tabs>
          <w:tab w:val="left" w:pos="34"/>
        </w:tabs>
        <w:autoSpaceDE w:val="0"/>
        <w:autoSpaceDN w:val="0"/>
        <w:adjustRightInd w:val="0"/>
        <w:ind w:left="0"/>
      </w:pPr>
      <w:r>
        <w:tab/>
      </w:r>
      <w:r>
        <w:tab/>
      </w:r>
      <w:r w:rsidR="00234E6F">
        <w:t>1.</w:t>
      </w:r>
      <w:r w:rsidR="009100F8">
        <w:t>3</w:t>
      </w:r>
      <w:r w:rsidR="00234E6F">
        <w:t>.</w:t>
      </w:r>
      <w:r w:rsidR="009100F8">
        <w:t xml:space="preserve"> </w:t>
      </w:r>
      <w:r w:rsidR="0097277A">
        <w:t>Таблицу р</w:t>
      </w:r>
      <w:r w:rsidR="00CD0C3E">
        <w:t>аздел</w:t>
      </w:r>
      <w:r w:rsidR="0097277A">
        <w:t>а</w:t>
      </w:r>
      <w:r w:rsidR="00CD0C3E">
        <w:t xml:space="preserve"> 4</w:t>
      </w:r>
      <w:r w:rsidR="00234E6F">
        <w:t xml:space="preserve"> «</w:t>
      </w:r>
      <w:r w:rsidR="00234E6F" w:rsidRPr="00234E6F">
        <w:t>Общий объем финансовых ресурсов, необходимых для реализации муниципальной программы</w:t>
      </w:r>
      <w:r w:rsidR="00234E6F">
        <w:t xml:space="preserve">» </w:t>
      </w:r>
      <w:r w:rsidR="00CD0C3E">
        <w:t>изложить в новой редакции:</w:t>
      </w:r>
    </w:p>
    <w:tbl>
      <w:tblPr>
        <w:tblW w:w="9878" w:type="dxa"/>
        <w:jc w:val="center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5"/>
        <w:gridCol w:w="1300"/>
        <w:gridCol w:w="1036"/>
        <w:gridCol w:w="993"/>
        <w:gridCol w:w="977"/>
        <w:gridCol w:w="992"/>
        <w:gridCol w:w="992"/>
        <w:gridCol w:w="900"/>
        <w:gridCol w:w="1013"/>
      </w:tblGrid>
      <w:tr w:rsidR="00CD0C3E" w:rsidRPr="000B2693" w:rsidTr="007F45D7">
        <w:trPr>
          <w:jc w:val="center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E" w:rsidRPr="000B2693" w:rsidRDefault="00CD0C3E" w:rsidP="007F45D7">
            <w:pPr>
              <w:tabs>
                <w:tab w:val="left" w:pos="709"/>
              </w:tabs>
              <w:ind w:left="383" w:hanging="383"/>
              <w:rPr>
                <w:sz w:val="24"/>
                <w:szCs w:val="24"/>
              </w:rPr>
            </w:pPr>
            <w:r w:rsidRPr="000B269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E" w:rsidRPr="000B2693" w:rsidRDefault="00CD0C3E" w:rsidP="007F45D7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B269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6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E" w:rsidRPr="000B2693" w:rsidRDefault="00CD0C3E" w:rsidP="007F45D7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B2693">
              <w:rPr>
                <w:sz w:val="24"/>
                <w:szCs w:val="24"/>
              </w:rPr>
              <w:t>в том числе по годам</w:t>
            </w:r>
          </w:p>
        </w:tc>
      </w:tr>
      <w:tr w:rsidR="00CD0C3E" w:rsidRPr="000B2693" w:rsidTr="007F45D7">
        <w:trPr>
          <w:jc w:val="center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E" w:rsidRPr="000B2693" w:rsidRDefault="00CD0C3E" w:rsidP="007F45D7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E" w:rsidRPr="000B2693" w:rsidRDefault="00CD0C3E" w:rsidP="007F45D7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E" w:rsidRPr="000B2693" w:rsidRDefault="00CD0C3E" w:rsidP="007F45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B2693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E" w:rsidRPr="000B2693" w:rsidRDefault="00CD0C3E" w:rsidP="007F45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B2693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E" w:rsidRPr="000B2693" w:rsidRDefault="00CD0C3E" w:rsidP="007F45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B2693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E" w:rsidRPr="000B2693" w:rsidRDefault="00CD0C3E" w:rsidP="007F45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B2693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E" w:rsidRPr="000B2693" w:rsidRDefault="00CD0C3E" w:rsidP="007F45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B2693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E" w:rsidRPr="000B2693" w:rsidRDefault="00CD0C3E" w:rsidP="007F45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B2693">
              <w:rPr>
                <w:rFonts w:ascii="Times New Roman" w:hAnsi="Times New Roman" w:cs="Times New Roman"/>
                <w:szCs w:val="24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E" w:rsidRPr="000B2693" w:rsidRDefault="00CD0C3E" w:rsidP="007F45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B2693">
              <w:rPr>
                <w:rFonts w:ascii="Times New Roman" w:hAnsi="Times New Roman" w:cs="Times New Roman"/>
                <w:szCs w:val="24"/>
              </w:rPr>
              <w:t>2025</w:t>
            </w:r>
          </w:p>
        </w:tc>
      </w:tr>
      <w:tr w:rsidR="00EB3769" w:rsidRPr="000B2693" w:rsidTr="007F45D7">
        <w:trPr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69" w:rsidRPr="000B2693" w:rsidRDefault="00EB3769" w:rsidP="007F45D7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0B269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69" w:rsidRPr="000B2693" w:rsidRDefault="00EB3769" w:rsidP="007F45D7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69" w:rsidRPr="000B2693" w:rsidRDefault="00EB3769" w:rsidP="007F45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69" w:rsidRPr="000B2693" w:rsidRDefault="00EB3769" w:rsidP="007F45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69" w:rsidRPr="000B2693" w:rsidRDefault="00EB3769" w:rsidP="007F45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69" w:rsidRPr="000B2693" w:rsidRDefault="00EB3769" w:rsidP="007F45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69" w:rsidRPr="000B2693" w:rsidRDefault="00EB3769" w:rsidP="007F45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69" w:rsidRPr="000B2693" w:rsidRDefault="00EB3769" w:rsidP="007F45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69" w:rsidRPr="000B2693" w:rsidRDefault="00EB3769" w:rsidP="007F45D7">
            <w:pPr>
              <w:rPr>
                <w:color w:val="000000"/>
                <w:sz w:val="24"/>
                <w:szCs w:val="24"/>
              </w:rPr>
            </w:pPr>
          </w:p>
        </w:tc>
      </w:tr>
      <w:tr w:rsidR="005B0261" w:rsidRPr="000B2693" w:rsidTr="007F45D7">
        <w:trPr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1" w:rsidRPr="000B2693" w:rsidRDefault="005B0261" w:rsidP="007F45D7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B2693">
              <w:rPr>
                <w:sz w:val="24"/>
                <w:szCs w:val="24"/>
              </w:rPr>
              <w:t>в том числе: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1" w:rsidRPr="00A26E6A" w:rsidRDefault="00CB6994" w:rsidP="005B0261">
            <w:pPr>
              <w:ind w:lef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659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1" w:rsidRPr="00A26E6A" w:rsidRDefault="005B0261" w:rsidP="005B0261">
            <w:pPr>
              <w:ind w:left="-108"/>
              <w:rPr>
                <w:color w:val="000000"/>
                <w:sz w:val="22"/>
                <w:szCs w:val="22"/>
              </w:rPr>
            </w:pPr>
            <w:r w:rsidRPr="00A26E6A">
              <w:rPr>
                <w:color w:val="000000"/>
                <w:sz w:val="22"/>
                <w:szCs w:val="22"/>
              </w:rPr>
              <w:t>335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1" w:rsidRPr="00A26E6A" w:rsidRDefault="005B0261" w:rsidP="005B0261">
            <w:pPr>
              <w:ind w:left="-108"/>
              <w:rPr>
                <w:color w:val="000000"/>
                <w:sz w:val="22"/>
                <w:szCs w:val="22"/>
              </w:rPr>
            </w:pPr>
            <w:r w:rsidRPr="00A26E6A">
              <w:rPr>
                <w:color w:val="000000"/>
                <w:sz w:val="22"/>
                <w:szCs w:val="22"/>
              </w:rPr>
              <w:t>34710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1" w:rsidRPr="00A26E6A" w:rsidRDefault="005B0261" w:rsidP="005B0261">
            <w:pPr>
              <w:ind w:left="-108"/>
              <w:rPr>
                <w:color w:val="000000"/>
                <w:sz w:val="22"/>
                <w:szCs w:val="22"/>
              </w:rPr>
            </w:pPr>
            <w:r w:rsidRPr="00A26E6A">
              <w:rPr>
                <w:color w:val="000000"/>
                <w:sz w:val="22"/>
                <w:szCs w:val="22"/>
              </w:rPr>
              <w:t>40207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1" w:rsidRPr="00A26E6A" w:rsidRDefault="005B0261" w:rsidP="005B0261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1" w:rsidRPr="00A26E6A" w:rsidRDefault="005B0261" w:rsidP="005B0261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6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1" w:rsidRPr="00A26E6A" w:rsidRDefault="005B0261" w:rsidP="005B0261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9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1" w:rsidRPr="00A26E6A" w:rsidRDefault="005B0261" w:rsidP="005B0261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00,3</w:t>
            </w:r>
          </w:p>
        </w:tc>
      </w:tr>
      <w:tr w:rsidR="00753C14" w:rsidRPr="000B2693" w:rsidTr="007F45D7">
        <w:trPr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4" w:rsidRPr="000B2693" w:rsidRDefault="00753C14" w:rsidP="007F45D7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0B2693">
              <w:rPr>
                <w:b/>
                <w:sz w:val="24"/>
                <w:szCs w:val="24"/>
              </w:rPr>
              <w:t>по подпрограммам: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4" w:rsidRPr="000B2693" w:rsidRDefault="00753C14" w:rsidP="007F45D7">
            <w:pPr>
              <w:tabs>
                <w:tab w:val="left" w:pos="709"/>
              </w:tabs>
              <w:ind w:left="-36" w:right="-108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4" w:rsidRPr="000B2693" w:rsidRDefault="00753C14" w:rsidP="007F45D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4" w:rsidRPr="000B2693" w:rsidRDefault="00753C14" w:rsidP="007F45D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4" w:rsidRPr="000B2693" w:rsidRDefault="00753C14" w:rsidP="007F45D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4" w:rsidRPr="000B2693" w:rsidRDefault="00753C14" w:rsidP="007F45D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4" w:rsidRPr="000B2693" w:rsidRDefault="00753C14" w:rsidP="007F45D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4" w:rsidRPr="000B2693" w:rsidRDefault="00753C14" w:rsidP="007F45D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4" w:rsidRPr="000B2693" w:rsidRDefault="00753C14" w:rsidP="007F45D7">
            <w:pPr>
              <w:rPr>
                <w:sz w:val="24"/>
                <w:szCs w:val="24"/>
              </w:rPr>
            </w:pPr>
          </w:p>
        </w:tc>
      </w:tr>
      <w:tr w:rsidR="00C97ED5" w:rsidRPr="000B2693" w:rsidTr="007F45D7">
        <w:trPr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0B2693" w:rsidRDefault="00C97ED5" w:rsidP="007F45D7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B2693">
              <w:rPr>
                <w:b/>
                <w:bCs/>
                <w:sz w:val="24"/>
                <w:szCs w:val="24"/>
              </w:rPr>
              <w:t xml:space="preserve">Подпрограмма  «Развитие </w:t>
            </w:r>
            <w:proofErr w:type="gramStart"/>
            <w:r w:rsidRPr="000B2693">
              <w:rPr>
                <w:b/>
                <w:bCs/>
                <w:sz w:val="24"/>
                <w:szCs w:val="24"/>
              </w:rPr>
              <w:t>физической</w:t>
            </w:r>
            <w:proofErr w:type="gramEnd"/>
            <w:r w:rsidRPr="000B2693">
              <w:rPr>
                <w:b/>
                <w:bCs/>
                <w:sz w:val="24"/>
                <w:szCs w:val="24"/>
              </w:rPr>
              <w:t xml:space="preserve"> культуры, </w:t>
            </w:r>
            <w:r w:rsidRPr="000B2693">
              <w:rPr>
                <w:b/>
                <w:bCs/>
                <w:sz w:val="24"/>
                <w:szCs w:val="24"/>
              </w:rPr>
              <w:lastRenderedPageBreak/>
              <w:t>массового спорта и спорта высших достижений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0B2693" w:rsidRDefault="00C97ED5" w:rsidP="007F45D7">
            <w:pPr>
              <w:rPr>
                <w:color w:val="000000"/>
                <w:sz w:val="24"/>
                <w:szCs w:val="24"/>
              </w:rPr>
            </w:pPr>
            <w:r w:rsidRPr="000B2693">
              <w:rPr>
                <w:color w:val="000000"/>
                <w:sz w:val="24"/>
                <w:szCs w:val="24"/>
              </w:rPr>
              <w:lastRenderedPageBreak/>
              <w:t>5705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0B2693" w:rsidRDefault="00C97ED5" w:rsidP="007F45D7">
            <w:pPr>
              <w:rPr>
                <w:sz w:val="24"/>
                <w:szCs w:val="24"/>
              </w:rPr>
            </w:pPr>
            <w:r w:rsidRPr="000B2693">
              <w:rPr>
                <w:sz w:val="24"/>
                <w:szCs w:val="24"/>
              </w:rPr>
              <w:t>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0B2693" w:rsidRDefault="00C97ED5" w:rsidP="007F45D7">
            <w:pPr>
              <w:ind w:left="-72" w:right="-144"/>
              <w:rPr>
                <w:sz w:val="24"/>
                <w:szCs w:val="24"/>
              </w:rPr>
            </w:pPr>
            <w:r w:rsidRPr="000B2693">
              <w:rPr>
                <w:sz w:val="24"/>
                <w:szCs w:val="24"/>
              </w:rPr>
              <w:t>739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0B2693" w:rsidRDefault="00C97ED5" w:rsidP="007F45D7">
            <w:pPr>
              <w:rPr>
                <w:sz w:val="24"/>
                <w:szCs w:val="24"/>
              </w:rPr>
            </w:pPr>
            <w:r w:rsidRPr="000B2693">
              <w:rPr>
                <w:sz w:val="24"/>
                <w:szCs w:val="24"/>
              </w:rPr>
              <w:t>9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0B2693" w:rsidRDefault="00C97ED5" w:rsidP="007F45D7">
            <w:pPr>
              <w:rPr>
                <w:sz w:val="24"/>
                <w:szCs w:val="24"/>
              </w:rPr>
            </w:pPr>
            <w:r w:rsidRPr="000B2693">
              <w:rPr>
                <w:sz w:val="24"/>
                <w:szCs w:val="24"/>
              </w:rPr>
              <w:t>7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0B2693" w:rsidRDefault="00C97ED5" w:rsidP="007F45D7">
            <w:pPr>
              <w:rPr>
                <w:sz w:val="24"/>
                <w:szCs w:val="24"/>
              </w:rPr>
            </w:pPr>
            <w:r w:rsidRPr="000B2693">
              <w:rPr>
                <w:sz w:val="24"/>
                <w:szCs w:val="24"/>
              </w:rPr>
              <w:t>9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0B2693" w:rsidRDefault="00C97ED5" w:rsidP="007F45D7">
            <w:pPr>
              <w:rPr>
                <w:sz w:val="24"/>
                <w:szCs w:val="24"/>
              </w:rPr>
            </w:pPr>
            <w:r w:rsidRPr="000B2693">
              <w:rPr>
                <w:sz w:val="24"/>
                <w:szCs w:val="24"/>
              </w:rPr>
              <w:t>9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0B2693" w:rsidRDefault="00C97ED5" w:rsidP="007F45D7">
            <w:pPr>
              <w:rPr>
                <w:sz w:val="24"/>
                <w:szCs w:val="24"/>
              </w:rPr>
            </w:pPr>
            <w:r w:rsidRPr="000B2693">
              <w:rPr>
                <w:sz w:val="24"/>
                <w:szCs w:val="24"/>
              </w:rPr>
              <w:t>923</w:t>
            </w:r>
          </w:p>
        </w:tc>
      </w:tr>
      <w:tr w:rsidR="00C97ED5" w:rsidRPr="000B2693" w:rsidTr="007F45D7">
        <w:trPr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0B2693" w:rsidRDefault="00C97ED5" w:rsidP="007F45D7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0B2693">
              <w:rPr>
                <w:b/>
                <w:bCs/>
                <w:sz w:val="24"/>
                <w:szCs w:val="24"/>
              </w:rPr>
              <w:lastRenderedPageBreak/>
              <w:t xml:space="preserve">Подпрограмма  </w:t>
            </w:r>
          </w:p>
          <w:p w:rsidR="00C97ED5" w:rsidRPr="000B2693" w:rsidRDefault="00C97ED5" w:rsidP="007F45D7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B2693">
              <w:rPr>
                <w:b/>
                <w:bCs/>
                <w:sz w:val="24"/>
                <w:szCs w:val="24"/>
              </w:rPr>
              <w:t>«Повышение эффективности управления развитием отрасли физической культуры и спорта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0B2693" w:rsidRDefault="00CB6994" w:rsidP="007F45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96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0B2693" w:rsidRDefault="00C97ED5" w:rsidP="007F45D7">
            <w:pPr>
              <w:ind w:left="-109"/>
              <w:rPr>
                <w:color w:val="000000"/>
                <w:sz w:val="24"/>
                <w:szCs w:val="24"/>
              </w:rPr>
            </w:pPr>
            <w:r w:rsidRPr="000B2693">
              <w:rPr>
                <w:color w:val="000000"/>
                <w:sz w:val="24"/>
                <w:szCs w:val="24"/>
              </w:rPr>
              <w:t>311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0B2693" w:rsidRDefault="00C97ED5" w:rsidP="007F45D7">
            <w:pPr>
              <w:ind w:left="-43"/>
              <w:rPr>
                <w:color w:val="000000"/>
                <w:sz w:val="24"/>
                <w:szCs w:val="24"/>
              </w:rPr>
            </w:pPr>
            <w:r w:rsidRPr="000B2693">
              <w:rPr>
                <w:color w:val="000000"/>
                <w:sz w:val="24"/>
                <w:szCs w:val="24"/>
              </w:rPr>
              <w:t>33409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0B2693" w:rsidRDefault="00C97ED5" w:rsidP="007F45D7">
            <w:pPr>
              <w:ind w:left="-110"/>
              <w:rPr>
                <w:color w:val="000000"/>
                <w:sz w:val="24"/>
                <w:szCs w:val="24"/>
              </w:rPr>
            </w:pPr>
            <w:r w:rsidRPr="000B2693">
              <w:rPr>
                <w:color w:val="000000"/>
                <w:sz w:val="24"/>
                <w:szCs w:val="24"/>
              </w:rPr>
              <w:t>37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0B2693" w:rsidRDefault="00C97ED5" w:rsidP="007F45D7">
            <w:pPr>
              <w:ind w:left="-157"/>
              <w:rPr>
                <w:color w:val="000000"/>
                <w:sz w:val="24"/>
                <w:szCs w:val="24"/>
              </w:rPr>
            </w:pPr>
            <w:r w:rsidRPr="000B2693">
              <w:rPr>
                <w:color w:val="000000"/>
                <w:sz w:val="24"/>
                <w:szCs w:val="24"/>
              </w:rPr>
              <w:t>397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0B2693" w:rsidRDefault="005B0261" w:rsidP="007F45D7">
            <w:pPr>
              <w:ind w:left="-1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8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0B2693" w:rsidRDefault="005B0261" w:rsidP="007F45D7">
            <w:pPr>
              <w:ind w:left="-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339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0B2693" w:rsidRDefault="005B0261" w:rsidP="007F45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24,3</w:t>
            </w:r>
          </w:p>
        </w:tc>
      </w:tr>
      <w:tr w:rsidR="00C97ED5" w:rsidRPr="000B2693" w:rsidTr="007F45D7">
        <w:trPr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0B2693" w:rsidRDefault="00C97ED5" w:rsidP="007F45D7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0B2693">
              <w:rPr>
                <w:b/>
                <w:bCs/>
                <w:sz w:val="24"/>
                <w:szCs w:val="24"/>
              </w:rPr>
              <w:t xml:space="preserve">Подпрограмма </w:t>
            </w:r>
          </w:p>
          <w:p w:rsidR="00C97ED5" w:rsidRPr="000B2693" w:rsidRDefault="00C97ED5" w:rsidP="007F45D7">
            <w:pPr>
              <w:pStyle w:val="10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 w:rsidRPr="000B2693">
              <w:rPr>
                <w:b/>
                <w:bCs/>
              </w:rPr>
              <w:t>«Развитие материально-технической базы для занятий населения физической культурой и спортом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0B2693" w:rsidRDefault="00C97ED5" w:rsidP="007F45D7">
            <w:pPr>
              <w:rPr>
                <w:color w:val="000000"/>
                <w:sz w:val="24"/>
                <w:szCs w:val="24"/>
              </w:rPr>
            </w:pPr>
            <w:r w:rsidRPr="000B2693">
              <w:rPr>
                <w:color w:val="000000"/>
                <w:sz w:val="24"/>
                <w:szCs w:val="24"/>
              </w:rPr>
              <w:t>999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0B2693" w:rsidRDefault="00C97ED5" w:rsidP="007F45D7">
            <w:pPr>
              <w:rPr>
                <w:color w:val="000000"/>
                <w:sz w:val="24"/>
                <w:szCs w:val="24"/>
              </w:rPr>
            </w:pPr>
            <w:r w:rsidRPr="000B2693">
              <w:rPr>
                <w:color w:val="000000"/>
                <w:sz w:val="24"/>
                <w:szCs w:val="24"/>
              </w:rPr>
              <w:t>19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0B2693" w:rsidRDefault="00C97ED5" w:rsidP="007F45D7">
            <w:pPr>
              <w:rPr>
                <w:color w:val="000000"/>
                <w:sz w:val="24"/>
                <w:szCs w:val="24"/>
              </w:rPr>
            </w:pPr>
            <w:r w:rsidRPr="000B2693">
              <w:rPr>
                <w:color w:val="000000"/>
                <w:sz w:val="24"/>
                <w:szCs w:val="24"/>
              </w:rPr>
              <w:t>561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0B2693" w:rsidRDefault="00C97ED5" w:rsidP="007F45D7">
            <w:pPr>
              <w:tabs>
                <w:tab w:val="left" w:pos="317"/>
              </w:tabs>
              <w:ind w:left="-137"/>
              <w:rPr>
                <w:color w:val="000000"/>
                <w:sz w:val="24"/>
                <w:szCs w:val="24"/>
              </w:rPr>
            </w:pPr>
            <w:r w:rsidRPr="000B2693">
              <w:rPr>
                <w:color w:val="000000"/>
                <w:sz w:val="24"/>
                <w:szCs w:val="24"/>
              </w:rPr>
              <w:t>15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0B2693" w:rsidRDefault="00C97ED5" w:rsidP="007F45D7">
            <w:pPr>
              <w:rPr>
                <w:color w:val="000000"/>
                <w:sz w:val="24"/>
                <w:szCs w:val="24"/>
              </w:rPr>
            </w:pPr>
            <w:r w:rsidRPr="000B2693">
              <w:rPr>
                <w:color w:val="000000"/>
                <w:sz w:val="24"/>
                <w:szCs w:val="24"/>
              </w:rPr>
              <w:t>23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0B2693" w:rsidRDefault="00C97ED5" w:rsidP="007F45D7">
            <w:pPr>
              <w:rPr>
                <w:color w:val="000000"/>
                <w:sz w:val="24"/>
                <w:szCs w:val="24"/>
              </w:rPr>
            </w:pPr>
            <w:r w:rsidRPr="000B2693">
              <w:rPr>
                <w:color w:val="000000"/>
                <w:sz w:val="24"/>
                <w:szCs w:val="24"/>
              </w:rPr>
              <w:t>9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0B2693" w:rsidRDefault="00C97ED5" w:rsidP="007F45D7">
            <w:pPr>
              <w:rPr>
                <w:color w:val="000000"/>
                <w:sz w:val="24"/>
                <w:szCs w:val="24"/>
              </w:rPr>
            </w:pPr>
            <w:r w:rsidRPr="000B2693">
              <w:rPr>
                <w:color w:val="000000"/>
                <w:sz w:val="24"/>
                <w:szCs w:val="24"/>
              </w:rPr>
              <w:t>12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0B2693" w:rsidRDefault="00C97ED5" w:rsidP="007F45D7">
            <w:pPr>
              <w:rPr>
                <w:color w:val="000000"/>
                <w:sz w:val="24"/>
                <w:szCs w:val="24"/>
              </w:rPr>
            </w:pPr>
            <w:r w:rsidRPr="000B2693">
              <w:rPr>
                <w:color w:val="000000"/>
                <w:sz w:val="24"/>
                <w:szCs w:val="24"/>
              </w:rPr>
              <w:t>1453</w:t>
            </w:r>
          </w:p>
        </w:tc>
      </w:tr>
      <w:tr w:rsidR="005B0261" w:rsidRPr="000B2693" w:rsidTr="007F45D7">
        <w:trPr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1" w:rsidRPr="000B2693" w:rsidRDefault="005B0261" w:rsidP="007F45D7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0B2693">
              <w:rPr>
                <w:b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1" w:rsidRPr="00A26E6A" w:rsidRDefault="00CB6994" w:rsidP="00CB6994">
            <w:pPr>
              <w:ind w:left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659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1" w:rsidRPr="00A26E6A" w:rsidRDefault="005B0261" w:rsidP="005B0261">
            <w:pPr>
              <w:ind w:left="-108"/>
              <w:rPr>
                <w:color w:val="000000"/>
                <w:sz w:val="22"/>
                <w:szCs w:val="22"/>
              </w:rPr>
            </w:pPr>
            <w:r w:rsidRPr="00A26E6A">
              <w:rPr>
                <w:color w:val="000000"/>
                <w:sz w:val="22"/>
                <w:szCs w:val="22"/>
              </w:rPr>
              <w:t>335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1" w:rsidRPr="00A26E6A" w:rsidRDefault="005B0261" w:rsidP="005B0261">
            <w:pPr>
              <w:ind w:left="-108"/>
              <w:rPr>
                <w:color w:val="000000"/>
                <w:sz w:val="22"/>
                <w:szCs w:val="22"/>
              </w:rPr>
            </w:pPr>
            <w:r w:rsidRPr="00A26E6A">
              <w:rPr>
                <w:color w:val="000000"/>
                <w:sz w:val="22"/>
                <w:szCs w:val="22"/>
              </w:rPr>
              <w:t>34710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1" w:rsidRPr="00A26E6A" w:rsidRDefault="005B0261" w:rsidP="005B0261">
            <w:pPr>
              <w:ind w:left="-108"/>
              <w:rPr>
                <w:color w:val="000000"/>
                <w:sz w:val="22"/>
                <w:szCs w:val="22"/>
              </w:rPr>
            </w:pPr>
            <w:r w:rsidRPr="00A26E6A">
              <w:rPr>
                <w:color w:val="000000"/>
                <w:sz w:val="22"/>
                <w:szCs w:val="22"/>
              </w:rPr>
              <w:t>40207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1" w:rsidRPr="00A26E6A" w:rsidRDefault="005B0261" w:rsidP="005B0261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1" w:rsidRPr="00A26E6A" w:rsidRDefault="005B0261" w:rsidP="005B0261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6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1" w:rsidRPr="00A26E6A" w:rsidRDefault="005B0261" w:rsidP="005B0261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9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1" w:rsidRPr="00A26E6A" w:rsidRDefault="005B0261" w:rsidP="005B0261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00,3</w:t>
            </w:r>
          </w:p>
        </w:tc>
      </w:tr>
      <w:tr w:rsidR="005B0261" w:rsidRPr="000B2693" w:rsidTr="007F45D7">
        <w:trPr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1" w:rsidRPr="000B2693" w:rsidRDefault="005B0261" w:rsidP="007F45D7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B2693">
              <w:rPr>
                <w:sz w:val="24"/>
                <w:szCs w:val="24"/>
              </w:rPr>
              <w:t>средства бюджета М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1" w:rsidRPr="00A26E6A" w:rsidRDefault="00CB6994" w:rsidP="00CB6994">
            <w:pPr>
              <w:ind w:left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659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1" w:rsidRPr="00A26E6A" w:rsidRDefault="005B0261" w:rsidP="005B0261">
            <w:pPr>
              <w:ind w:left="-108"/>
              <w:rPr>
                <w:color w:val="000000"/>
                <w:sz w:val="22"/>
                <w:szCs w:val="22"/>
              </w:rPr>
            </w:pPr>
            <w:r w:rsidRPr="00A26E6A">
              <w:rPr>
                <w:color w:val="000000"/>
                <w:sz w:val="22"/>
                <w:szCs w:val="22"/>
              </w:rPr>
              <w:t>335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1" w:rsidRPr="00A26E6A" w:rsidRDefault="005B0261" w:rsidP="005B0261">
            <w:pPr>
              <w:ind w:left="-108"/>
              <w:rPr>
                <w:color w:val="000000"/>
                <w:sz w:val="22"/>
                <w:szCs w:val="22"/>
              </w:rPr>
            </w:pPr>
            <w:r w:rsidRPr="00A26E6A">
              <w:rPr>
                <w:color w:val="000000"/>
                <w:sz w:val="22"/>
                <w:szCs w:val="22"/>
              </w:rPr>
              <w:t>34710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1" w:rsidRPr="00A26E6A" w:rsidRDefault="005B0261" w:rsidP="005B0261">
            <w:pPr>
              <w:ind w:left="-108"/>
              <w:rPr>
                <w:color w:val="000000"/>
                <w:sz w:val="22"/>
                <w:szCs w:val="22"/>
              </w:rPr>
            </w:pPr>
            <w:r w:rsidRPr="00A26E6A">
              <w:rPr>
                <w:color w:val="000000"/>
                <w:sz w:val="22"/>
                <w:szCs w:val="22"/>
              </w:rPr>
              <w:t>40207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1" w:rsidRPr="00A26E6A" w:rsidRDefault="005B0261" w:rsidP="005B0261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1" w:rsidRPr="00A26E6A" w:rsidRDefault="005B0261" w:rsidP="005B0261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6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1" w:rsidRPr="00A26E6A" w:rsidRDefault="005B0261" w:rsidP="005B0261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9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1" w:rsidRPr="00A26E6A" w:rsidRDefault="005B0261" w:rsidP="005B0261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00,3</w:t>
            </w:r>
          </w:p>
        </w:tc>
      </w:tr>
    </w:tbl>
    <w:p w:rsidR="008E3EAA" w:rsidRDefault="002F31A2" w:rsidP="00234E6F">
      <w:pPr>
        <w:pStyle w:val="a5"/>
        <w:tabs>
          <w:tab w:val="left" w:pos="34"/>
        </w:tabs>
        <w:autoSpaceDE w:val="0"/>
        <w:autoSpaceDN w:val="0"/>
        <w:adjustRightInd w:val="0"/>
        <w:ind w:left="0"/>
      </w:pPr>
      <w:r>
        <w:tab/>
      </w:r>
      <w:r>
        <w:tab/>
      </w:r>
    </w:p>
    <w:p w:rsidR="002F31A2" w:rsidRDefault="008E3EAA" w:rsidP="00234E6F">
      <w:pPr>
        <w:pStyle w:val="a5"/>
        <w:tabs>
          <w:tab w:val="left" w:pos="34"/>
        </w:tabs>
        <w:autoSpaceDE w:val="0"/>
        <w:autoSpaceDN w:val="0"/>
        <w:adjustRightInd w:val="0"/>
        <w:ind w:left="0"/>
      </w:pPr>
      <w:r>
        <w:tab/>
      </w:r>
      <w:r>
        <w:tab/>
      </w:r>
      <w:r w:rsidR="002F31A2">
        <w:t>1.</w:t>
      </w:r>
      <w:r w:rsidR="009100F8">
        <w:t>4</w:t>
      </w:r>
      <w:r w:rsidR="002F31A2">
        <w:t>.</w:t>
      </w:r>
      <w:r w:rsidR="002F31A2" w:rsidRPr="002F31A2">
        <w:t xml:space="preserve"> </w:t>
      </w:r>
      <w:r w:rsidR="00FA69BF">
        <w:t xml:space="preserve">Пункт 8 паспорта подпрограммы  </w:t>
      </w:r>
      <w:r w:rsidR="00FA69BF" w:rsidRPr="002F31A2">
        <w:t>«Развитие физической культуры, массового спорта и спорта высших достижений»</w:t>
      </w:r>
      <w:r w:rsidR="00FA69BF">
        <w:t xml:space="preserve"> </w:t>
      </w:r>
      <w:r w:rsidR="002F31A2">
        <w:t>изложить в новой редакции: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564"/>
        <w:gridCol w:w="1080"/>
        <w:gridCol w:w="696"/>
        <w:gridCol w:w="647"/>
        <w:gridCol w:w="557"/>
        <w:gridCol w:w="720"/>
        <w:gridCol w:w="720"/>
        <w:gridCol w:w="696"/>
        <w:gridCol w:w="1135"/>
      </w:tblGrid>
      <w:tr w:rsidR="002F31A2" w:rsidRPr="00AC72B6" w:rsidTr="00B50D8F">
        <w:trPr>
          <w:trHeight w:val="9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AC72B6" w:rsidRDefault="002F31A2" w:rsidP="00466B70">
            <w:pPr>
              <w:pStyle w:val="1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AC72B6">
              <w:rPr>
                <w:sz w:val="20"/>
                <w:szCs w:val="20"/>
              </w:rPr>
              <w:t xml:space="preserve">Объемы финансирования подпрограммы за счет средств районного бюджета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AC72B6" w:rsidRDefault="002F31A2" w:rsidP="004447A0">
            <w:pPr>
              <w:ind w:left="-108" w:right="-101"/>
              <w:jc w:val="center"/>
            </w:pPr>
            <w:r w:rsidRPr="00AC72B6">
              <w:t>Наименование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AC72B6" w:rsidRDefault="002F31A2" w:rsidP="004447A0">
            <w:pPr>
              <w:jc w:val="center"/>
            </w:pPr>
            <w:r w:rsidRPr="00AC72B6">
              <w:t>Всего</w:t>
            </w:r>
          </w:p>
          <w:p w:rsidR="002F31A2" w:rsidRPr="00AC72B6" w:rsidRDefault="002F31A2" w:rsidP="004447A0">
            <w:pPr>
              <w:jc w:val="center"/>
            </w:pPr>
            <w:r w:rsidRPr="00AC72B6">
              <w:t>(  тыс. руб.)</w:t>
            </w:r>
          </w:p>
        </w:tc>
        <w:tc>
          <w:tcPr>
            <w:tcW w:w="5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AC72B6" w:rsidRDefault="002F31A2" w:rsidP="004447A0">
            <w:pPr>
              <w:jc w:val="center"/>
            </w:pPr>
            <w:r w:rsidRPr="00AC72B6">
              <w:t>в том числе по годам:</w:t>
            </w:r>
          </w:p>
        </w:tc>
      </w:tr>
      <w:tr w:rsidR="002F31A2" w:rsidRPr="00AC72B6" w:rsidTr="00B50D8F">
        <w:trPr>
          <w:trHeight w:val="90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AC72B6" w:rsidRDefault="002F31A2" w:rsidP="002F31A2">
            <w:pPr>
              <w:pStyle w:val="1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AC72B6" w:rsidRDefault="002F31A2" w:rsidP="004447A0">
            <w:pPr>
              <w:ind w:left="-108" w:right="-101"/>
              <w:jc w:val="center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AC72B6" w:rsidRDefault="002F31A2" w:rsidP="004447A0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A2" w:rsidRPr="00AC72B6" w:rsidRDefault="002F31A2" w:rsidP="004447A0">
            <w:pPr>
              <w:pStyle w:val="Table"/>
              <w:rPr>
                <w:rFonts w:ascii="Times New Roman" w:hAnsi="Times New Roman" w:cs="Times New Roman"/>
                <w:sz w:val="16"/>
                <w:szCs w:val="16"/>
              </w:rPr>
            </w:pPr>
            <w:r w:rsidRPr="00AC72B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A2" w:rsidRPr="00AC72B6" w:rsidRDefault="002F31A2" w:rsidP="004447A0">
            <w:pPr>
              <w:pStyle w:val="Table"/>
              <w:rPr>
                <w:rFonts w:ascii="Times New Roman" w:hAnsi="Times New Roman" w:cs="Times New Roman"/>
                <w:sz w:val="16"/>
                <w:szCs w:val="16"/>
              </w:rPr>
            </w:pPr>
            <w:r w:rsidRPr="00AC72B6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A2" w:rsidRPr="00AC72B6" w:rsidRDefault="002F31A2" w:rsidP="004447A0">
            <w:pPr>
              <w:pStyle w:val="Table"/>
              <w:rPr>
                <w:rFonts w:ascii="Times New Roman" w:hAnsi="Times New Roman" w:cs="Times New Roman"/>
                <w:sz w:val="16"/>
                <w:szCs w:val="16"/>
              </w:rPr>
            </w:pPr>
            <w:r w:rsidRPr="00AC72B6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A2" w:rsidRPr="00AC72B6" w:rsidRDefault="002F31A2" w:rsidP="004447A0">
            <w:pPr>
              <w:pStyle w:val="Table"/>
              <w:rPr>
                <w:rFonts w:ascii="Times New Roman" w:hAnsi="Times New Roman" w:cs="Times New Roman"/>
                <w:sz w:val="16"/>
                <w:szCs w:val="16"/>
              </w:rPr>
            </w:pPr>
            <w:r w:rsidRPr="00AC72B6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A2" w:rsidRPr="00AC72B6" w:rsidRDefault="002F31A2" w:rsidP="004447A0">
            <w:pPr>
              <w:pStyle w:val="Table"/>
              <w:rPr>
                <w:rFonts w:ascii="Times New Roman" w:hAnsi="Times New Roman" w:cs="Times New Roman"/>
                <w:sz w:val="16"/>
                <w:szCs w:val="16"/>
              </w:rPr>
            </w:pPr>
            <w:r w:rsidRPr="00AC72B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A2" w:rsidRPr="00AC72B6" w:rsidRDefault="002F31A2" w:rsidP="004447A0">
            <w:pPr>
              <w:pStyle w:val="Table"/>
              <w:rPr>
                <w:rFonts w:ascii="Times New Roman" w:hAnsi="Times New Roman" w:cs="Times New Roman"/>
                <w:sz w:val="16"/>
                <w:szCs w:val="16"/>
              </w:rPr>
            </w:pPr>
            <w:r w:rsidRPr="00AC72B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A2" w:rsidRPr="00AC72B6" w:rsidRDefault="002F31A2" w:rsidP="004447A0">
            <w:pPr>
              <w:pStyle w:val="Table"/>
              <w:rPr>
                <w:rFonts w:ascii="Times New Roman" w:hAnsi="Times New Roman" w:cs="Times New Roman"/>
                <w:sz w:val="16"/>
                <w:szCs w:val="16"/>
              </w:rPr>
            </w:pPr>
            <w:r w:rsidRPr="00AC72B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4E29C9" w:rsidRPr="00AC72B6" w:rsidTr="00B50D8F">
        <w:trPr>
          <w:trHeight w:val="90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2F31A2">
            <w:pPr>
              <w:pStyle w:val="1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4447A0">
            <w:pPr>
              <w:ind w:left="-108" w:right="-101"/>
            </w:pPr>
            <w:r w:rsidRPr="00AC72B6">
              <w:t>ВСЕГО за счет средств бюджета М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pPr>
              <w:rPr>
                <w:color w:val="000000"/>
                <w:sz w:val="22"/>
                <w:szCs w:val="22"/>
              </w:rPr>
            </w:pPr>
            <w:r w:rsidRPr="00AC72B6">
              <w:rPr>
                <w:color w:val="000000"/>
                <w:sz w:val="22"/>
                <w:szCs w:val="22"/>
              </w:rPr>
              <w:t>5705,8</w:t>
            </w:r>
          </w:p>
          <w:p w:rsidR="004E29C9" w:rsidRPr="00AC72B6" w:rsidRDefault="004E29C9" w:rsidP="00AC7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pPr>
              <w:rPr>
                <w:sz w:val="22"/>
                <w:szCs w:val="22"/>
              </w:rPr>
            </w:pPr>
            <w:r w:rsidRPr="00AC72B6">
              <w:rPr>
                <w:sz w:val="22"/>
                <w:szCs w:val="22"/>
              </w:rPr>
              <w:t>48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pPr>
              <w:ind w:left="-72" w:right="-144"/>
              <w:rPr>
                <w:sz w:val="22"/>
                <w:szCs w:val="22"/>
              </w:rPr>
            </w:pPr>
            <w:r w:rsidRPr="00AC72B6">
              <w:rPr>
                <w:sz w:val="22"/>
                <w:szCs w:val="22"/>
              </w:rPr>
              <w:t>739,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pPr>
              <w:ind w:left="-121" w:right="-105"/>
              <w:rPr>
                <w:sz w:val="22"/>
                <w:szCs w:val="22"/>
              </w:rPr>
            </w:pPr>
            <w:r w:rsidRPr="00AC72B6">
              <w:rPr>
                <w:sz w:val="22"/>
                <w:szCs w:val="22"/>
              </w:rPr>
              <w:t>99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pPr>
              <w:rPr>
                <w:sz w:val="22"/>
                <w:szCs w:val="22"/>
              </w:rPr>
            </w:pPr>
            <w:r w:rsidRPr="00AC72B6">
              <w:rPr>
                <w:sz w:val="22"/>
                <w:szCs w:val="22"/>
              </w:rPr>
              <w:t>71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pPr>
              <w:rPr>
                <w:sz w:val="22"/>
                <w:szCs w:val="22"/>
              </w:rPr>
            </w:pPr>
            <w:r w:rsidRPr="00AC72B6">
              <w:rPr>
                <w:sz w:val="22"/>
                <w:szCs w:val="22"/>
              </w:rPr>
              <w:t>9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pPr>
              <w:rPr>
                <w:sz w:val="22"/>
                <w:szCs w:val="22"/>
              </w:rPr>
            </w:pPr>
            <w:r w:rsidRPr="00AC72B6">
              <w:rPr>
                <w:sz w:val="22"/>
                <w:szCs w:val="22"/>
              </w:rPr>
              <w:t>9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pPr>
              <w:rPr>
                <w:sz w:val="22"/>
                <w:szCs w:val="22"/>
              </w:rPr>
            </w:pPr>
            <w:r w:rsidRPr="00AC72B6">
              <w:rPr>
                <w:sz w:val="22"/>
                <w:szCs w:val="22"/>
              </w:rPr>
              <w:t>923</w:t>
            </w:r>
          </w:p>
        </w:tc>
      </w:tr>
    </w:tbl>
    <w:p w:rsidR="008E3EAA" w:rsidRDefault="002F31A2" w:rsidP="00234E6F">
      <w:pPr>
        <w:pStyle w:val="a5"/>
        <w:tabs>
          <w:tab w:val="left" w:pos="34"/>
        </w:tabs>
        <w:autoSpaceDE w:val="0"/>
        <w:autoSpaceDN w:val="0"/>
        <w:adjustRightInd w:val="0"/>
        <w:ind w:left="0"/>
      </w:pPr>
      <w:r>
        <w:tab/>
      </w:r>
      <w:r>
        <w:tab/>
      </w:r>
    </w:p>
    <w:p w:rsidR="002F31A2" w:rsidRDefault="008E3EAA" w:rsidP="00234E6F">
      <w:pPr>
        <w:pStyle w:val="a5"/>
        <w:tabs>
          <w:tab w:val="left" w:pos="34"/>
        </w:tabs>
        <w:autoSpaceDE w:val="0"/>
        <w:autoSpaceDN w:val="0"/>
        <w:adjustRightInd w:val="0"/>
        <w:ind w:left="0"/>
      </w:pPr>
      <w:r>
        <w:tab/>
      </w:r>
      <w:r>
        <w:tab/>
      </w:r>
      <w:r w:rsidR="002F31A2">
        <w:t>1.</w:t>
      </w:r>
      <w:r w:rsidR="009100F8">
        <w:t>5</w:t>
      </w:r>
      <w:r w:rsidR="002F31A2">
        <w:t>.</w:t>
      </w:r>
      <w:r w:rsidR="009100F8">
        <w:t xml:space="preserve"> </w:t>
      </w:r>
      <w:r w:rsidR="002F31A2">
        <w:t>Раздел 3 «</w:t>
      </w:r>
      <w:r w:rsidR="002F31A2" w:rsidRPr="002F31A2">
        <w:t>Объем финансирования подпрограммы</w:t>
      </w:r>
      <w:r w:rsidR="002F31A2">
        <w:t>» изложить в новой редакции:</w:t>
      </w:r>
    </w:p>
    <w:tbl>
      <w:tblPr>
        <w:tblW w:w="100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373"/>
        <w:gridCol w:w="850"/>
        <w:gridCol w:w="851"/>
        <w:gridCol w:w="776"/>
        <w:gridCol w:w="775"/>
        <w:gridCol w:w="775"/>
        <w:gridCol w:w="644"/>
        <w:gridCol w:w="709"/>
      </w:tblGrid>
      <w:tr w:rsidR="002F31A2" w:rsidRPr="00702B4C" w:rsidTr="00702B4C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702B4C" w:rsidRDefault="002F31A2" w:rsidP="004447A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02B4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702B4C" w:rsidRDefault="002F31A2" w:rsidP="004447A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02B4C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5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702B4C" w:rsidRDefault="002F31A2" w:rsidP="004447A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02B4C">
              <w:rPr>
                <w:sz w:val="24"/>
                <w:szCs w:val="24"/>
              </w:rPr>
              <w:t>в том числе по годам</w:t>
            </w:r>
          </w:p>
        </w:tc>
      </w:tr>
      <w:tr w:rsidR="002F31A2" w:rsidRPr="00702B4C" w:rsidTr="00702B4C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702B4C" w:rsidRDefault="002F31A2" w:rsidP="004447A0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702B4C" w:rsidRDefault="002F31A2" w:rsidP="004447A0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702B4C" w:rsidRDefault="002F31A2" w:rsidP="004447A0">
            <w:pPr>
              <w:ind w:left="-57" w:right="-57"/>
              <w:rPr>
                <w:sz w:val="24"/>
                <w:szCs w:val="24"/>
              </w:rPr>
            </w:pPr>
            <w:r w:rsidRPr="00702B4C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702B4C" w:rsidRDefault="002F31A2" w:rsidP="004447A0">
            <w:pPr>
              <w:ind w:left="-57" w:right="-57"/>
              <w:rPr>
                <w:sz w:val="24"/>
                <w:szCs w:val="24"/>
              </w:rPr>
            </w:pPr>
            <w:r w:rsidRPr="00702B4C">
              <w:rPr>
                <w:sz w:val="24"/>
                <w:szCs w:val="24"/>
              </w:rP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702B4C" w:rsidRDefault="002F31A2" w:rsidP="004447A0">
            <w:pPr>
              <w:ind w:left="-57" w:right="-57"/>
              <w:rPr>
                <w:sz w:val="24"/>
                <w:szCs w:val="24"/>
              </w:rPr>
            </w:pPr>
            <w:r w:rsidRPr="00702B4C">
              <w:rPr>
                <w:sz w:val="24"/>
                <w:szCs w:val="24"/>
              </w:rPr>
              <w:t>20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702B4C" w:rsidRDefault="002F31A2" w:rsidP="004447A0">
            <w:pPr>
              <w:ind w:left="-57" w:right="-57"/>
              <w:rPr>
                <w:sz w:val="24"/>
                <w:szCs w:val="24"/>
              </w:rPr>
            </w:pPr>
            <w:r w:rsidRPr="00702B4C">
              <w:rPr>
                <w:sz w:val="24"/>
                <w:szCs w:val="24"/>
              </w:rPr>
              <w:t>202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702B4C" w:rsidRDefault="002F31A2" w:rsidP="004447A0">
            <w:pPr>
              <w:ind w:left="-57" w:right="-57"/>
              <w:rPr>
                <w:sz w:val="24"/>
                <w:szCs w:val="24"/>
              </w:rPr>
            </w:pPr>
            <w:r w:rsidRPr="00702B4C">
              <w:rPr>
                <w:sz w:val="24"/>
                <w:szCs w:val="24"/>
              </w:rPr>
              <w:t>202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702B4C" w:rsidRDefault="002F31A2" w:rsidP="004447A0">
            <w:pPr>
              <w:ind w:left="-57" w:right="-57"/>
              <w:rPr>
                <w:sz w:val="24"/>
                <w:szCs w:val="24"/>
              </w:rPr>
            </w:pPr>
            <w:r w:rsidRPr="00702B4C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702B4C" w:rsidRDefault="002F31A2" w:rsidP="004447A0">
            <w:pPr>
              <w:rPr>
                <w:sz w:val="24"/>
                <w:szCs w:val="24"/>
              </w:rPr>
            </w:pPr>
            <w:r w:rsidRPr="00702B4C">
              <w:rPr>
                <w:sz w:val="24"/>
                <w:szCs w:val="24"/>
              </w:rPr>
              <w:t>2025</w:t>
            </w:r>
          </w:p>
        </w:tc>
      </w:tr>
      <w:tr w:rsidR="004E29C9" w:rsidRPr="00702B4C" w:rsidTr="00702B4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702B4C" w:rsidRDefault="004E29C9" w:rsidP="004447A0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02B4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702B4C" w:rsidRDefault="004E29C9" w:rsidP="00AC72B6">
            <w:pPr>
              <w:rPr>
                <w:color w:val="000000"/>
                <w:sz w:val="24"/>
                <w:szCs w:val="24"/>
              </w:rPr>
            </w:pPr>
            <w:r w:rsidRPr="00702B4C">
              <w:rPr>
                <w:color w:val="000000"/>
                <w:sz w:val="24"/>
                <w:szCs w:val="24"/>
              </w:rPr>
              <w:t>5705,8</w:t>
            </w:r>
          </w:p>
          <w:p w:rsidR="004E29C9" w:rsidRPr="00702B4C" w:rsidRDefault="004E29C9" w:rsidP="00AC72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702B4C" w:rsidRDefault="004E29C9" w:rsidP="00AC72B6">
            <w:pPr>
              <w:rPr>
                <w:sz w:val="24"/>
                <w:szCs w:val="24"/>
              </w:rPr>
            </w:pPr>
            <w:r w:rsidRPr="00702B4C">
              <w:rPr>
                <w:sz w:val="24"/>
                <w:szCs w:val="24"/>
              </w:rPr>
              <w:t>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702B4C" w:rsidRDefault="004E29C9" w:rsidP="00AC72B6">
            <w:pPr>
              <w:ind w:left="-72" w:right="-144"/>
              <w:rPr>
                <w:sz w:val="24"/>
                <w:szCs w:val="24"/>
              </w:rPr>
            </w:pPr>
            <w:r w:rsidRPr="00702B4C">
              <w:rPr>
                <w:sz w:val="24"/>
                <w:szCs w:val="24"/>
              </w:rPr>
              <w:t>739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702B4C" w:rsidRDefault="004E29C9" w:rsidP="00AC72B6">
            <w:pPr>
              <w:rPr>
                <w:sz w:val="24"/>
                <w:szCs w:val="24"/>
              </w:rPr>
            </w:pPr>
            <w:r w:rsidRPr="00702B4C">
              <w:rPr>
                <w:sz w:val="24"/>
                <w:szCs w:val="24"/>
              </w:rPr>
              <w:t>996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702B4C" w:rsidRDefault="004E29C9" w:rsidP="00AC72B6">
            <w:pPr>
              <w:rPr>
                <w:sz w:val="24"/>
                <w:szCs w:val="24"/>
              </w:rPr>
            </w:pPr>
            <w:r w:rsidRPr="00702B4C">
              <w:rPr>
                <w:sz w:val="24"/>
                <w:szCs w:val="24"/>
              </w:rPr>
              <w:t>716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702B4C" w:rsidRDefault="004E29C9" w:rsidP="00AC72B6">
            <w:pPr>
              <w:rPr>
                <w:sz w:val="24"/>
                <w:szCs w:val="24"/>
              </w:rPr>
            </w:pPr>
            <w:r w:rsidRPr="00702B4C">
              <w:rPr>
                <w:sz w:val="24"/>
                <w:szCs w:val="24"/>
              </w:rPr>
              <w:t>92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702B4C" w:rsidRDefault="004E29C9" w:rsidP="00AC72B6">
            <w:pPr>
              <w:rPr>
                <w:sz w:val="24"/>
                <w:szCs w:val="24"/>
              </w:rPr>
            </w:pPr>
            <w:r w:rsidRPr="00702B4C">
              <w:rPr>
                <w:sz w:val="24"/>
                <w:szCs w:val="24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702B4C" w:rsidRDefault="004E29C9" w:rsidP="00AC72B6">
            <w:pPr>
              <w:rPr>
                <w:sz w:val="24"/>
                <w:szCs w:val="24"/>
              </w:rPr>
            </w:pPr>
            <w:r w:rsidRPr="00702B4C">
              <w:rPr>
                <w:sz w:val="24"/>
                <w:szCs w:val="24"/>
              </w:rPr>
              <w:t>923</w:t>
            </w:r>
          </w:p>
        </w:tc>
      </w:tr>
      <w:tr w:rsidR="002F31A2" w:rsidRPr="00702B4C" w:rsidTr="00702B4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702B4C" w:rsidRDefault="002F31A2" w:rsidP="004447A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02B4C">
              <w:rPr>
                <w:sz w:val="24"/>
                <w:szCs w:val="24"/>
              </w:rPr>
              <w:t>в том числе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702B4C" w:rsidRDefault="002F31A2" w:rsidP="004447A0">
            <w:pPr>
              <w:tabs>
                <w:tab w:val="left" w:pos="709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702B4C" w:rsidRDefault="002F31A2" w:rsidP="004447A0">
            <w:pPr>
              <w:ind w:left="-108" w:right="-5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702B4C" w:rsidRDefault="002F31A2" w:rsidP="004447A0">
            <w:pPr>
              <w:ind w:left="-108" w:right="-57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702B4C" w:rsidRDefault="002F31A2" w:rsidP="004447A0">
            <w:pPr>
              <w:ind w:left="-108" w:right="-57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702B4C" w:rsidRDefault="002F31A2" w:rsidP="004447A0">
            <w:pPr>
              <w:ind w:left="-108" w:right="-57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702B4C" w:rsidRDefault="002F31A2" w:rsidP="004447A0">
            <w:pPr>
              <w:ind w:left="-108" w:right="-57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702B4C" w:rsidRDefault="002F31A2" w:rsidP="004447A0">
            <w:pPr>
              <w:ind w:left="-108" w:right="-5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702B4C" w:rsidRDefault="002F31A2" w:rsidP="004447A0">
            <w:pPr>
              <w:ind w:left="-108"/>
              <w:rPr>
                <w:sz w:val="24"/>
                <w:szCs w:val="24"/>
              </w:rPr>
            </w:pPr>
          </w:p>
        </w:tc>
      </w:tr>
      <w:tr w:rsidR="002F31A2" w:rsidRPr="00702B4C" w:rsidTr="00702B4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702B4C" w:rsidRDefault="002F31A2" w:rsidP="004447A0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02B4C">
              <w:rPr>
                <w:b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702B4C" w:rsidRDefault="002F31A2" w:rsidP="004447A0">
            <w:pPr>
              <w:tabs>
                <w:tab w:val="left" w:pos="709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702B4C" w:rsidRDefault="002F31A2" w:rsidP="004447A0">
            <w:pPr>
              <w:ind w:left="-108" w:right="-5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702B4C" w:rsidRDefault="002F31A2" w:rsidP="004447A0">
            <w:pPr>
              <w:ind w:left="-108" w:right="-57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702B4C" w:rsidRDefault="002F31A2" w:rsidP="004447A0">
            <w:pPr>
              <w:ind w:left="-108" w:right="-57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702B4C" w:rsidRDefault="002F31A2" w:rsidP="004447A0">
            <w:pPr>
              <w:ind w:left="-108" w:right="-57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702B4C" w:rsidRDefault="002F31A2" w:rsidP="004447A0">
            <w:pPr>
              <w:ind w:left="-108" w:right="-57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702B4C" w:rsidRDefault="002F31A2" w:rsidP="004447A0">
            <w:pPr>
              <w:ind w:left="-108" w:right="-5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2" w:rsidRPr="00702B4C" w:rsidRDefault="002F31A2" w:rsidP="004447A0">
            <w:pPr>
              <w:ind w:left="-108"/>
              <w:rPr>
                <w:sz w:val="24"/>
                <w:szCs w:val="24"/>
              </w:rPr>
            </w:pPr>
          </w:p>
        </w:tc>
      </w:tr>
      <w:tr w:rsidR="004E29C9" w:rsidRPr="00702B4C" w:rsidTr="00702B4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702B4C" w:rsidRDefault="004E29C9" w:rsidP="004447A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02B4C">
              <w:rPr>
                <w:sz w:val="24"/>
                <w:szCs w:val="24"/>
              </w:rPr>
              <w:t>средства бюджета МР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702B4C" w:rsidRDefault="004E29C9" w:rsidP="00AC72B6">
            <w:pPr>
              <w:rPr>
                <w:color w:val="000000"/>
                <w:sz w:val="24"/>
                <w:szCs w:val="24"/>
              </w:rPr>
            </w:pPr>
            <w:r w:rsidRPr="00702B4C">
              <w:rPr>
                <w:color w:val="000000"/>
                <w:sz w:val="24"/>
                <w:szCs w:val="24"/>
              </w:rPr>
              <w:t>5705,8</w:t>
            </w:r>
          </w:p>
          <w:p w:rsidR="004E29C9" w:rsidRPr="00702B4C" w:rsidRDefault="004E29C9" w:rsidP="00AC72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702B4C" w:rsidRDefault="004E29C9" w:rsidP="00AC72B6">
            <w:pPr>
              <w:rPr>
                <w:sz w:val="24"/>
                <w:szCs w:val="24"/>
              </w:rPr>
            </w:pPr>
            <w:r w:rsidRPr="00702B4C">
              <w:rPr>
                <w:sz w:val="24"/>
                <w:szCs w:val="24"/>
              </w:rPr>
              <w:t>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702B4C" w:rsidRDefault="004E29C9" w:rsidP="00AC72B6">
            <w:pPr>
              <w:ind w:left="-72" w:right="-144"/>
              <w:rPr>
                <w:sz w:val="24"/>
                <w:szCs w:val="24"/>
              </w:rPr>
            </w:pPr>
            <w:r w:rsidRPr="00702B4C">
              <w:rPr>
                <w:sz w:val="24"/>
                <w:szCs w:val="24"/>
              </w:rPr>
              <w:t>739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702B4C" w:rsidRDefault="004E29C9" w:rsidP="00AC72B6">
            <w:pPr>
              <w:rPr>
                <w:sz w:val="24"/>
                <w:szCs w:val="24"/>
              </w:rPr>
            </w:pPr>
            <w:r w:rsidRPr="00702B4C">
              <w:rPr>
                <w:sz w:val="24"/>
                <w:szCs w:val="24"/>
              </w:rPr>
              <w:t>996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702B4C" w:rsidRDefault="004E29C9" w:rsidP="00AC72B6">
            <w:pPr>
              <w:rPr>
                <w:sz w:val="24"/>
                <w:szCs w:val="24"/>
              </w:rPr>
            </w:pPr>
            <w:r w:rsidRPr="00702B4C">
              <w:rPr>
                <w:sz w:val="24"/>
                <w:szCs w:val="24"/>
              </w:rPr>
              <w:t>716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702B4C" w:rsidRDefault="004E29C9" w:rsidP="00AC72B6">
            <w:pPr>
              <w:rPr>
                <w:sz w:val="24"/>
                <w:szCs w:val="24"/>
              </w:rPr>
            </w:pPr>
            <w:r w:rsidRPr="00702B4C">
              <w:rPr>
                <w:sz w:val="24"/>
                <w:szCs w:val="24"/>
              </w:rPr>
              <w:t>92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702B4C" w:rsidRDefault="004E29C9" w:rsidP="00AC72B6">
            <w:pPr>
              <w:rPr>
                <w:sz w:val="24"/>
                <w:szCs w:val="24"/>
              </w:rPr>
            </w:pPr>
            <w:r w:rsidRPr="00702B4C">
              <w:rPr>
                <w:sz w:val="24"/>
                <w:szCs w:val="24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702B4C" w:rsidRDefault="004E29C9" w:rsidP="00AC72B6">
            <w:pPr>
              <w:rPr>
                <w:sz w:val="24"/>
                <w:szCs w:val="24"/>
              </w:rPr>
            </w:pPr>
            <w:r w:rsidRPr="00702B4C">
              <w:rPr>
                <w:sz w:val="24"/>
                <w:szCs w:val="24"/>
              </w:rPr>
              <w:t>923</w:t>
            </w:r>
          </w:p>
        </w:tc>
      </w:tr>
    </w:tbl>
    <w:p w:rsidR="009100F8" w:rsidRDefault="0099256C" w:rsidP="00234E6F">
      <w:pPr>
        <w:pStyle w:val="a5"/>
        <w:tabs>
          <w:tab w:val="left" w:pos="34"/>
        </w:tabs>
        <w:autoSpaceDE w:val="0"/>
        <w:autoSpaceDN w:val="0"/>
        <w:adjustRightInd w:val="0"/>
        <w:ind w:left="0"/>
      </w:pPr>
      <w:r>
        <w:lastRenderedPageBreak/>
        <w:tab/>
      </w:r>
      <w:r>
        <w:tab/>
      </w:r>
    </w:p>
    <w:p w:rsidR="009100F8" w:rsidRDefault="009100F8" w:rsidP="00234E6F">
      <w:pPr>
        <w:pStyle w:val="a5"/>
        <w:tabs>
          <w:tab w:val="left" w:pos="34"/>
        </w:tabs>
        <w:autoSpaceDE w:val="0"/>
        <w:autoSpaceDN w:val="0"/>
        <w:adjustRightInd w:val="0"/>
        <w:ind w:left="0"/>
      </w:pPr>
      <w:r>
        <w:tab/>
      </w:r>
      <w:r>
        <w:tab/>
      </w:r>
    </w:p>
    <w:p w:rsidR="002F31A2" w:rsidRDefault="009100F8" w:rsidP="00234E6F">
      <w:pPr>
        <w:pStyle w:val="a5"/>
        <w:tabs>
          <w:tab w:val="left" w:pos="34"/>
        </w:tabs>
        <w:autoSpaceDE w:val="0"/>
        <w:autoSpaceDN w:val="0"/>
        <w:adjustRightInd w:val="0"/>
        <w:ind w:left="0"/>
      </w:pPr>
      <w:r>
        <w:tab/>
      </w:r>
      <w:r>
        <w:tab/>
      </w:r>
      <w:r w:rsidR="0099256C">
        <w:t>1.</w:t>
      </w:r>
      <w:r>
        <w:t>6</w:t>
      </w:r>
      <w:r w:rsidR="0099256C">
        <w:t>.</w:t>
      </w:r>
      <w:r>
        <w:t xml:space="preserve"> </w:t>
      </w:r>
      <w:r w:rsidR="0099256C">
        <w:t>Раздел 5 «</w:t>
      </w:r>
      <w:r w:rsidR="0099256C" w:rsidRPr="0099256C">
        <w:rPr>
          <w:bCs/>
        </w:rPr>
        <w:t xml:space="preserve">Перечень программных мероприятий подпрограммы </w:t>
      </w:r>
      <w:r w:rsidR="0099256C" w:rsidRPr="0099256C">
        <w:t>«Развитие физической культуры, массового спорта и спорта высших достижений»</w:t>
      </w:r>
      <w:r w:rsidR="0099256C">
        <w:t xml:space="preserve"> изложить в новой редакции:</w:t>
      </w:r>
    </w:p>
    <w:p w:rsidR="00544A2C" w:rsidRDefault="00544A2C" w:rsidP="00234E6F">
      <w:pPr>
        <w:pStyle w:val="a5"/>
        <w:tabs>
          <w:tab w:val="left" w:pos="34"/>
        </w:tabs>
        <w:autoSpaceDE w:val="0"/>
        <w:autoSpaceDN w:val="0"/>
        <w:adjustRightInd w:val="0"/>
        <w:ind w:left="0"/>
      </w:pPr>
    </w:p>
    <w:tbl>
      <w:tblPr>
        <w:tblpPr w:leftFromText="180" w:rightFromText="180" w:vertAnchor="text" w:horzAnchor="margin" w:tblpY="-91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9"/>
        <w:gridCol w:w="851"/>
        <w:gridCol w:w="924"/>
        <w:gridCol w:w="992"/>
        <w:gridCol w:w="945"/>
        <w:gridCol w:w="709"/>
        <w:gridCol w:w="567"/>
        <w:gridCol w:w="567"/>
        <w:gridCol w:w="567"/>
        <w:gridCol w:w="567"/>
        <w:gridCol w:w="708"/>
        <w:gridCol w:w="567"/>
      </w:tblGrid>
      <w:tr w:rsidR="008E3EAA" w:rsidRPr="00AC72B6" w:rsidTr="00AC72B6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A" w:rsidRPr="00AC72B6" w:rsidRDefault="008E3EAA" w:rsidP="00AC72B6">
            <w:pPr>
              <w:ind w:left="-57" w:right="-57"/>
            </w:pPr>
            <w:r w:rsidRPr="00AC72B6">
              <w:t>№</w:t>
            </w:r>
          </w:p>
          <w:p w:rsidR="008E3EAA" w:rsidRPr="00AC72B6" w:rsidRDefault="008E3EAA" w:rsidP="00AC72B6">
            <w:pPr>
              <w:ind w:left="-57" w:right="-57"/>
              <w:rPr>
                <w:b/>
              </w:rPr>
            </w:pPr>
            <w:proofErr w:type="gramStart"/>
            <w:r w:rsidRPr="00AC72B6">
              <w:t>п</w:t>
            </w:r>
            <w:proofErr w:type="gramEnd"/>
            <w:r w:rsidRPr="00AC72B6"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A" w:rsidRPr="00AC72B6" w:rsidRDefault="008E3EAA" w:rsidP="00AC72B6">
            <w:pPr>
              <w:ind w:left="-57" w:right="-57"/>
            </w:pPr>
            <w:r w:rsidRPr="00AC72B6"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A" w:rsidRPr="00AC72B6" w:rsidRDefault="008E3EAA" w:rsidP="00AC72B6">
            <w:pPr>
              <w:ind w:left="-108" w:right="-108"/>
              <w:rPr>
                <w:b/>
              </w:rPr>
            </w:pPr>
            <w:r w:rsidRPr="00AC72B6">
              <w:t>Сроки реализации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A" w:rsidRPr="00AC72B6" w:rsidRDefault="008E3EAA" w:rsidP="00AC72B6">
            <w:pPr>
              <w:ind w:left="-108" w:right="-108"/>
              <w:rPr>
                <w:b/>
              </w:rPr>
            </w:pPr>
            <w:r w:rsidRPr="00AC72B6">
              <w:t>Участник подпрограм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A" w:rsidRPr="00AC72B6" w:rsidRDefault="008E3EAA" w:rsidP="00AC72B6">
            <w:pPr>
              <w:ind w:left="-57" w:right="-57"/>
            </w:pPr>
            <w:r w:rsidRPr="00AC72B6">
              <w:t>Источники финансирован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A" w:rsidRPr="00AC72B6" w:rsidRDefault="008E3EAA" w:rsidP="00AC72B6">
            <w:pPr>
              <w:ind w:left="-108" w:right="-108"/>
              <w:rPr>
                <w:b/>
              </w:rPr>
            </w:pPr>
            <w:r w:rsidRPr="00AC72B6">
              <w:t>Сумма расходов, всего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A" w:rsidRPr="00AC72B6" w:rsidRDefault="008E3EAA" w:rsidP="00AC72B6">
            <w:r w:rsidRPr="00AC72B6">
              <w:t>в том числе по годам реализации подпрограммы:</w:t>
            </w:r>
          </w:p>
        </w:tc>
      </w:tr>
      <w:tr w:rsidR="008E3EAA" w:rsidRPr="00AC72B6" w:rsidTr="00AC72B6">
        <w:trPr>
          <w:trHeight w:val="34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A" w:rsidRPr="00AC72B6" w:rsidRDefault="008E3EAA" w:rsidP="00AC72B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A" w:rsidRPr="00AC72B6" w:rsidRDefault="008E3EAA" w:rsidP="00AC72B6">
            <w:pPr>
              <w:ind w:left="-57" w:right="-57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A" w:rsidRPr="00AC72B6" w:rsidRDefault="008E3EAA" w:rsidP="00AC72B6"/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A" w:rsidRPr="00AC72B6" w:rsidRDefault="008E3EAA" w:rsidP="00AC72B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A" w:rsidRPr="00AC72B6" w:rsidRDefault="008E3EAA" w:rsidP="00AC72B6"/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A" w:rsidRPr="00AC72B6" w:rsidRDefault="008E3EAA" w:rsidP="00AC72B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A" w:rsidRPr="00AC72B6" w:rsidRDefault="008E3EAA" w:rsidP="00AC72B6">
            <w:pPr>
              <w:ind w:left="-57" w:right="-57"/>
            </w:pPr>
            <w:r w:rsidRPr="00AC72B6"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A" w:rsidRPr="00AC72B6" w:rsidRDefault="008E3EAA" w:rsidP="00AC72B6">
            <w:pPr>
              <w:ind w:left="-57" w:right="-57"/>
            </w:pPr>
            <w:r w:rsidRPr="00AC72B6"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A" w:rsidRPr="00AC72B6" w:rsidRDefault="008E3EAA" w:rsidP="00AC72B6">
            <w:pPr>
              <w:ind w:left="-57" w:right="-57"/>
            </w:pPr>
            <w:r w:rsidRPr="00AC72B6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A" w:rsidRPr="00AC72B6" w:rsidRDefault="008E3EAA" w:rsidP="00AC72B6">
            <w:pPr>
              <w:ind w:left="-57" w:right="-57"/>
            </w:pPr>
            <w:r w:rsidRPr="00AC72B6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A" w:rsidRPr="00AC72B6" w:rsidRDefault="008E3EAA" w:rsidP="00AC72B6">
            <w:pPr>
              <w:ind w:left="-57" w:right="-57"/>
            </w:pPr>
            <w:r w:rsidRPr="00AC72B6"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A" w:rsidRPr="00AC72B6" w:rsidRDefault="008E3EAA" w:rsidP="00AC72B6">
            <w:pPr>
              <w:ind w:left="-57" w:right="-57"/>
            </w:pPr>
            <w:r w:rsidRPr="00AC72B6"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A" w:rsidRPr="00AC72B6" w:rsidRDefault="008E3EAA" w:rsidP="00AC72B6">
            <w:r w:rsidRPr="00AC72B6">
              <w:t>2025</w:t>
            </w:r>
          </w:p>
        </w:tc>
      </w:tr>
      <w:tr w:rsidR="004E29C9" w:rsidRPr="00AC72B6" w:rsidTr="00AC72B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r w:rsidRPr="00AC72B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pPr>
              <w:ind w:left="-108"/>
            </w:pPr>
            <w:r w:rsidRPr="00AC72B6">
              <w:t>Физкультурно-массовая работа с населением Люди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r w:rsidRPr="00AC72B6">
              <w:t>2019-20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pPr>
              <w:ind w:left="-108" w:right="-108"/>
            </w:pPr>
            <w:r w:rsidRPr="00AC72B6">
              <w:t xml:space="preserve">отдел </w:t>
            </w:r>
            <w:r w:rsidR="00600E74" w:rsidRPr="00AC72B6">
              <w:t xml:space="preserve">спорта, туризма, </w:t>
            </w:r>
            <w:proofErr w:type="gramStart"/>
            <w:r w:rsidR="00600E74" w:rsidRPr="00AC72B6">
              <w:t>молодежной</w:t>
            </w:r>
            <w:proofErr w:type="gramEnd"/>
            <w:r w:rsidR="00600E74" w:rsidRPr="00AC72B6">
              <w:t xml:space="preserve"> политики и информационного сопров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r w:rsidRPr="00AC72B6">
              <w:t>Бюджет М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pPr>
              <w:rPr>
                <w:color w:val="000000"/>
              </w:rPr>
            </w:pPr>
            <w:r w:rsidRPr="00AC72B6">
              <w:rPr>
                <w:color w:val="000000"/>
              </w:rPr>
              <w:t>557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r w:rsidRPr="00AC72B6">
              <w:t xml:space="preserve">464,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pPr>
              <w:ind w:left="-72" w:right="-144"/>
            </w:pPr>
            <w:r w:rsidRPr="00AC72B6">
              <w:t>7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pPr>
              <w:ind w:left="-135"/>
            </w:pPr>
            <w:r w:rsidRPr="00AC72B6">
              <w:t>97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pPr>
              <w:ind w:left="-108"/>
            </w:pPr>
            <w:r w:rsidRPr="00AC72B6">
              <w:t>69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pPr>
              <w:ind w:left="-57" w:right="-57"/>
            </w:pPr>
            <w:r w:rsidRPr="00AC72B6"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pPr>
              <w:ind w:left="-57" w:right="-57"/>
            </w:pPr>
            <w:r w:rsidRPr="00AC72B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pPr>
              <w:ind w:left="-57" w:right="-57"/>
            </w:pPr>
            <w:r w:rsidRPr="00AC72B6">
              <w:t>905</w:t>
            </w:r>
          </w:p>
        </w:tc>
      </w:tr>
      <w:tr w:rsidR="004E29C9" w:rsidRPr="00AC72B6" w:rsidTr="00AC72B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r w:rsidRPr="00AC72B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pPr>
              <w:ind w:left="-108"/>
            </w:pPr>
            <w:r w:rsidRPr="00AC72B6">
              <w:t>Физкультурно-массовая работа с сельским населением</w:t>
            </w:r>
          </w:p>
          <w:p w:rsidR="004E29C9" w:rsidRPr="00AC72B6" w:rsidRDefault="004E29C9" w:rsidP="00AC72B6">
            <w:pPr>
              <w:ind w:left="-108"/>
            </w:pPr>
            <w:r w:rsidRPr="00AC72B6">
              <w:t>Люди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r w:rsidRPr="00AC72B6">
              <w:t>2019-20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600E74" w:rsidP="00AC72B6">
            <w:pPr>
              <w:ind w:left="-108" w:right="-108"/>
            </w:pPr>
            <w:r w:rsidRPr="00AC72B6">
              <w:t xml:space="preserve">отдел спорта, туризма, </w:t>
            </w:r>
            <w:proofErr w:type="gramStart"/>
            <w:r w:rsidRPr="00AC72B6">
              <w:t>молодежной</w:t>
            </w:r>
            <w:proofErr w:type="gramEnd"/>
            <w:r w:rsidRPr="00AC72B6">
              <w:t xml:space="preserve"> политики и информационного сопров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r w:rsidRPr="00AC72B6">
              <w:t>Бюджет М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pPr>
              <w:rPr>
                <w:color w:val="000000"/>
              </w:rPr>
            </w:pPr>
            <w:r w:rsidRPr="00AC72B6">
              <w:rPr>
                <w:color w:val="000000"/>
              </w:rPr>
              <w:t>12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pPr>
              <w:ind w:left="-57" w:right="-57"/>
            </w:pPr>
            <w:r w:rsidRPr="00AC72B6">
              <w:t xml:space="preserve">19,8 </w:t>
            </w:r>
          </w:p>
          <w:p w:rsidR="004E29C9" w:rsidRPr="00AC72B6" w:rsidRDefault="004E29C9" w:rsidP="00AC72B6"/>
          <w:p w:rsidR="004E29C9" w:rsidRPr="00AC72B6" w:rsidRDefault="004E29C9" w:rsidP="00AC72B6"/>
          <w:p w:rsidR="004E29C9" w:rsidRPr="00AC72B6" w:rsidRDefault="004E29C9" w:rsidP="00AC72B6"/>
          <w:p w:rsidR="004E29C9" w:rsidRPr="00AC72B6" w:rsidRDefault="004E29C9" w:rsidP="00AC72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pPr>
              <w:ind w:left="-72" w:right="-144"/>
            </w:pPr>
            <w:r w:rsidRPr="00AC72B6">
              <w:t>1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pPr>
              <w:ind w:left="-57" w:right="-57"/>
            </w:pPr>
            <w:r w:rsidRPr="00AC72B6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pPr>
              <w:ind w:left="-57" w:right="-57"/>
            </w:pPr>
            <w:r w:rsidRPr="00AC72B6">
              <w:t>1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pPr>
              <w:ind w:left="-57" w:right="-57"/>
            </w:pPr>
            <w:r w:rsidRPr="00AC72B6"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pPr>
              <w:ind w:left="-57" w:right="-57"/>
            </w:pPr>
            <w:r w:rsidRPr="00AC72B6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pPr>
              <w:ind w:left="-57" w:right="-57"/>
            </w:pPr>
            <w:r w:rsidRPr="00AC72B6">
              <w:t>18</w:t>
            </w:r>
          </w:p>
        </w:tc>
      </w:tr>
      <w:tr w:rsidR="004E29C9" w:rsidRPr="00AC72B6" w:rsidTr="00AC72B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pPr>
              <w:pStyle w:val="ConsPlusNormal"/>
              <w:ind w:left="-108" w:right="-108" w:firstLine="0"/>
              <w:rPr>
                <w:rFonts w:ascii="Times New Roman" w:hAnsi="Times New Roman" w:cs="Times New Roman"/>
              </w:rPr>
            </w:pPr>
            <w:r w:rsidRPr="00AC72B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/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pPr>
              <w:rPr>
                <w:color w:val="000000"/>
              </w:rPr>
            </w:pPr>
            <w:r w:rsidRPr="00AC72B6">
              <w:rPr>
                <w:color w:val="000000"/>
              </w:rPr>
              <w:t>5705,8</w:t>
            </w:r>
          </w:p>
          <w:p w:rsidR="004E29C9" w:rsidRPr="00AC72B6" w:rsidRDefault="004E29C9" w:rsidP="00AC72B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r w:rsidRPr="00AC72B6">
              <w:t>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pPr>
              <w:ind w:left="-72" w:right="-144"/>
            </w:pPr>
            <w:r w:rsidRPr="00AC72B6">
              <w:t>73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pPr>
              <w:ind w:left="-135"/>
            </w:pPr>
            <w:r w:rsidRPr="00AC72B6">
              <w:t>99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pPr>
              <w:ind w:left="-135"/>
            </w:pPr>
            <w:r w:rsidRPr="00AC72B6">
              <w:t>7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r w:rsidRPr="00AC72B6">
              <w:t>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r w:rsidRPr="00AC72B6"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AC72B6" w:rsidRDefault="004E29C9" w:rsidP="00AC72B6">
            <w:r w:rsidRPr="00AC72B6">
              <w:t>923</w:t>
            </w:r>
          </w:p>
        </w:tc>
      </w:tr>
    </w:tbl>
    <w:p w:rsidR="004E29C9" w:rsidRDefault="00884B81" w:rsidP="00234E6F">
      <w:pPr>
        <w:pStyle w:val="a5"/>
        <w:tabs>
          <w:tab w:val="left" w:pos="34"/>
        </w:tabs>
        <w:autoSpaceDE w:val="0"/>
        <w:autoSpaceDN w:val="0"/>
        <w:adjustRightInd w:val="0"/>
        <w:ind w:left="0"/>
      </w:pPr>
      <w:r>
        <w:tab/>
      </w:r>
    </w:p>
    <w:p w:rsidR="00AA676E" w:rsidRDefault="004E29C9" w:rsidP="00234E6F">
      <w:pPr>
        <w:pStyle w:val="a5"/>
        <w:tabs>
          <w:tab w:val="left" w:pos="34"/>
        </w:tabs>
        <w:autoSpaceDE w:val="0"/>
        <w:autoSpaceDN w:val="0"/>
        <w:adjustRightInd w:val="0"/>
        <w:ind w:left="0"/>
      </w:pPr>
      <w:r>
        <w:tab/>
      </w:r>
      <w:r w:rsidR="00884B81">
        <w:tab/>
      </w:r>
      <w:r w:rsidR="00AA676E">
        <w:t>1.</w:t>
      </w:r>
      <w:r w:rsidR="009100F8">
        <w:t>7</w:t>
      </w:r>
      <w:r w:rsidR="00AA676E">
        <w:t xml:space="preserve">. </w:t>
      </w:r>
      <w:r w:rsidR="000328C0">
        <w:rPr>
          <w:bCs/>
        </w:rPr>
        <w:t>Пункт 8 «</w:t>
      </w:r>
      <w:r w:rsidR="000328C0" w:rsidRPr="00AA676E">
        <w:t>Объемы финансирования подпрограммы за счет средств районного бюджета</w:t>
      </w:r>
      <w:r w:rsidR="000328C0">
        <w:t>»</w:t>
      </w:r>
      <w:r w:rsidR="000328C0">
        <w:rPr>
          <w:bCs/>
        </w:rPr>
        <w:t xml:space="preserve"> </w:t>
      </w:r>
      <w:r w:rsidR="000328C0">
        <w:t>р</w:t>
      </w:r>
      <w:r w:rsidR="00AA676E">
        <w:t>аздел 5.2.</w:t>
      </w:r>
      <w:r w:rsidR="000328C0">
        <w:t xml:space="preserve"> паспорта  п</w:t>
      </w:r>
      <w:r w:rsidR="00AA676E" w:rsidRPr="00AA676E">
        <w:rPr>
          <w:bCs/>
        </w:rPr>
        <w:t>одпрограмм</w:t>
      </w:r>
      <w:r w:rsidR="000328C0">
        <w:rPr>
          <w:bCs/>
        </w:rPr>
        <w:t xml:space="preserve">ы </w:t>
      </w:r>
      <w:r w:rsidR="00AA676E" w:rsidRPr="00AA676E">
        <w:rPr>
          <w:bCs/>
        </w:rPr>
        <w:t>«Повышение эффективности управления развитием отрасли физической культуры и спорта»</w:t>
      </w:r>
      <w:r w:rsidR="00AA676E">
        <w:rPr>
          <w:bCs/>
        </w:rPr>
        <w:t xml:space="preserve"> </w:t>
      </w:r>
      <w:r w:rsidR="00AA676E">
        <w:t>изложить в ново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371"/>
        <w:gridCol w:w="897"/>
        <w:gridCol w:w="714"/>
        <w:gridCol w:w="795"/>
        <w:gridCol w:w="956"/>
        <w:gridCol w:w="796"/>
        <w:gridCol w:w="768"/>
        <w:gridCol w:w="866"/>
        <w:gridCol w:w="917"/>
      </w:tblGrid>
      <w:tr w:rsidR="00AA676E" w:rsidRPr="00203E3C" w:rsidTr="00203E3C">
        <w:trPr>
          <w:trHeight w:val="9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6E" w:rsidRPr="00203E3C" w:rsidRDefault="00AA676E" w:rsidP="004447A0">
            <w:pPr>
              <w:pStyle w:val="1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203E3C">
              <w:rPr>
                <w:sz w:val="20"/>
                <w:szCs w:val="20"/>
              </w:rPr>
              <w:t xml:space="preserve">8.Объемы финансирования подпрограммы за счет средств районного бюджета 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6E" w:rsidRPr="00203E3C" w:rsidRDefault="00AA676E" w:rsidP="004447A0">
            <w:pPr>
              <w:jc w:val="center"/>
            </w:pPr>
            <w:r w:rsidRPr="00203E3C">
              <w:t>Наименование показателя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6E" w:rsidRPr="00203E3C" w:rsidRDefault="00AA676E" w:rsidP="004447A0">
            <w:pPr>
              <w:jc w:val="center"/>
            </w:pPr>
            <w:r w:rsidRPr="00203E3C">
              <w:t>Всего</w:t>
            </w:r>
          </w:p>
          <w:p w:rsidR="00AA676E" w:rsidRPr="00203E3C" w:rsidRDefault="00AA676E" w:rsidP="004447A0">
            <w:pPr>
              <w:jc w:val="center"/>
            </w:pPr>
            <w:r w:rsidRPr="00203E3C">
              <w:t>(тыс. руб.)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6E" w:rsidRPr="00203E3C" w:rsidRDefault="00AA676E" w:rsidP="004447A0">
            <w:pPr>
              <w:jc w:val="center"/>
            </w:pPr>
            <w:r w:rsidRPr="00203E3C">
              <w:t>в том числе по годам:</w:t>
            </w:r>
          </w:p>
        </w:tc>
      </w:tr>
      <w:tr w:rsidR="00AA676E" w:rsidRPr="00203E3C" w:rsidTr="00CB6994">
        <w:trPr>
          <w:trHeight w:val="9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6E" w:rsidRPr="00203E3C" w:rsidRDefault="00AA676E" w:rsidP="00AA676E">
            <w:pPr>
              <w:pStyle w:val="10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6E" w:rsidRPr="00203E3C" w:rsidRDefault="00AA676E" w:rsidP="004447A0">
            <w:pPr>
              <w:jc w:val="center"/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6E" w:rsidRPr="00203E3C" w:rsidRDefault="00AA676E" w:rsidP="004447A0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6E" w:rsidRPr="00203E3C" w:rsidRDefault="00AA676E" w:rsidP="004447A0">
            <w:pPr>
              <w:ind w:left="-57" w:right="-57"/>
              <w:jc w:val="center"/>
            </w:pPr>
            <w:r w:rsidRPr="00203E3C">
              <w:t>201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6E" w:rsidRPr="00203E3C" w:rsidRDefault="00AA676E" w:rsidP="004447A0">
            <w:pPr>
              <w:ind w:left="-57" w:right="-57"/>
              <w:jc w:val="center"/>
            </w:pPr>
            <w:r w:rsidRPr="00203E3C">
              <w:t>20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6E" w:rsidRPr="00203E3C" w:rsidRDefault="00AA676E" w:rsidP="004447A0">
            <w:pPr>
              <w:ind w:left="-57" w:right="-57"/>
              <w:jc w:val="center"/>
            </w:pPr>
            <w:r w:rsidRPr="00203E3C">
              <w:t>202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6E" w:rsidRPr="00203E3C" w:rsidRDefault="00AA676E" w:rsidP="004447A0">
            <w:pPr>
              <w:ind w:left="-57" w:right="-57"/>
              <w:jc w:val="center"/>
            </w:pPr>
            <w:r w:rsidRPr="00203E3C">
              <w:t>20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6E" w:rsidRPr="00203E3C" w:rsidRDefault="00AA676E" w:rsidP="004447A0">
            <w:pPr>
              <w:ind w:left="-57" w:right="-57"/>
              <w:jc w:val="center"/>
            </w:pPr>
            <w:r w:rsidRPr="00203E3C">
              <w:t>20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6E" w:rsidRPr="00203E3C" w:rsidRDefault="00AA676E" w:rsidP="004447A0">
            <w:pPr>
              <w:ind w:left="-57" w:right="-57"/>
              <w:jc w:val="center"/>
            </w:pPr>
            <w:r w:rsidRPr="00203E3C">
              <w:t>202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6E" w:rsidRPr="00203E3C" w:rsidRDefault="00AA676E" w:rsidP="00CB6994">
            <w:pPr>
              <w:jc w:val="center"/>
            </w:pPr>
            <w:r w:rsidRPr="00203E3C">
              <w:t>202</w:t>
            </w:r>
            <w:r w:rsidR="00CB6994">
              <w:t>5</w:t>
            </w:r>
          </w:p>
        </w:tc>
      </w:tr>
      <w:tr w:rsidR="004E29C9" w:rsidRPr="00203E3C" w:rsidTr="00CB6994">
        <w:trPr>
          <w:trHeight w:val="9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203E3C" w:rsidRDefault="004E29C9" w:rsidP="00AA676E">
            <w:pPr>
              <w:pStyle w:val="10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203E3C" w:rsidRDefault="004E29C9" w:rsidP="004447A0">
            <w:pPr>
              <w:ind w:left="-93" w:right="-71"/>
            </w:pPr>
            <w:r w:rsidRPr="00203E3C">
              <w:t>Всего, за счет средств бюджета МР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203E3C" w:rsidRDefault="004E29C9" w:rsidP="00AC72B6">
            <w:pPr>
              <w:rPr>
                <w:color w:val="000000"/>
              </w:rPr>
            </w:pPr>
            <w:r w:rsidRPr="00203E3C">
              <w:rPr>
                <w:color w:val="000000"/>
              </w:rPr>
              <w:t>28296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203E3C" w:rsidRDefault="004E29C9" w:rsidP="00AC72B6">
            <w:pPr>
              <w:ind w:left="-108" w:right="-108"/>
            </w:pPr>
            <w:r w:rsidRPr="00203E3C">
              <w:t xml:space="preserve">31146,4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203E3C" w:rsidRDefault="004E29C9" w:rsidP="00AC72B6">
            <w:pPr>
              <w:ind w:left="-108" w:right="-108"/>
            </w:pPr>
            <w:r w:rsidRPr="00203E3C">
              <w:t>33409,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203E3C" w:rsidRDefault="004E29C9" w:rsidP="00AC72B6">
            <w:pPr>
              <w:ind w:left="-108" w:right="-108"/>
            </w:pPr>
            <w:r w:rsidRPr="00203E3C">
              <w:t>37675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203E3C" w:rsidRDefault="004E29C9" w:rsidP="00AC72B6">
            <w:pPr>
              <w:ind w:left="-108" w:right="-108"/>
            </w:pPr>
            <w:r w:rsidRPr="00203E3C">
              <w:t>39780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203E3C" w:rsidRDefault="00CB6994" w:rsidP="00203E3C">
            <w:pPr>
              <w:ind w:left="-157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E29C9" w:rsidRPr="00203E3C">
              <w:rPr>
                <w:color w:val="000000"/>
              </w:rPr>
              <w:t xml:space="preserve">48685,7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203E3C" w:rsidRDefault="004E29C9" w:rsidP="00AC72B6">
            <w:pPr>
              <w:ind w:left="-73"/>
              <w:outlineLvl w:val="0"/>
              <w:rPr>
                <w:color w:val="000000"/>
              </w:rPr>
            </w:pPr>
            <w:r w:rsidRPr="00203E3C">
              <w:rPr>
                <w:color w:val="000000"/>
              </w:rPr>
              <w:t>45339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203E3C" w:rsidRDefault="004E29C9" w:rsidP="00203E3C">
            <w:pPr>
              <w:tabs>
                <w:tab w:val="left" w:pos="0"/>
              </w:tabs>
            </w:pPr>
            <w:r w:rsidRPr="00203E3C">
              <w:rPr>
                <w:color w:val="000000"/>
              </w:rPr>
              <w:t xml:space="preserve">46 924,3 </w:t>
            </w:r>
          </w:p>
        </w:tc>
      </w:tr>
    </w:tbl>
    <w:p w:rsidR="00AA676E" w:rsidRDefault="00884B81" w:rsidP="00234E6F">
      <w:pPr>
        <w:pStyle w:val="a5"/>
        <w:tabs>
          <w:tab w:val="left" w:pos="34"/>
        </w:tabs>
        <w:autoSpaceDE w:val="0"/>
        <w:autoSpaceDN w:val="0"/>
        <w:adjustRightInd w:val="0"/>
        <w:ind w:left="0"/>
      </w:pPr>
      <w:r>
        <w:tab/>
      </w:r>
      <w:r>
        <w:tab/>
      </w:r>
    </w:p>
    <w:p w:rsidR="00884B81" w:rsidRDefault="00884B81" w:rsidP="00234E6F">
      <w:pPr>
        <w:pStyle w:val="a5"/>
        <w:tabs>
          <w:tab w:val="left" w:pos="34"/>
        </w:tabs>
        <w:autoSpaceDE w:val="0"/>
        <w:autoSpaceDN w:val="0"/>
        <w:adjustRightInd w:val="0"/>
        <w:ind w:left="0"/>
      </w:pPr>
      <w:r>
        <w:tab/>
      </w:r>
      <w:r>
        <w:tab/>
        <w:t>1.</w:t>
      </w:r>
      <w:r w:rsidR="009100F8">
        <w:t xml:space="preserve">8. </w:t>
      </w:r>
      <w:r>
        <w:t>Раздел 3 «</w:t>
      </w:r>
      <w:r w:rsidRPr="00884B81">
        <w:t>Объем финансирования подпрограммы</w:t>
      </w:r>
      <w:r w:rsidR="00D6361C">
        <w:t xml:space="preserve"> </w:t>
      </w:r>
      <w:r w:rsidR="000328C0">
        <w:t xml:space="preserve"> </w:t>
      </w:r>
      <w:r>
        <w:t>изложить в ново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134"/>
        <w:gridCol w:w="900"/>
        <w:gridCol w:w="900"/>
        <w:gridCol w:w="871"/>
        <w:gridCol w:w="900"/>
        <w:gridCol w:w="1084"/>
        <w:gridCol w:w="900"/>
        <w:gridCol w:w="1107"/>
      </w:tblGrid>
      <w:tr w:rsidR="00884B81" w:rsidRPr="00203E3C" w:rsidTr="00203E3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81" w:rsidRPr="00203E3C" w:rsidRDefault="00884B81" w:rsidP="004447A0">
            <w:pPr>
              <w:tabs>
                <w:tab w:val="left" w:pos="709"/>
              </w:tabs>
              <w:jc w:val="center"/>
            </w:pPr>
            <w:r w:rsidRPr="00203E3C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81" w:rsidRPr="00203E3C" w:rsidRDefault="00884B81" w:rsidP="004447A0">
            <w:pPr>
              <w:tabs>
                <w:tab w:val="left" w:pos="709"/>
              </w:tabs>
              <w:ind w:left="-108" w:right="-108"/>
              <w:jc w:val="center"/>
            </w:pPr>
            <w:r w:rsidRPr="00203E3C">
              <w:t xml:space="preserve">Всего 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81" w:rsidRPr="00203E3C" w:rsidRDefault="00884B81" w:rsidP="004447A0">
            <w:pPr>
              <w:tabs>
                <w:tab w:val="left" w:pos="709"/>
              </w:tabs>
              <w:jc w:val="center"/>
            </w:pPr>
            <w:r w:rsidRPr="00203E3C">
              <w:t>в том числе по годам</w:t>
            </w:r>
          </w:p>
        </w:tc>
      </w:tr>
      <w:tr w:rsidR="00884B81" w:rsidRPr="00203E3C" w:rsidTr="00203E3C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81" w:rsidRPr="00203E3C" w:rsidRDefault="00884B81" w:rsidP="004447A0">
            <w:pPr>
              <w:tabs>
                <w:tab w:val="left" w:pos="709"/>
              </w:tabs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81" w:rsidRPr="00203E3C" w:rsidRDefault="00884B81" w:rsidP="004447A0">
            <w:pPr>
              <w:tabs>
                <w:tab w:val="left" w:pos="709"/>
              </w:tabs>
              <w:ind w:left="-108" w:right="-10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81" w:rsidRPr="00203E3C" w:rsidRDefault="00884B81" w:rsidP="004447A0">
            <w:pPr>
              <w:ind w:left="-108" w:right="-108"/>
              <w:jc w:val="center"/>
            </w:pPr>
            <w:r w:rsidRPr="00203E3C"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81" w:rsidRPr="00203E3C" w:rsidRDefault="00884B81" w:rsidP="004447A0">
            <w:pPr>
              <w:ind w:left="-108" w:right="-108"/>
              <w:jc w:val="center"/>
            </w:pPr>
            <w:r w:rsidRPr="00203E3C">
              <w:t>20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81" w:rsidRPr="00203E3C" w:rsidRDefault="00884B81" w:rsidP="004447A0">
            <w:pPr>
              <w:ind w:left="-108" w:right="-108"/>
              <w:jc w:val="center"/>
            </w:pPr>
            <w:r w:rsidRPr="00203E3C">
              <w:t>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81" w:rsidRPr="00203E3C" w:rsidRDefault="00884B81" w:rsidP="004447A0">
            <w:pPr>
              <w:ind w:left="-57" w:right="-57"/>
              <w:jc w:val="center"/>
            </w:pPr>
            <w:r w:rsidRPr="00203E3C">
              <w:t>202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81" w:rsidRPr="00203E3C" w:rsidRDefault="00884B81" w:rsidP="004447A0">
            <w:pPr>
              <w:ind w:left="-57" w:right="-57"/>
              <w:jc w:val="center"/>
            </w:pPr>
            <w:r w:rsidRPr="00203E3C">
              <w:t>2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81" w:rsidRPr="00203E3C" w:rsidRDefault="00884B81" w:rsidP="004447A0">
            <w:pPr>
              <w:ind w:left="-57" w:right="-57"/>
              <w:jc w:val="center"/>
            </w:pPr>
            <w:r w:rsidRPr="00203E3C">
              <w:t>20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81" w:rsidRPr="00203E3C" w:rsidRDefault="00884B81" w:rsidP="004447A0">
            <w:pPr>
              <w:jc w:val="center"/>
            </w:pPr>
            <w:r w:rsidRPr="00203E3C">
              <w:t>2025</w:t>
            </w:r>
          </w:p>
        </w:tc>
      </w:tr>
      <w:tr w:rsidR="004E29C9" w:rsidRPr="00203E3C" w:rsidTr="00203E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203E3C" w:rsidRDefault="004E29C9" w:rsidP="004447A0">
            <w:pPr>
              <w:tabs>
                <w:tab w:val="left" w:pos="709"/>
              </w:tabs>
              <w:jc w:val="both"/>
              <w:rPr>
                <w:b/>
              </w:rPr>
            </w:pPr>
            <w:r w:rsidRPr="00203E3C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203E3C" w:rsidRDefault="004E29C9" w:rsidP="00AC72B6">
            <w:pPr>
              <w:rPr>
                <w:color w:val="000000"/>
              </w:rPr>
            </w:pPr>
            <w:r w:rsidRPr="00203E3C">
              <w:rPr>
                <w:color w:val="000000"/>
              </w:rPr>
              <w:t>2829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203E3C" w:rsidRDefault="004E29C9" w:rsidP="00AC72B6">
            <w:pPr>
              <w:ind w:left="-108" w:right="-108"/>
            </w:pPr>
            <w:r w:rsidRPr="00203E3C">
              <w:t xml:space="preserve">31146,4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203E3C" w:rsidRDefault="004E29C9" w:rsidP="00AC72B6">
            <w:pPr>
              <w:ind w:left="-108" w:right="-108"/>
            </w:pPr>
            <w:r w:rsidRPr="00203E3C">
              <w:t>33409,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203E3C" w:rsidRDefault="004E29C9" w:rsidP="00AC72B6">
            <w:pPr>
              <w:ind w:left="-108" w:right="-108"/>
            </w:pPr>
            <w:r w:rsidRPr="00203E3C">
              <w:t>376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203E3C" w:rsidRDefault="004E29C9" w:rsidP="00AC72B6">
            <w:pPr>
              <w:ind w:left="-108" w:right="-108"/>
            </w:pPr>
            <w:r w:rsidRPr="00203E3C">
              <w:t>39780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203E3C" w:rsidRDefault="004E29C9" w:rsidP="00AC72B6">
            <w:pPr>
              <w:outlineLvl w:val="0"/>
              <w:rPr>
                <w:color w:val="000000"/>
              </w:rPr>
            </w:pPr>
            <w:r w:rsidRPr="00203E3C">
              <w:rPr>
                <w:color w:val="000000"/>
              </w:rPr>
              <w:t xml:space="preserve">48685,7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203E3C" w:rsidRDefault="004E29C9" w:rsidP="00AC72B6">
            <w:pPr>
              <w:ind w:left="-73"/>
              <w:outlineLvl w:val="0"/>
              <w:rPr>
                <w:color w:val="000000"/>
              </w:rPr>
            </w:pPr>
            <w:r w:rsidRPr="00203E3C">
              <w:rPr>
                <w:color w:val="000000"/>
              </w:rPr>
              <w:t>45339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203E3C" w:rsidRDefault="004E29C9" w:rsidP="00AC72B6">
            <w:r w:rsidRPr="00203E3C">
              <w:rPr>
                <w:color w:val="000000"/>
              </w:rPr>
              <w:t xml:space="preserve">46 924,3 </w:t>
            </w:r>
          </w:p>
        </w:tc>
      </w:tr>
      <w:tr w:rsidR="00884B81" w:rsidRPr="00203E3C" w:rsidTr="00203E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1" w:rsidRPr="00203E3C" w:rsidRDefault="00884B81" w:rsidP="004447A0">
            <w:pPr>
              <w:tabs>
                <w:tab w:val="left" w:pos="709"/>
              </w:tabs>
              <w:jc w:val="both"/>
            </w:pPr>
            <w:r w:rsidRPr="00203E3C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1" w:rsidRPr="00203E3C" w:rsidRDefault="00884B81" w:rsidP="004447A0">
            <w:pPr>
              <w:tabs>
                <w:tab w:val="left" w:pos="709"/>
              </w:tabs>
              <w:ind w:left="-108" w:right="-108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81" w:rsidRPr="00203E3C" w:rsidRDefault="00884B81" w:rsidP="004447A0">
            <w:pPr>
              <w:ind w:left="-108" w:right="-10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81" w:rsidRPr="00203E3C" w:rsidRDefault="00884B81" w:rsidP="004447A0">
            <w:pPr>
              <w:ind w:left="-108" w:right="-108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81" w:rsidRPr="00203E3C" w:rsidRDefault="00884B81" w:rsidP="004447A0">
            <w:pPr>
              <w:ind w:left="-108" w:right="-10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81" w:rsidRPr="00203E3C" w:rsidRDefault="00884B81" w:rsidP="004447A0">
            <w:pPr>
              <w:ind w:left="-57" w:right="-57"/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81" w:rsidRPr="00203E3C" w:rsidRDefault="00884B81" w:rsidP="004447A0">
            <w:pPr>
              <w:ind w:left="-57" w:right="-57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81" w:rsidRPr="00203E3C" w:rsidRDefault="00884B81" w:rsidP="004447A0">
            <w:pPr>
              <w:ind w:left="-57" w:right="-57"/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81" w:rsidRPr="00203E3C" w:rsidRDefault="00884B81" w:rsidP="004447A0">
            <w:pPr>
              <w:jc w:val="center"/>
            </w:pPr>
          </w:p>
        </w:tc>
      </w:tr>
      <w:tr w:rsidR="00884B81" w:rsidRPr="00203E3C" w:rsidTr="00203E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1" w:rsidRPr="00203E3C" w:rsidRDefault="00884B81" w:rsidP="004447A0">
            <w:pPr>
              <w:tabs>
                <w:tab w:val="left" w:pos="709"/>
              </w:tabs>
              <w:rPr>
                <w:b/>
              </w:rPr>
            </w:pPr>
            <w:r w:rsidRPr="00203E3C">
              <w:rPr>
                <w:b/>
              </w:rPr>
              <w:t>по источникам финансирования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1" w:rsidRPr="00203E3C" w:rsidRDefault="00884B81" w:rsidP="004447A0">
            <w:pPr>
              <w:tabs>
                <w:tab w:val="left" w:pos="709"/>
              </w:tabs>
              <w:ind w:left="-108" w:right="-108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81" w:rsidRPr="00203E3C" w:rsidRDefault="00884B81" w:rsidP="004447A0">
            <w:pPr>
              <w:ind w:left="-108" w:right="-10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81" w:rsidRPr="00203E3C" w:rsidRDefault="00884B81" w:rsidP="004447A0">
            <w:pPr>
              <w:ind w:left="-108" w:right="-108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81" w:rsidRPr="00203E3C" w:rsidRDefault="00884B81" w:rsidP="004447A0">
            <w:pPr>
              <w:ind w:left="-108" w:right="-10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81" w:rsidRPr="00203E3C" w:rsidRDefault="00884B81" w:rsidP="004447A0">
            <w:pPr>
              <w:ind w:left="-57" w:right="-57"/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81" w:rsidRPr="00203E3C" w:rsidRDefault="00884B81" w:rsidP="004447A0">
            <w:pPr>
              <w:ind w:left="-57" w:right="-57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81" w:rsidRPr="00203E3C" w:rsidRDefault="00884B81" w:rsidP="004447A0">
            <w:pPr>
              <w:ind w:left="-57" w:right="-57"/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81" w:rsidRPr="00203E3C" w:rsidRDefault="00884B81" w:rsidP="004447A0">
            <w:pPr>
              <w:jc w:val="center"/>
            </w:pPr>
          </w:p>
        </w:tc>
      </w:tr>
      <w:tr w:rsidR="004E29C9" w:rsidRPr="00203E3C" w:rsidTr="00203E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203E3C" w:rsidRDefault="004E29C9" w:rsidP="004447A0">
            <w:pPr>
              <w:tabs>
                <w:tab w:val="left" w:pos="709"/>
              </w:tabs>
            </w:pPr>
            <w:r w:rsidRPr="00203E3C">
              <w:t>средства бюджета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203E3C" w:rsidRDefault="004E29C9" w:rsidP="00AC72B6">
            <w:pPr>
              <w:rPr>
                <w:color w:val="000000"/>
              </w:rPr>
            </w:pPr>
            <w:r w:rsidRPr="00203E3C">
              <w:rPr>
                <w:color w:val="000000"/>
              </w:rPr>
              <w:t>2829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203E3C" w:rsidRDefault="004E29C9" w:rsidP="00AC72B6">
            <w:pPr>
              <w:ind w:left="-108" w:right="-108"/>
            </w:pPr>
            <w:r w:rsidRPr="00203E3C">
              <w:t xml:space="preserve">31146,4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203E3C" w:rsidRDefault="004E29C9" w:rsidP="00AC72B6">
            <w:pPr>
              <w:ind w:left="-108" w:right="-108"/>
            </w:pPr>
            <w:r w:rsidRPr="00203E3C">
              <w:t>33409,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203E3C" w:rsidRDefault="004E29C9" w:rsidP="00AC72B6">
            <w:pPr>
              <w:ind w:left="-108" w:right="-108"/>
            </w:pPr>
            <w:r w:rsidRPr="00203E3C">
              <w:t>376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203E3C" w:rsidRDefault="004E29C9" w:rsidP="00AC72B6">
            <w:pPr>
              <w:ind w:left="-108" w:right="-108"/>
            </w:pPr>
            <w:r w:rsidRPr="00203E3C">
              <w:t>39780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203E3C" w:rsidRDefault="004E29C9" w:rsidP="00AC72B6">
            <w:pPr>
              <w:outlineLvl w:val="0"/>
              <w:rPr>
                <w:color w:val="000000"/>
              </w:rPr>
            </w:pPr>
            <w:r w:rsidRPr="00203E3C">
              <w:rPr>
                <w:color w:val="000000"/>
              </w:rPr>
              <w:t xml:space="preserve">48685,7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203E3C" w:rsidRDefault="004E29C9" w:rsidP="00AC72B6">
            <w:pPr>
              <w:ind w:left="-73"/>
              <w:outlineLvl w:val="0"/>
              <w:rPr>
                <w:color w:val="000000"/>
              </w:rPr>
            </w:pPr>
            <w:r w:rsidRPr="00203E3C">
              <w:rPr>
                <w:color w:val="000000"/>
              </w:rPr>
              <w:t>45339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C9" w:rsidRPr="00203E3C" w:rsidRDefault="004E29C9" w:rsidP="00AC72B6">
            <w:r w:rsidRPr="00203E3C">
              <w:rPr>
                <w:color w:val="000000"/>
              </w:rPr>
              <w:t xml:space="preserve">46 924,3 </w:t>
            </w:r>
          </w:p>
        </w:tc>
      </w:tr>
    </w:tbl>
    <w:p w:rsidR="00884B81" w:rsidRDefault="00884B81" w:rsidP="00234E6F">
      <w:pPr>
        <w:pStyle w:val="a5"/>
        <w:tabs>
          <w:tab w:val="left" w:pos="34"/>
        </w:tabs>
        <w:autoSpaceDE w:val="0"/>
        <w:autoSpaceDN w:val="0"/>
        <w:adjustRightInd w:val="0"/>
        <w:ind w:left="0"/>
      </w:pPr>
    </w:p>
    <w:p w:rsidR="00C00EAB" w:rsidRDefault="00C00EAB" w:rsidP="00234E6F">
      <w:pPr>
        <w:pStyle w:val="a5"/>
        <w:tabs>
          <w:tab w:val="left" w:pos="34"/>
        </w:tabs>
        <w:autoSpaceDE w:val="0"/>
        <w:autoSpaceDN w:val="0"/>
        <w:adjustRightInd w:val="0"/>
        <w:ind w:left="0"/>
      </w:pPr>
      <w:r>
        <w:lastRenderedPageBreak/>
        <w:tab/>
      </w:r>
      <w:r>
        <w:tab/>
        <w:t>1.</w:t>
      </w:r>
      <w:r w:rsidR="009100F8">
        <w:t>9</w:t>
      </w:r>
      <w:r>
        <w:t>.</w:t>
      </w:r>
      <w:r w:rsidR="009100F8">
        <w:t xml:space="preserve"> </w:t>
      </w:r>
      <w:r>
        <w:t xml:space="preserve">Раздел </w:t>
      </w:r>
      <w:r w:rsidR="005A4D89">
        <w:t>5 «</w:t>
      </w:r>
      <w:r w:rsidR="005A4D89" w:rsidRPr="005A4D89">
        <w:rPr>
          <w:bCs/>
        </w:rPr>
        <w:t>Перечень программных мероприятий подпрограммы                                                                                                                      «Повышение эффективности управления развитием отрасл</w:t>
      </w:r>
      <w:r w:rsidR="005A4D89">
        <w:rPr>
          <w:bCs/>
        </w:rPr>
        <w:t xml:space="preserve">и физической культуры и спорта» </w:t>
      </w:r>
      <w:r w:rsidR="005A4D89">
        <w:t>изложить в новой редакции:</w:t>
      </w:r>
    </w:p>
    <w:p w:rsidR="000B2693" w:rsidRPr="005A4D89" w:rsidRDefault="000B2693" w:rsidP="00234E6F">
      <w:pPr>
        <w:pStyle w:val="a5"/>
        <w:tabs>
          <w:tab w:val="left" w:pos="34"/>
        </w:tabs>
        <w:autoSpaceDE w:val="0"/>
        <w:autoSpaceDN w:val="0"/>
        <w:adjustRightInd w:val="0"/>
        <w:ind w:left="0"/>
      </w:pPr>
    </w:p>
    <w:tbl>
      <w:tblPr>
        <w:tblW w:w="100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168"/>
        <w:gridCol w:w="702"/>
        <w:gridCol w:w="1107"/>
        <w:gridCol w:w="709"/>
        <w:gridCol w:w="993"/>
        <w:gridCol w:w="709"/>
        <w:gridCol w:w="851"/>
        <w:gridCol w:w="565"/>
        <w:gridCol w:w="736"/>
        <w:gridCol w:w="707"/>
        <w:gridCol w:w="683"/>
        <w:gridCol w:w="795"/>
      </w:tblGrid>
      <w:tr w:rsidR="005A4D89" w:rsidRPr="000B2693" w:rsidTr="000B2693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9" w:rsidRPr="000B2693" w:rsidRDefault="005A4D89" w:rsidP="000B2693">
            <w:pPr>
              <w:ind w:left="-57" w:right="-57"/>
              <w:rPr>
                <w:sz w:val="16"/>
                <w:szCs w:val="16"/>
              </w:rPr>
            </w:pPr>
            <w:r w:rsidRPr="000B2693">
              <w:rPr>
                <w:sz w:val="16"/>
                <w:szCs w:val="16"/>
              </w:rPr>
              <w:t>№</w:t>
            </w:r>
          </w:p>
          <w:p w:rsidR="005A4D89" w:rsidRPr="000B2693" w:rsidRDefault="005A4D89" w:rsidP="000B2693">
            <w:pPr>
              <w:ind w:left="-57" w:right="-57"/>
              <w:rPr>
                <w:b/>
                <w:sz w:val="16"/>
                <w:szCs w:val="16"/>
              </w:rPr>
            </w:pPr>
            <w:proofErr w:type="gramStart"/>
            <w:r w:rsidRPr="000B2693">
              <w:rPr>
                <w:sz w:val="16"/>
                <w:szCs w:val="16"/>
              </w:rPr>
              <w:t>п</w:t>
            </w:r>
            <w:proofErr w:type="gramEnd"/>
            <w:r w:rsidRPr="000B2693">
              <w:rPr>
                <w:sz w:val="16"/>
                <w:szCs w:val="16"/>
              </w:rPr>
              <w:t>/п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9" w:rsidRPr="000B2693" w:rsidRDefault="005A4D89" w:rsidP="000B2693">
            <w:pPr>
              <w:ind w:left="-57" w:right="-57"/>
              <w:rPr>
                <w:sz w:val="16"/>
                <w:szCs w:val="16"/>
              </w:rPr>
            </w:pPr>
            <w:r w:rsidRPr="000B2693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9" w:rsidRPr="000B2693" w:rsidRDefault="005A4D89" w:rsidP="000B2693">
            <w:pPr>
              <w:ind w:left="-108" w:right="-108"/>
              <w:rPr>
                <w:b/>
                <w:sz w:val="16"/>
                <w:szCs w:val="16"/>
              </w:rPr>
            </w:pPr>
            <w:r w:rsidRPr="000B2693">
              <w:rPr>
                <w:sz w:val="16"/>
                <w:szCs w:val="16"/>
              </w:rPr>
              <w:t>Сроки реализации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9" w:rsidRPr="000B2693" w:rsidRDefault="005A4D89" w:rsidP="000B2693">
            <w:pPr>
              <w:ind w:left="-108" w:right="-108"/>
              <w:rPr>
                <w:b/>
                <w:sz w:val="16"/>
                <w:szCs w:val="16"/>
              </w:rPr>
            </w:pPr>
            <w:r w:rsidRPr="000B2693">
              <w:rPr>
                <w:sz w:val="16"/>
                <w:szCs w:val="16"/>
              </w:rPr>
              <w:t>Участник под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9" w:rsidRPr="000B2693" w:rsidRDefault="005A4D89" w:rsidP="000B2693">
            <w:pPr>
              <w:ind w:left="-57" w:right="-57"/>
              <w:rPr>
                <w:sz w:val="16"/>
                <w:szCs w:val="16"/>
              </w:rPr>
            </w:pPr>
            <w:proofErr w:type="spellStart"/>
            <w:proofErr w:type="gramStart"/>
            <w:r w:rsidRPr="000B2693">
              <w:rPr>
                <w:sz w:val="16"/>
                <w:szCs w:val="16"/>
              </w:rPr>
              <w:t>Источ</w:t>
            </w:r>
            <w:r w:rsidR="00737BDC" w:rsidRPr="000B2693">
              <w:rPr>
                <w:sz w:val="16"/>
                <w:szCs w:val="16"/>
              </w:rPr>
              <w:t>-</w:t>
            </w:r>
            <w:r w:rsidRPr="000B2693">
              <w:rPr>
                <w:sz w:val="16"/>
                <w:szCs w:val="16"/>
              </w:rPr>
              <w:t>ники</w:t>
            </w:r>
            <w:proofErr w:type="spellEnd"/>
            <w:proofErr w:type="gramEnd"/>
            <w:r w:rsidRPr="000B2693">
              <w:rPr>
                <w:sz w:val="16"/>
                <w:szCs w:val="16"/>
              </w:rPr>
              <w:t xml:space="preserve"> </w:t>
            </w:r>
            <w:proofErr w:type="spellStart"/>
            <w:r w:rsidRPr="000B2693">
              <w:rPr>
                <w:sz w:val="16"/>
                <w:szCs w:val="16"/>
              </w:rPr>
              <w:t>финан</w:t>
            </w:r>
            <w:r w:rsidR="00737BDC" w:rsidRPr="000B2693">
              <w:rPr>
                <w:sz w:val="16"/>
                <w:szCs w:val="16"/>
              </w:rPr>
              <w:t>-</w:t>
            </w:r>
            <w:r w:rsidRPr="000B2693">
              <w:rPr>
                <w:sz w:val="16"/>
                <w:szCs w:val="16"/>
              </w:rPr>
              <w:t>сирова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9" w:rsidRPr="000B2693" w:rsidRDefault="005A4D89" w:rsidP="000B2693">
            <w:pPr>
              <w:ind w:left="-108" w:right="-108"/>
              <w:rPr>
                <w:b/>
                <w:sz w:val="16"/>
                <w:szCs w:val="16"/>
              </w:rPr>
            </w:pPr>
            <w:r w:rsidRPr="000B2693">
              <w:rPr>
                <w:sz w:val="16"/>
                <w:szCs w:val="16"/>
              </w:rPr>
              <w:t>Сумма расходов, всего</w:t>
            </w:r>
          </w:p>
        </w:tc>
        <w:tc>
          <w:tcPr>
            <w:tcW w:w="5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9" w:rsidRPr="000B2693" w:rsidRDefault="005A4D89" w:rsidP="000B2693">
            <w:pPr>
              <w:rPr>
                <w:sz w:val="16"/>
                <w:szCs w:val="16"/>
              </w:rPr>
            </w:pPr>
            <w:r w:rsidRPr="000B2693">
              <w:rPr>
                <w:sz w:val="16"/>
                <w:szCs w:val="16"/>
              </w:rPr>
              <w:t>в том числе по годам реализации подпрограммы:</w:t>
            </w:r>
          </w:p>
        </w:tc>
      </w:tr>
      <w:tr w:rsidR="005A4D89" w:rsidRPr="000B2693" w:rsidTr="000B2693">
        <w:trPr>
          <w:trHeight w:val="34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9" w:rsidRPr="000B2693" w:rsidRDefault="005A4D89" w:rsidP="000B2693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9" w:rsidRPr="000B2693" w:rsidRDefault="005A4D89" w:rsidP="000B269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9" w:rsidRPr="000B2693" w:rsidRDefault="005A4D89" w:rsidP="000B2693">
            <w:pPr>
              <w:rPr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9" w:rsidRPr="000B2693" w:rsidRDefault="005A4D89" w:rsidP="000B269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9" w:rsidRPr="000B2693" w:rsidRDefault="005A4D89" w:rsidP="000B26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9" w:rsidRPr="000B2693" w:rsidRDefault="005A4D89" w:rsidP="000B2693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9" w:rsidRPr="000B2693" w:rsidRDefault="005A4D89" w:rsidP="000B2693">
            <w:pPr>
              <w:ind w:left="-57" w:right="-57"/>
              <w:rPr>
                <w:sz w:val="16"/>
                <w:szCs w:val="16"/>
              </w:rPr>
            </w:pPr>
            <w:r w:rsidRPr="000B2693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9" w:rsidRPr="000B2693" w:rsidRDefault="005A4D89" w:rsidP="000B2693">
            <w:pPr>
              <w:ind w:left="-57" w:right="-57"/>
              <w:rPr>
                <w:sz w:val="16"/>
                <w:szCs w:val="16"/>
              </w:rPr>
            </w:pPr>
            <w:r w:rsidRPr="000B2693">
              <w:rPr>
                <w:sz w:val="16"/>
                <w:szCs w:val="16"/>
              </w:rPr>
              <w:t>2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9" w:rsidRPr="000B2693" w:rsidRDefault="005A4D89" w:rsidP="000B2693">
            <w:pPr>
              <w:ind w:left="-57" w:right="-57"/>
              <w:rPr>
                <w:sz w:val="16"/>
                <w:szCs w:val="16"/>
              </w:rPr>
            </w:pPr>
            <w:r w:rsidRPr="000B2693">
              <w:rPr>
                <w:sz w:val="16"/>
                <w:szCs w:val="16"/>
              </w:rPr>
              <w:t>20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9" w:rsidRPr="000B2693" w:rsidRDefault="005A4D89" w:rsidP="000B2693">
            <w:pPr>
              <w:ind w:left="-57" w:right="-57"/>
              <w:rPr>
                <w:sz w:val="16"/>
                <w:szCs w:val="16"/>
              </w:rPr>
            </w:pPr>
            <w:r w:rsidRPr="000B2693">
              <w:rPr>
                <w:sz w:val="16"/>
                <w:szCs w:val="16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9" w:rsidRPr="000B2693" w:rsidRDefault="005A4D89" w:rsidP="000B2693">
            <w:pPr>
              <w:ind w:left="-57" w:right="-57"/>
              <w:rPr>
                <w:sz w:val="16"/>
                <w:szCs w:val="16"/>
              </w:rPr>
            </w:pPr>
            <w:r w:rsidRPr="000B2693">
              <w:rPr>
                <w:sz w:val="16"/>
                <w:szCs w:val="16"/>
              </w:rPr>
              <w:t>202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9" w:rsidRPr="000B2693" w:rsidRDefault="005A4D89" w:rsidP="000B2693">
            <w:pPr>
              <w:ind w:left="-57" w:right="-57"/>
              <w:rPr>
                <w:sz w:val="16"/>
                <w:szCs w:val="16"/>
              </w:rPr>
            </w:pPr>
            <w:r w:rsidRPr="000B2693">
              <w:rPr>
                <w:sz w:val="16"/>
                <w:szCs w:val="16"/>
              </w:rPr>
              <w:t>202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9" w:rsidRPr="000B2693" w:rsidRDefault="005A4D89" w:rsidP="000B2693">
            <w:pPr>
              <w:ind w:left="-57" w:right="-57"/>
              <w:rPr>
                <w:sz w:val="16"/>
                <w:szCs w:val="16"/>
              </w:rPr>
            </w:pPr>
            <w:r w:rsidRPr="000B2693">
              <w:rPr>
                <w:sz w:val="16"/>
                <w:szCs w:val="16"/>
              </w:rPr>
              <w:t>2025</w:t>
            </w:r>
          </w:p>
        </w:tc>
      </w:tr>
      <w:tr w:rsidR="000B2693" w:rsidRPr="000B2693" w:rsidTr="000B269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0B2693">
            <w:pPr>
              <w:rPr>
                <w:sz w:val="16"/>
                <w:szCs w:val="16"/>
              </w:rPr>
            </w:pPr>
            <w:r w:rsidRPr="000B2693">
              <w:rPr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0B2693">
            <w:pPr>
              <w:ind w:left="6"/>
              <w:rPr>
                <w:sz w:val="16"/>
                <w:szCs w:val="16"/>
              </w:rPr>
            </w:pPr>
            <w:r w:rsidRPr="000B2693">
              <w:rPr>
                <w:sz w:val="16"/>
                <w:szCs w:val="16"/>
              </w:rPr>
              <w:t xml:space="preserve">Содержание и </w:t>
            </w:r>
          </w:p>
          <w:p w:rsidR="000B2693" w:rsidRPr="000B2693" w:rsidRDefault="000B2693" w:rsidP="000B2693">
            <w:pPr>
              <w:ind w:left="6"/>
              <w:rPr>
                <w:sz w:val="16"/>
                <w:szCs w:val="16"/>
              </w:rPr>
            </w:pPr>
            <w:r w:rsidRPr="000B2693">
              <w:rPr>
                <w:sz w:val="16"/>
                <w:szCs w:val="16"/>
              </w:rPr>
              <w:t>МКУ  «Спортивная школа «Спорт»</w:t>
            </w:r>
          </w:p>
          <w:p w:rsidR="000B2693" w:rsidRPr="000B2693" w:rsidRDefault="000B2693" w:rsidP="000B2693">
            <w:pPr>
              <w:ind w:left="6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0B2693">
            <w:pPr>
              <w:rPr>
                <w:sz w:val="16"/>
                <w:szCs w:val="16"/>
              </w:rPr>
            </w:pPr>
            <w:r w:rsidRPr="000B2693">
              <w:rPr>
                <w:sz w:val="16"/>
                <w:szCs w:val="16"/>
              </w:rPr>
              <w:t>2019-20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0B2693">
            <w:pPr>
              <w:ind w:left="-108" w:right="-108"/>
              <w:rPr>
                <w:sz w:val="16"/>
                <w:szCs w:val="16"/>
              </w:rPr>
            </w:pPr>
            <w:r w:rsidRPr="000B2693">
              <w:rPr>
                <w:sz w:val="16"/>
                <w:szCs w:val="16"/>
              </w:rPr>
              <w:t>МКУ ДО «СШОР «ТРИУМФ» имени М.А. Ухин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0B2693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0B2693">
              <w:rPr>
                <w:sz w:val="16"/>
                <w:szCs w:val="16"/>
              </w:rPr>
              <w:t>Бюд-жет</w:t>
            </w:r>
            <w:proofErr w:type="spellEnd"/>
            <w:proofErr w:type="gramEnd"/>
            <w:r w:rsidRPr="000B2693">
              <w:rPr>
                <w:sz w:val="16"/>
                <w:szCs w:val="16"/>
              </w:rPr>
              <w:t xml:space="preserve"> МР</w:t>
            </w:r>
          </w:p>
          <w:p w:rsidR="000B2693" w:rsidRPr="000B2693" w:rsidRDefault="000B2693" w:rsidP="000B26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CB6994" w:rsidP="000B2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45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0B2693">
            <w:pPr>
              <w:ind w:left="-109"/>
              <w:rPr>
                <w:color w:val="000000"/>
                <w:sz w:val="16"/>
                <w:szCs w:val="16"/>
              </w:rPr>
            </w:pPr>
            <w:r w:rsidRPr="000B2693">
              <w:rPr>
                <w:color w:val="000000"/>
                <w:sz w:val="16"/>
                <w:szCs w:val="16"/>
              </w:rPr>
              <w:t>310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0B2693">
            <w:pPr>
              <w:rPr>
                <w:color w:val="000000"/>
                <w:sz w:val="16"/>
                <w:szCs w:val="16"/>
              </w:rPr>
            </w:pPr>
            <w:r w:rsidRPr="000B2693">
              <w:rPr>
                <w:color w:val="000000"/>
                <w:sz w:val="16"/>
                <w:szCs w:val="16"/>
              </w:rPr>
              <w:t>31360,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0B2693">
            <w:pPr>
              <w:ind w:left="-110"/>
              <w:rPr>
                <w:color w:val="000000"/>
                <w:sz w:val="16"/>
                <w:szCs w:val="16"/>
              </w:rPr>
            </w:pPr>
            <w:r w:rsidRPr="000B2693">
              <w:rPr>
                <w:color w:val="000000"/>
                <w:sz w:val="16"/>
                <w:szCs w:val="16"/>
              </w:rPr>
              <w:t>366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0B2693">
            <w:pPr>
              <w:rPr>
                <w:color w:val="000000"/>
                <w:sz w:val="16"/>
                <w:szCs w:val="16"/>
              </w:rPr>
            </w:pPr>
            <w:r w:rsidRPr="000B2693">
              <w:rPr>
                <w:color w:val="000000"/>
                <w:sz w:val="16"/>
                <w:szCs w:val="16"/>
              </w:rPr>
              <w:t>39575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5B0261">
            <w:pPr>
              <w:ind w:left="-109"/>
              <w:rPr>
                <w:color w:val="000000"/>
                <w:sz w:val="16"/>
                <w:szCs w:val="16"/>
              </w:rPr>
            </w:pPr>
            <w:r w:rsidRPr="000B2693">
              <w:rPr>
                <w:color w:val="000000"/>
                <w:sz w:val="16"/>
                <w:szCs w:val="16"/>
              </w:rPr>
              <w:t>42281,</w:t>
            </w:r>
            <w:r w:rsidR="005B026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5B0261">
            <w:pPr>
              <w:ind w:left="-137" w:right="-193"/>
              <w:rPr>
                <w:color w:val="000000"/>
                <w:sz w:val="16"/>
                <w:szCs w:val="16"/>
              </w:rPr>
            </w:pPr>
            <w:r w:rsidRPr="000B2693">
              <w:rPr>
                <w:color w:val="000000"/>
                <w:sz w:val="16"/>
                <w:szCs w:val="16"/>
              </w:rPr>
              <w:t>4309</w:t>
            </w:r>
            <w:r w:rsidR="005B0261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0B2693">
            <w:pPr>
              <w:rPr>
                <w:color w:val="000000"/>
                <w:sz w:val="16"/>
                <w:szCs w:val="16"/>
              </w:rPr>
            </w:pPr>
            <w:r w:rsidRPr="000B2693">
              <w:rPr>
                <w:color w:val="000000"/>
                <w:sz w:val="16"/>
                <w:szCs w:val="16"/>
              </w:rPr>
              <w:t>43424,3</w:t>
            </w:r>
          </w:p>
        </w:tc>
      </w:tr>
      <w:tr w:rsidR="000B2693" w:rsidRPr="000B2693" w:rsidTr="000B269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0B2693">
            <w:pPr>
              <w:rPr>
                <w:sz w:val="16"/>
                <w:szCs w:val="16"/>
              </w:rPr>
            </w:pPr>
            <w:r w:rsidRPr="000B2693">
              <w:rPr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0B2693">
            <w:pPr>
              <w:ind w:left="6"/>
              <w:rPr>
                <w:sz w:val="16"/>
                <w:szCs w:val="16"/>
              </w:rPr>
            </w:pPr>
            <w:r w:rsidRPr="000B2693">
              <w:rPr>
                <w:sz w:val="16"/>
                <w:szCs w:val="16"/>
              </w:rPr>
              <w:t xml:space="preserve">Ремонт объекта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0B2693">
            <w:pPr>
              <w:rPr>
                <w:sz w:val="16"/>
                <w:szCs w:val="16"/>
              </w:rPr>
            </w:pPr>
            <w:r w:rsidRPr="000B2693">
              <w:rPr>
                <w:sz w:val="16"/>
                <w:szCs w:val="16"/>
              </w:rPr>
              <w:t>2019-20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0B2693">
            <w:pPr>
              <w:ind w:left="-108" w:right="-108"/>
              <w:rPr>
                <w:sz w:val="16"/>
                <w:szCs w:val="16"/>
              </w:rPr>
            </w:pPr>
            <w:r w:rsidRPr="000B2693">
              <w:rPr>
                <w:sz w:val="16"/>
                <w:szCs w:val="16"/>
              </w:rPr>
              <w:t>МКУ ДО «СШОР «ТРИУМФ» имени М.А. Ухин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0B2693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0B2693">
              <w:rPr>
                <w:sz w:val="16"/>
                <w:szCs w:val="16"/>
              </w:rPr>
              <w:t>Бюд-жет</w:t>
            </w:r>
            <w:proofErr w:type="spellEnd"/>
            <w:proofErr w:type="gramEnd"/>
            <w:r w:rsidRPr="000B2693">
              <w:rPr>
                <w:sz w:val="16"/>
                <w:szCs w:val="16"/>
              </w:rPr>
              <w:t xml:space="preserve"> МР</w:t>
            </w:r>
          </w:p>
          <w:p w:rsidR="000B2693" w:rsidRPr="000B2693" w:rsidRDefault="000B2693" w:rsidP="000B26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CB6994" w:rsidP="000B2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0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0B2693">
            <w:pPr>
              <w:rPr>
                <w:color w:val="000000"/>
                <w:sz w:val="16"/>
                <w:szCs w:val="16"/>
              </w:rPr>
            </w:pPr>
            <w:r w:rsidRPr="000B2693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0B2693">
            <w:pPr>
              <w:rPr>
                <w:color w:val="000000"/>
                <w:sz w:val="16"/>
                <w:szCs w:val="16"/>
              </w:rPr>
            </w:pPr>
            <w:r w:rsidRPr="000B2693">
              <w:rPr>
                <w:color w:val="000000"/>
                <w:sz w:val="16"/>
                <w:szCs w:val="16"/>
              </w:rPr>
              <w:t>2049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0B2693">
            <w:pPr>
              <w:rPr>
                <w:color w:val="000000"/>
                <w:sz w:val="16"/>
                <w:szCs w:val="16"/>
              </w:rPr>
            </w:pPr>
            <w:r w:rsidRPr="000B269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0B2693">
            <w:pPr>
              <w:rPr>
                <w:color w:val="000000"/>
                <w:sz w:val="16"/>
                <w:szCs w:val="16"/>
              </w:rPr>
            </w:pPr>
            <w:r w:rsidRPr="000B2693">
              <w:rPr>
                <w:color w:val="000000"/>
                <w:sz w:val="16"/>
                <w:szCs w:val="16"/>
              </w:rPr>
              <w:t>205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5B0261">
            <w:pPr>
              <w:rPr>
                <w:color w:val="000000"/>
                <w:sz w:val="16"/>
                <w:szCs w:val="16"/>
              </w:rPr>
            </w:pPr>
            <w:r w:rsidRPr="000B2693">
              <w:rPr>
                <w:color w:val="000000"/>
                <w:sz w:val="16"/>
                <w:szCs w:val="16"/>
              </w:rPr>
              <w:t>6</w:t>
            </w:r>
            <w:r w:rsidR="005B0261">
              <w:rPr>
                <w:color w:val="000000"/>
                <w:sz w:val="16"/>
                <w:szCs w:val="16"/>
              </w:rPr>
              <w:t>4</w:t>
            </w:r>
            <w:r w:rsidR="00B832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0B2693">
            <w:pPr>
              <w:rPr>
                <w:color w:val="000000"/>
                <w:sz w:val="16"/>
                <w:szCs w:val="16"/>
              </w:rPr>
            </w:pPr>
            <w:r w:rsidRPr="000B2693">
              <w:rPr>
                <w:color w:val="000000"/>
                <w:sz w:val="16"/>
                <w:szCs w:val="16"/>
              </w:rPr>
              <w:t>2244</w:t>
            </w:r>
            <w:r w:rsidR="005B0261">
              <w:rPr>
                <w:color w:val="000000"/>
                <w:sz w:val="16"/>
                <w:szCs w:val="16"/>
              </w:rPr>
              <w:t>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0B2693">
            <w:pPr>
              <w:rPr>
                <w:color w:val="000000"/>
                <w:sz w:val="16"/>
                <w:szCs w:val="16"/>
              </w:rPr>
            </w:pPr>
            <w:r w:rsidRPr="000B2693">
              <w:rPr>
                <w:color w:val="000000"/>
                <w:sz w:val="16"/>
                <w:szCs w:val="16"/>
              </w:rPr>
              <w:t>3500</w:t>
            </w:r>
          </w:p>
        </w:tc>
      </w:tr>
      <w:tr w:rsidR="000B2693" w:rsidRPr="000B2693" w:rsidTr="000B269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0B2693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0B2693">
            <w:pPr>
              <w:ind w:left="6"/>
              <w:rPr>
                <w:sz w:val="16"/>
                <w:szCs w:val="16"/>
              </w:rPr>
            </w:pPr>
            <w:r w:rsidRPr="000B2693">
              <w:rPr>
                <w:sz w:val="16"/>
                <w:szCs w:val="16"/>
              </w:rPr>
              <w:t>ИТО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0B2693">
            <w:pPr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0B2693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0B26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0B2693">
            <w:pPr>
              <w:rPr>
                <w:color w:val="000000"/>
                <w:sz w:val="16"/>
                <w:szCs w:val="16"/>
              </w:rPr>
            </w:pPr>
            <w:r w:rsidRPr="000B2693">
              <w:rPr>
                <w:color w:val="000000"/>
                <w:sz w:val="16"/>
                <w:szCs w:val="16"/>
              </w:rPr>
              <w:t>282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0B2693">
            <w:pPr>
              <w:ind w:left="-108" w:right="-108"/>
              <w:rPr>
                <w:sz w:val="16"/>
                <w:szCs w:val="16"/>
              </w:rPr>
            </w:pPr>
            <w:r w:rsidRPr="000B2693">
              <w:rPr>
                <w:sz w:val="16"/>
                <w:szCs w:val="16"/>
              </w:rPr>
              <w:t xml:space="preserve">31146,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0B2693">
            <w:pPr>
              <w:ind w:left="-108" w:right="-108"/>
              <w:rPr>
                <w:sz w:val="16"/>
                <w:szCs w:val="16"/>
              </w:rPr>
            </w:pPr>
            <w:r w:rsidRPr="000B2693">
              <w:rPr>
                <w:sz w:val="16"/>
                <w:szCs w:val="16"/>
              </w:rPr>
              <w:t>33409,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0B2693">
            <w:pPr>
              <w:ind w:left="-108" w:right="-108"/>
              <w:rPr>
                <w:sz w:val="16"/>
                <w:szCs w:val="16"/>
              </w:rPr>
            </w:pPr>
            <w:r w:rsidRPr="000B2693">
              <w:rPr>
                <w:sz w:val="16"/>
                <w:szCs w:val="16"/>
              </w:rPr>
              <w:t>37675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0B2693">
            <w:pPr>
              <w:ind w:left="-108" w:right="-108"/>
              <w:rPr>
                <w:sz w:val="16"/>
                <w:szCs w:val="16"/>
              </w:rPr>
            </w:pPr>
            <w:r w:rsidRPr="000B2693">
              <w:rPr>
                <w:sz w:val="16"/>
                <w:szCs w:val="16"/>
              </w:rPr>
              <w:t>39780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0B2693">
            <w:pPr>
              <w:ind w:right="-83"/>
              <w:outlineLvl w:val="0"/>
              <w:rPr>
                <w:color w:val="000000"/>
                <w:sz w:val="16"/>
                <w:szCs w:val="16"/>
              </w:rPr>
            </w:pPr>
            <w:r w:rsidRPr="000B2693">
              <w:rPr>
                <w:color w:val="000000"/>
                <w:sz w:val="16"/>
                <w:szCs w:val="16"/>
              </w:rPr>
              <w:t xml:space="preserve">48685,7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0B2693">
            <w:pPr>
              <w:ind w:left="-73"/>
              <w:outlineLvl w:val="0"/>
              <w:rPr>
                <w:color w:val="000000"/>
                <w:sz w:val="16"/>
                <w:szCs w:val="16"/>
              </w:rPr>
            </w:pPr>
            <w:r w:rsidRPr="000B2693">
              <w:rPr>
                <w:color w:val="000000"/>
                <w:sz w:val="16"/>
                <w:szCs w:val="16"/>
              </w:rPr>
              <w:t>45339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3" w:rsidRPr="000B2693" w:rsidRDefault="000B2693" w:rsidP="000B2693">
            <w:pPr>
              <w:rPr>
                <w:sz w:val="16"/>
                <w:szCs w:val="16"/>
              </w:rPr>
            </w:pPr>
            <w:r w:rsidRPr="000B2693">
              <w:rPr>
                <w:color w:val="000000"/>
                <w:sz w:val="16"/>
                <w:szCs w:val="16"/>
              </w:rPr>
              <w:t xml:space="preserve">46 924,3 </w:t>
            </w:r>
          </w:p>
        </w:tc>
      </w:tr>
    </w:tbl>
    <w:p w:rsidR="005A4D89" w:rsidRDefault="005A4D89" w:rsidP="00234E6F">
      <w:pPr>
        <w:pStyle w:val="a5"/>
        <w:tabs>
          <w:tab w:val="left" w:pos="34"/>
        </w:tabs>
        <w:autoSpaceDE w:val="0"/>
        <w:autoSpaceDN w:val="0"/>
        <w:adjustRightInd w:val="0"/>
        <w:ind w:left="0"/>
      </w:pPr>
    </w:p>
    <w:p w:rsidR="00817B2D" w:rsidRDefault="00884B81" w:rsidP="00041763">
      <w:pPr>
        <w:pStyle w:val="a5"/>
        <w:tabs>
          <w:tab w:val="left" w:pos="34"/>
        </w:tabs>
        <w:autoSpaceDE w:val="0"/>
        <w:autoSpaceDN w:val="0"/>
        <w:adjustRightInd w:val="0"/>
        <w:ind w:left="0"/>
      </w:pPr>
      <w:r>
        <w:tab/>
      </w:r>
      <w:r>
        <w:tab/>
      </w:r>
      <w:r w:rsidR="00317A79">
        <w:tab/>
      </w:r>
      <w:r w:rsidR="00317A79">
        <w:tab/>
      </w:r>
    </w:p>
    <w:p w:rsidR="00D6361C" w:rsidRDefault="00317A79" w:rsidP="00600E74">
      <w:pPr>
        <w:pStyle w:val="a5"/>
        <w:tabs>
          <w:tab w:val="left" w:pos="34"/>
        </w:tabs>
        <w:autoSpaceDE w:val="0"/>
        <w:autoSpaceDN w:val="0"/>
        <w:adjustRightInd w:val="0"/>
        <w:ind w:left="0"/>
        <w:jc w:val="both"/>
      </w:pPr>
      <w:r>
        <w:tab/>
      </w:r>
      <w:r w:rsidR="009100F8">
        <w:tab/>
      </w:r>
      <w:r w:rsidR="00D6361C">
        <w:t>1.</w:t>
      </w:r>
      <w:r w:rsidR="009100F8">
        <w:t>10</w:t>
      </w:r>
      <w:r w:rsidR="000328C0">
        <w:t>.</w:t>
      </w:r>
      <w:r w:rsidR="00D6361C" w:rsidRPr="00D6361C">
        <w:t xml:space="preserve"> </w:t>
      </w:r>
      <w:r w:rsidR="000328C0">
        <w:t>Пункт 8 «</w:t>
      </w:r>
      <w:r w:rsidR="000328C0" w:rsidRPr="00884B81">
        <w:t>Объем финансирования подпрограммы</w:t>
      </w:r>
      <w:r w:rsidR="000328C0">
        <w:t xml:space="preserve">» раздела 5.3. паспорта подпрограммы </w:t>
      </w:r>
      <w:r w:rsidR="00D6361C">
        <w:t xml:space="preserve"> </w:t>
      </w:r>
      <w:r w:rsidR="00041763">
        <w:t xml:space="preserve"> </w:t>
      </w:r>
      <w:r w:rsidR="00D6361C" w:rsidRPr="00317A79">
        <w:rPr>
          <w:bCs/>
        </w:rPr>
        <w:t>«Развитие материально-технической базы для занятий населения физической культурой и спортом»</w:t>
      </w:r>
      <w:r w:rsidR="00D6361C">
        <w:rPr>
          <w:bCs/>
        </w:rPr>
        <w:t xml:space="preserve"> </w:t>
      </w:r>
      <w:r w:rsidR="00D6361C">
        <w:t>изложить в новой редакции:</w:t>
      </w:r>
    </w:p>
    <w:tbl>
      <w:tblPr>
        <w:tblW w:w="99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134"/>
        <w:gridCol w:w="851"/>
        <w:gridCol w:w="1260"/>
        <w:gridCol w:w="1008"/>
        <w:gridCol w:w="734"/>
        <w:gridCol w:w="706"/>
        <w:gridCol w:w="720"/>
        <w:gridCol w:w="720"/>
      </w:tblGrid>
      <w:tr w:rsidR="00D6361C" w:rsidRPr="00EB786B" w:rsidTr="00203E3C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EB786B" w:rsidRDefault="00D6361C" w:rsidP="008624F3">
            <w:pPr>
              <w:tabs>
                <w:tab w:val="left" w:pos="709"/>
              </w:tabs>
            </w:pPr>
            <w:r w:rsidRPr="00EB786B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EB786B" w:rsidRDefault="00D6361C" w:rsidP="008624F3">
            <w:pPr>
              <w:tabs>
                <w:tab w:val="left" w:pos="709"/>
              </w:tabs>
            </w:pPr>
            <w:r w:rsidRPr="00EB786B">
              <w:t xml:space="preserve">Всего </w:t>
            </w:r>
          </w:p>
        </w:tc>
        <w:tc>
          <w:tcPr>
            <w:tcW w:w="5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EB786B" w:rsidRDefault="00D6361C" w:rsidP="008624F3">
            <w:pPr>
              <w:tabs>
                <w:tab w:val="left" w:pos="709"/>
              </w:tabs>
            </w:pPr>
            <w:r w:rsidRPr="00EB786B">
              <w:t>в том числе по годам</w:t>
            </w:r>
          </w:p>
        </w:tc>
      </w:tr>
      <w:tr w:rsidR="00D6361C" w:rsidRPr="00EB786B" w:rsidTr="00203E3C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EB786B" w:rsidRDefault="00D6361C" w:rsidP="008624F3">
            <w:pPr>
              <w:tabs>
                <w:tab w:val="left" w:pos="709"/>
              </w:tabs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EB786B" w:rsidRDefault="00D6361C" w:rsidP="008624F3">
            <w:pPr>
              <w:tabs>
                <w:tab w:val="left" w:pos="709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EB786B" w:rsidRDefault="00D6361C" w:rsidP="008624F3">
            <w:pPr>
              <w:ind w:left="-57" w:right="-57"/>
            </w:pPr>
            <w:r w:rsidRPr="00EB786B">
              <w:t>201</w:t>
            </w:r>
            <w: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EB786B" w:rsidRDefault="00D6361C" w:rsidP="008624F3">
            <w:pPr>
              <w:ind w:left="-108" w:right="-108"/>
            </w:pPr>
            <w:r w:rsidRPr="00EB786B">
              <w:t>20</w:t>
            </w:r>
            <w: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EB786B" w:rsidRDefault="00D6361C" w:rsidP="008624F3">
            <w:pPr>
              <w:ind w:left="-108" w:right="-57"/>
            </w:pPr>
            <w:r w:rsidRPr="00EB786B">
              <w:t>20</w:t>
            </w:r>
            <w:r>
              <w:t>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EB786B" w:rsidRDefault="00D6361C" w:rsidP="008624F3">
            <w:pPr>
              <w:ind w:left="-57" w:right="-57"/>
            </w:pPr>
            <w:r w:rsidRPr="00EB786B">
              <w:t>20</w:t>
            </w:r>
            <w:r>
              <w:t>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EB786B" w:rsidRDefault="00D6361C" w:rsidP="008624F3">
            <w:pPr>
              <w:ind w:left="-57" w:right="-57"/>
            </w:pPr>
            <w:r w:rsidRPr="00EB786B">
              <w:t>20</w:t>
            </w:r>
            <w: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EB786B" w:rsidRDefault="00D6361C" w:rsidP="008624F3">
            <w:pPr>
              <w:ind w:left="-57" w:right="-57"/>
            </w:pPr>
            <w:r w:rsidRPr="00EB786B">
              <w:t>20</w:t>
            </w:r>
            <w: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EB786B" w:rsidRDefault="00D6361C" w:rsidP="008624F3">
            <w:r w:rsidRPr="00EB786B">
              <w:t>202</w:t>
            </w:r>
            <w:r>
              <w:t>5</w:t>
            </w:r>
          </w:p>
        </w:tc>
      </w:tr>
      <w:tr w:rsidR="00C040D8" w:rsidRPr="00EB786B" w:rsidTr="00203E3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EB786B" w:rsidRDefault="00C040D8" w:rsidP="008624F3">
            <w:pPr>
              <w:tabs>
                <w:tab w:val="left" w:pos="709"/>
              </w:tabs>
              <w:rPr>
                <w:b/>
              </w:rPr>
            </w:pPr>
            <w:r w:rsidRPr="00EB786B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4E29C9" w:rsidRDefault="00C040D8" w:rsidP="00AC72B6">
            <w:pPr>
              <w:rPr>
                <w:color w:val="000000"/>
                <w:sz w:val="22"/>
                <w:szCs w:val="22"/>
              </w:rPr>
            </w:pPr>
            <w:r w:rsidRPr="004E29C9">
              <w:rPr>
                <w:color w:val="000000"/>
                <w:sz w:val="22"/>
                <w:szCs w:val="22"/>
              </w:rPr>
              <w:t>9993</w:t>
            </w:r>
          </w:p>
          <w:p w:rsidR="00C040D8" w:rsidRPr="004E29C9" w:rsidRDefault="00C040D8" w:rsidP="00AC7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4E29C9" w:rsidRDefault="00C040D8" w:rsidP="00AC72B6">
            <w:pPr>
              <w:rPr>
                <w:sz w:val="22"/>
                <w:szCs w:val="22"/>
              </w:rPr>
            </w:pPr>
            <w:r w:rsidRPr="004E29C9">
              <w:rPr>
                <w:sz w:val="22"/>
                <w:szCs w:val="22"/>
              </w:rPr>
              <w:t xml:space="preserve">1937,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4E29C9" w:rsidRDefault="00C040D8" w:rsidP="00AC72B6">
            <w:pPr>
              <w:ind w:left="-108" w:right="-108"/>
              <w:rPr>
                <w:sz w:val="22"/>
                <w:szCs w:val="22"/>
              </w:rPr>
            </w:pPr>
            <w:r w:rsidRPr="004E29C9">
              <w:rPr>
                <w:sz w:val="22"/>
                <w:szCs w:val="22"/>
              </w:rPr>
              <w:t>561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4E29C9" w:rsidRDefault="00C040D8" w:rsidP="00AC72B6">
            <w:pPr>
              <w:ind w:left="-108" w:right="-57"/>
              <w:rPr>
                <w:sz w:val="22"/>
                <w:szCs w:val="22"/>
              </w:rPr>
            </w:pPr>
            <w:r w:rsidRPr="004E29C9">
              <w:rPr>
                <w:sz w:val="22"/>
                <w:szCs w:val="22"/>
              </w:rPr>
              <w:t>1535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4E29C9" w:rsidRDefault="00C040D8" w:rsidP="00AC72B6">
            <w:pPr>
              <w:ind w:left="-108" w:right="-57"/>
              <w:rPr>
                <w:sz w:val="22"/>
                <w:szCs w:val="22"/>
              </w:rPr>
            </w:pPr>
            <w:r w:rsidRPr="004E29C9">
              <w:rPr>
                <w:sz w:val="22"/>
                <w:szCs w:val="22"/>
              </w:rPr>
              <w:t>2321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4E29C9" w:rsidRDefault="00C040D8" w:rsidP="00AC72B6">
            <w:pPr>
              <w:outlineLvl w:val="0"/>
              <w:rPr>
                <w:color w:val="000000"/>
                <w:sz w:val="22"/>
                <w:szCs w:val="22"/>
              </w:rPr>
            </w:pPr>
            <w:r w:rsidRPr="004E29C9">
              <w:rPr>
                <w:color w:val="000000"/>
                <w:sz w:val="22"/>
                <w:szCs w:val="22"/>
              </w:rPr>
              <w:t xml:space="preserve">953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4E29C9" w:rsidRDefault="00C040D8" w:rsidP="00AC72B6">
            <w:pPr>
              <w:outlineLvl w:val="0"/>
              <w:rPr>
                <w:color w:val="000000"/>
                <w:sz w:val="22"/>
                <w:szCs w:val="22"/>
              </w:rPr>
            </w:pPr>
            <w:r w:rsidRPr="004E29C9">
              <w:rPr>
                <w:color w:val="000000"/>
                <w:sz w:val="22"/>
                <w:szCs w:val="22"/>
              </w:rPr>
              <w:t xml:space="preserve">123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4E29C9" w:rsidRDefault="00C040D8" w:rsidP="00AC72B6">
            <w:pPr>
              <w:rPr>
                <w:sz w:val="22"/>
                <w:szCs w:val="22"/>
              </w:rPr>
            </w:pPr>
            <w:r w:rsidRPr="004E29C9">
              <w:rPr>
                <w:sz w:val="22"/>
                <w:szCs w:val="22"/>
              </w:rPr>
              <w:t>1453</w:t>
            </w:r>
          </w:p>
        </w:tc>
      </w:tr>
      <w:tr w:rsidR="00D6361C" w:rsidRPr="00EB786B" w:rsidTr="00203E3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EB786B" w:rsidRDefault="00D6361C" w:rsidP="008624F3">
            <w:pPr>
              <w:tabs>
                <w:tab w:val="left" w:pos="709"/>
              </w:tabs>
            </w:pPr>
            <w:r w:rsidRPr="00EB786B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EB786B" w:rsidRDefault="00D6361C" w:rsidP="008624F3">
            <w:pPr>
              <w:tabs>
                <w:tab w:val="left" w:pos="709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EB786B" w:rsidRDefault="00D6361C" w:rsidP="008624F3">
            <w:pPr>
              <w:ind w:left="-57" w:right="-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EB786B" w:rsidRDefault="00D6361C" w:rsidP="008624F3">
            <w:pPr>
              <w:ind w:left="-108" w:right="-108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EB786B" w:rsidRDefault="00D6361C" w:rsidP="008624F3">
            <w:pPr>
              <w:ind w:left="-108" w:right="-57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EB786B" w:rsidRDefault="00D6361C" w:rsidP="008624F3">
            <w:pPr>
              <w:ind w:left="-57" w:right="-57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EB786B" w:rsidRDefault="00D6361C" w:rsidP="008624F3">
            <w:pPr>
              <w:ind w:left="-57" w:right="-57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EB786B" w:rsidRDefault="00D6361C" w:rsidP="008624F3">
            <w:pPr>
              <w:ind w:left="-57" w:right="-57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EB786B" w:rsidRDefault="00D6361C" w:rsidP="008624F3"/>
        </w:tc>
      </w:tr>
      <w:tr w:rsidR="00D6361C" w:rsidRPr="00EB786B" w:rsidTr="00203E3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EB786B" w:rsidRDefault="00D6361C" w:rsidP="008624F3">
            <w:pPr>
              <w:tabs>
                <w:tab w:val="left" w:pos="709"/>
              </w:tabs>
              <w:rPr>
                <w:b/>
              </w:rPr>
            </w:pPr>
            <w:r w:rsidRPr="00EB786B">
              <w:rPr>
                <w:b/>
              </w:rPr>
              <w:t>по источникам финансирования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EB786B" w:rsidRDefault="00D6361C" w:rsidP="008624F3">
            <w:pPr>
              <w:tabs>
                <w:tab w:val="left" w:pos="709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EB786B" w:rsidRDefault="00D6361C" w:rsidP="008624F3">
            <w:pPr>
              <w:ind w:left="-57" w:right="-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EB786B" w:rsidRDefault="00D6361C" w:rsidP="008624F3">
            <w:pPr>
              <w:ind w:left="-108" w:right="-108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EB786B" w:rsidRDefault="00D6361C" w:rsidP="008624F3">
            <w:pPr>
              <w:ind w:left="-108" w:right="-57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EB786B" w:rsidRDefault="00D6361C" w:rsidP="008624F3">
            <w:pPr>
              <w:ind w:left="-57" w:right="-57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EB786B" w:rsidRDefault="00D6361C" w:rsidP="008624F3">
            <w:pPr>
              <w:ind w:left="-57" w:right="-57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EB786B" w:rsidRDefault="00D6361C" w:rsidP="008624F3">
            <w:pPr>
              <w:ind w:left="-57" w:right="-57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EB786B" w:rsidRDefault="00D6361C" w:rsidP="008624F3"/>
        </w:tc>
      </w:tr>
      <w:tr w:rsidR="00C040D8" w:rsidRPr="00EB786B" w:rsidTr="00203E3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EB786B" w:rsidRDefault="00C040D8" w:rsidP="008624F3">
            <w:pPr>
              <w:tabs>
                <w:tab w:val="left" w:pos="709"/>
              </w:tabs>
            </w:pPr>
            <w:r w:rsidRPr="00EB786B">
              <w:t>средства</w:t>
            </w:r>
          </w:p>
          <w:p w:rsidR="00C040D8" w:rsidRPr="00EB786B" w:rsidRDefault="00C040D8" w:rsidP="008624F3">
            <w:pPr>
              <w:tabs>
                <w:tab w:val="left" w:pos="709"/>
              </w:tabs>
            </w:pPr>
            <w:r w:rsidRPr="00EB786B">
              <w:t>бюджета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4E29C9" w:rsidRDefault="00C040D8" w:rsidP="00AC72B6">
            <w:pPr>
              <w:rPr>
                <w:color w:val="000000"/>
                <w:sz w:val="22"/>
                <w:szCs w:val="22"/>
              </w:rPr>
            </w:pPr>
            <w:r w:rsidRPr="004E29C9">
              <w:rPr>
                <w:color w:val="000000"/>
                <w:sz w:val="22"/>
                <w:szCs w:val="22"/>
              </w:rPr>
              <w:t>9993</w:t>
            </w:r>
          </w:p>
          <w:p w:rsidR="00C040D8" w:rsidRPr="004E29C9" w:rsidRDefault="00C040D8" w:rsidP="00AC7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4E29C9" w:rsidRDefault="00C040D8" w:rsidP="00AC72B6">
            <w:pPr>
              <w:rPr>
                <w:sz w:val="22"/>
                <w:szCs w:val="22"/>
              </w:rPr>
            </w:pPr>
            <w:r w:rsidRPr="004E29C9">
              <w:rPr>
                <w:sz w:val="22"/>
                <w:szCs w:val="22"/>
              </w:rPr>
              <w:t xml:space="preserve">1937,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4E29C9" w:rsidRDefault="00C040D8" w:rsidP="00AC72B6">
            <w:pPr>
              <w:ind w:left="-108" w:right="-108"/>
              <w:rPr>
                <w:sz w:val="22"/>
                <w:szCs w:val="22"/>
              </w:rPr>
            </w:pPr>
            <w:r w:rsidRPr="004E29C9">
              <w:rPr>
                <w:sz w:val="22"/>
                <w:szCs w:val="22"/>
              </w:rPr>
              <w:t>561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4E29C9" w:rsidRDefault="00C040D8" w:rsidP="00AC72B6">
            <w:pPr>
              <w:ind w:left="-108" w:right="-57"/>
              <w:rPr>
                <w:sz w:val="22"/>
                <w:szCs w:val="22"/>
              </w:rPr>
            </w:pPr>
            <w:r w:rsidRPr="004E29C9">
              <w:rPr>
                <w:sz w:val="22"/>
                <w:szCs w:val="22"/>
              </w:rPr>
              <w:t>1535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4E29C9" w:rsidRDefault="00C040D8" w:rsidP="00AC72B6">
            <w:pPr>
              <w:ind w:left="-108" w:right="-57"/>
              <w:rPr>
                <w:sz w:val="22"/>
                <w:szCs w:val="22"/>
              </w:rPr>
            </w:pPr>
            <w:r w:rsidRPr="004E29C9">
              <w:rPr>
                <w:sz w:val="22"/>
                <w:szCs w:val="22"/>
              </w:rPr>
              <w:t>2321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4E29C9" w:rsidRDefault="00C040D8" w:rsidP="00AC72B6">
            <w:pPr>
              <w:outlineLvl w:val="0"/>
              <w:rPr>
                <w:color w:val="000000"/>
                <w:sz w:val="22"/>
                <w:szCs w:val="22"/>
              </w:rPr>
            </w:pPr>
            <w:r w:rsidRPr="004E29C9">
              <w:rPr>
                <w:color w:val="000000"/>
                <w:sz w:val="22"/>
                <w:szCs w:val="22"/>
              </w:rPr>
              <w:t xml:space="preserve">953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4E29C9" w:rsidRDefault="00C040D8" w:rsidP="00AC72B6">
            <w:pPr>
              <w:outlineLvl w:val="0"/>
              <w:rPr>
                <w:color w:val="000000"/>
                <w:sz w:val="22"/>
                <w:szCs w:val="22"/>
              </w:rPr>
            </w:pPr>
            <w:r w:rsidRPr="004E29C9">
              <w:rPr>
                <w:color w:val="000000"/>
                <w:sz w:val="22"/>
                <w:szCs w:val="22"/>
              </w:rPr>
              <w:t xml:space="preserve">123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4E29C9" w:rsidRDefault="00C040D8" w:rsidP="00AC72B6">
            <w:pPr>
              <w:rPr>
                <w:sz w:val="22"/>
                <w:szCs w:val="22"/>
              </w:rPr>
            </w:pPr>
            <w:r w:rsidRPr="004E29C9">
              <w:rPr>
                <w:sz w:val="22"/>
                <w:szCs w:val="22"/>
              </w:rPr>
              <w:t>1453</w:t>
            </w:r>
          </w:p>
        </w:tc>
      </w:tr>
    </w:tbl>
    <w:p w:rsidR="00D6361C" w:rsidRDefault="005D5F1C" w:rsidP="00D6361C">
      <w:pPr>
        <w:ind w:firstLine="708"/>
        <w:jc w:val="both"/>
      </w:pPr>
      <w:r>
        <w:tab/>
      </w:r>
    </w:p>
    <w:p w:rsidR="00FC7D3E" w:rsidRDefault="00FC7D3E" w:rsidP="00D6361C">
      <w:pPr>
        <w:pStyle w:val="a3"/>
        <w:tabs>
          <w:tab w:val="left" w:pos="-360"/>
          <w:tab w:val="left" w:pos="-180"/>
        </w:tabs>
        <w:ind w:right="49" w:firstLine="708"/>
        <w:jc w:val="both"/>
      </w:pPr>
      <w:r>
        <w:t>1.1</w:t>
      </w:r>
      <w:r w:rsidR="00600E74">
        <w:t>1</w:t>
      </w:r>
      <w:r>
        <w:t>.</w:t>
      </w:r>
      <w:r w:rsidRPr="00FC7D3E">
        <w:t xml:space="preserve"> </w:t>
      </w:r>
      <w:r>
        <w:t>Раздел 3 «</w:t>
      </w:r>
      <w:r w:rsidRPr="00FC7D3E">
        <w:t xml:space="preserve"> Об</w:t>
      </w:r>
      <w:r>
        <w:t xml:space="preserve">ъем финансирования подпрограммы» </w:t>
      </w:r>
      <w:r w:rsidRPr="00D6361C">
        <w:t>изложить в новой редакции</w:t>
      </w:r>
      <w:r>
        <w:t>.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76"/>
        <w:gridCol w:w="992"/>
        <w:gridCol w:w="992"/>
        <w:gridCol w:w="1260"/>
        <w:gridCol w:w="734"/>
        <w:gridCol w:w="706"/>
        <w:gridCol w:w="720"/>
        <w:gridCol w:w="720"/>
      </w:tblGrid>
      <w:tr w:rsidR="00FC7D3E" w:rsidRPr="00B50D8F" w:rsidTr="00203E3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E" w:rsidRPr="00B50D8F" w:rsidRDefault="00FC7D3E" w:rsidP="00FC7D3E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B50D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E" w:rsidRPr="00B50D8F" w:rsidRDefault="00FC7D3E" w:rsidP="00FC7D3E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B50D8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E" w:rsidRPr="00B50D8F" w:rsidRDefault="00FC7D3E" w:rsidP="00FC7D3E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B50D8F">
              <w:rPr>
                <w:sz w:val="22"/>
                <w:szCs w:val="22"/>
              </w:rPr>
              <w:t>в том числе по годам</w:t>
            </w:r>
          </w:p>
        </w:tc>
      </w:tr>
      <w:tr w:rsidR="00FC7D3E" w:rsidRPr="00B50D8F" w:rsidTr="00203E3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E" w:rsidRPr="00B50D8F" w:rsidRDefault="00FC7D3E" w:rsidP="00FC7D3E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E" w:rsidRPr="00B50D8F" w:rsidRDefault="00FC7D3E" w:rsidP="00FC7D3E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E" w:rsidRPr="00B50D8F" w:rsidRDefault="00FC7D3E" w:rsidP="00FC7D3E">
            <w:pPr>
              <w:ind w:left="-57" w:right="-57"/>
              <w:rPr>
                <w:sz w:val="22"/>
                <w:szCs w:val="22"/>
              </w:rPr>
            </w:pPr>
            <w:r w:rsidRPr="00B50D8F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E" w:rsidRPr="00B50D8F" w:rsidRDefault="00FC7D3E" w:rsidP="00FC7D3E">
            <w:pPr>
              <w:ind w:left="-108" w:right="-108"/>
              <w:rPr>
                <w:sz w:val="22"/>
                <w:szCs w:val="22"/>
              </w:rPr>
            </w:pPr>
            <w:r w:rsidRPr="00B50D8F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E" w:rsidRPr="00B50D8F" w:rsidRDefault="00FC7D3E" w:rsidP="00FC7D3E">
            <w:pPr>
              <w:ind w:left="-108" w:right="-57"/>
              <w:rPr>
                <w:sz w:val="22"/>
                <w:szCs w:val="22"/>
              </w:rPr>
            </w:pPr>
            <w:r w:rsidRPr="00B50D8F">
              <w:rPr>
                <w:sz w:val="22"/>
                <w:szCs w:val="22"/>
              </w:rPr>
              <w:t>20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E" w:rsidRPr="00B50D8F" w:rsidRDefault="00FC7D3E" w:rsidP="00FC7D3E">
            <w:pPr>
              <w:ind w:left="-57" w:right="-57"/>
              <w:rPr>
                <w:sz w:val="22"/>
                <w:szCs w:val="22"/>
              </w:rPr>
            </w:pPr>
            <w:r w:rsidRPr="00B50D8F">
              <w:rPr>
                <w:sz w:val="22"/>
                <w:szCs w:val="22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E" w:rsidRPr="00B50D8F" w:rsidRDefault="00FC7D3E" w:rsidP="00FC7D3E">
            <w:pPr>
              <w:ind w:left="-57" w:right="-57"/>
              <w:rPr>
                <w:sz w:val="22"/>
                <w:szCs w:val="22"/>
              </w:rPr>
            </w:pPr>
            <w:r w:rsidRPr="00B50D8F">
              <w:rPr>
                <w:sz w:val="22"/>
                <w:szCs w:val="22"/>
              </w:rPr>
              <w:t>2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E" w:rsidRPr="00B50D8F" w:rsidRDefault="00FC7D3E" w:rsidP="00FC7D3E">
            <w:pPr>
              <w:ind w:left="-57" w:right="-57"/>
              <w:rPr>
                <w:sz w:val="22"/>
                <w:szCs w:val="22"/>
              </w:rPr>
            </w:pPr>
            <w:r w:rsidRPr="00B50D8F">
              <w:rPr>
                <w:sz w:val="22"/>
                <w:szCs w:val="22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E" w:rsidRPr="00B50D8F" w:rsidRDefault="00FC7D3E" w:rsidP="00FC7D3E">
            <w:pPr>
              <w:rPr>
                <w:sz w:val="22"/>
                <w:szCs w:val="22"/>
              </w:rPr>
            </w:pPr>
            <w:r w:rsidRPr="00B50D8F">
              <w:rPr>
                <w:sz w:val="22"/>
                <w:szCs w:val="22"/>
              </w:rPr>
              <w:t>2025</w:t>
            </w:r>
          </w:p>
        </w:tc>
      </w:tr>
      <w:tr w:rsidR="00C040D8" w:rsidRPr="00B50D8F" w:rsidTr="00203E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B50D8F" w:rsidRDefault="00C040D8" w:rsidP="00FC7D3E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B50D8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4E29C9" w:rsidRDefault="00C040D8" w:rsidP="00AC72B6">
            <w:pPr>
              <w:rPr>
                <w:color w:val="000000"/>
                <w:sz w:val="22"/>
                <w:szCs w:val="22"/>
              </w:rPr>
            </w:pPr>
            <w:r w:rsidRPr="004E29C9">
              <w:rPr>
                <w:color w:val="000000"/>
                <w:sz w:val="22"/>
                <w:szCs w:val="22"/>
              </w:rPr>
              <w:t>9993</w:t>
            </w:r>
          </w:p>
          <w:p w:rsidR="00C040D8" w:rsidRPr="004E29C9" w:rsidRDefault="00C040D8" w:rsidP="00AC7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4E29C9" w:rsidRDefault="00C040D8" w:rsidP="00AC72B6">
            <w:pPr>
              <w:rPr>
                <w:sz w:val="22"/>
                <w:szCs w:val="22"/>
              </w:rPr>
            </w:pPr>
            <w:r w:rsidRPr="004E29C9">
              <w:rPr>
                <w:sz w:val="22"/>
                <w:szCs w:val="22"/>
              </w:rPr>
              <w:t xml:space="preserve">1937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4E29C9" w:rsidRDefault="00C040D8" w:rsidP="00AC72B6">
            <w:pPr>
              <w:ind w:left="-108" w:right="-108"/>
              <w:rPr>
                <w:sz w:val="22"/>
                <w:szCs w:val="22"/>
              </w:rPr>
            </w:pPr>
            <w:r w:rsidRPr="004E29C9">
              <w:rPr>
                <w:sz w:val="22"/>
                <w:szCs w:val="22"/>
              </w:rPr>
              <w:t>56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4E29C9" w:rsidRDefault="00C040D8" w:rsidP="00AC72B6">
            <w:pPr>
              <w:ind w:left="-108" w:right="-57"/>
              <w:rPr>
                <w:sz w:val="22"/>
                <w:szCs w:val="22"/>
              </w:rPr>
            </w:pPr>
            <w:r w:rsidRPr="004E29C9">
              <w:rPr>
                <w:sz w:val="22"/>
                <w:szCs w:val="22"/>
              </w:rPr>
              <w:t>1535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4E29C9" w:rsidRDefault="00C040D8" w:rsidP="00AC72B6">
            <w:pPr>
              <w:ind w:left="-108" w:right="-57"/>
              <w:rPr>
                <w:sz w:val="22"/>
                <w:szCs w:val="22"/>
              </w:rPr>
            </w:pPr>
            <w:r w:rsidRPr="004E29C9">
              <w:rPr>
                <w:sz w:val="22"/>
                <w:szCs w:val="22"/>
              </w:rPr>
              <w:t>2321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4E29C9" w:rsidRDefault="00C040D8" w:rsidP="00AC72B6">
            <w:pPr>
              <w:outlineLvl w:val="0"/>
              <w:rPr>
                <w:color w:val="000000"/>
                <w:sz w:val="22"/>
                <w:szCs w:val="22"/>
              </w:rPr>
            </w:pPr>
            <w:r w:rsidRPr="004E29C9">
              <w:rPr>
                <w:color w:val="000000"/>
                <w:sz w:val="22"/>
                <w:szCs w:val="22"/>
              </w:rPr>
              <w:t xml:space="preserve">953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4E29C9" w:rsidRDefault="00C040D8" w:rsidP="00AC72B6">
            <w:pPr>
              <w:outlineLvl w:val="0"/>
              <w:rPr>
                <w:color w:val="000000"/>
                <w:sz w:val="22"/>
                <w:szCs w:val="22"/>
              </w:rPr>
            </w:pPr>
            <w:r w:rsidRPr="004E29C9">
              <w:rPr>
                <w:color w:val="000000"/>
                <w:sz w:val="22"/>
                <w:szCs w:val="22"/>
              </w:rPr>
              <w:t xml:space="preserve">123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4E29C9" w:rsidRDefault="00C040D8" w:rsidP="00AC72B6">
            <w:pPr>
              <w:rPr>
                <w:sz w:val="22"/>
                <w:szCs w:val="22"/>
              </w:rPr>
            </w:pPr>
            <w:r w:rsidRPr="004E29C9">
              <w:rPr>
                <w:sz w:val="22"/>
                <w:szCs w:val="22"/>
              </w:rPr>
              <w:t>1453</w:t>
            </w:r>
          </w:p>
        </w:tc>
      </w:tr>
      <w:tr w:rsidR="00FC7D3E" w:rsidRPr="00B50D8F" w:rsidTr="00203E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E" w:rsidRPr="00B50D8F" w:rsidRDefault="00FC7D3E" w:rsidP="00FC7D3E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B50D8F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E" w:rsidRPr="00B50D8F" w:rsidRDefault="00FC7D3E" w:rsidP="00FC7D3E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E" w:rsidRPr="00B50D8F" w:rsidRDefault="00FC7D3E" w:rsidP="00FC7D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E" w:rsidRPr="00B50D8F" w:rsidRDefault="00FC7D3E" w:rsidP="00FC7D3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E" w:rsidRPr="00B50D8F" w:rsidRDefault="00FC7D3E" w:rsidP="00FC7D3E">
            <w:pPr>
              <w:ind w:left="-108" w:right="-57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E" w:rsidRPr="00B50D8F" w:rsidRDefault="00FC7D3E" w:rsidP="00FC7D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E" w:rsidRPr="00B50D8F" w:rsidRDefault="00FC7D3E" w:rsidP="00FC7D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E" w:rsidRPr="00B50D8F" w:rsidRDefault="00FC7D3E" w:rsidP="00FC7D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E" w:rsidRPr="00B50D8F" w:rsidRDefault="00FC7D3E" w:rsidP="00FC7D3E">
            <w:pPr>
              <w:rPr>
                <w:sz w:val="22"/>
                <w:szCs w:val="22"/>
              </w:rPr>
            </w:pPr>
          </w:p>
        </w:tc>
      </w:tr>
      <w:tr w:rsidR="00FC7D3E" w:rsidRPr="00B50D8F" w:rsidTr="00203E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E" w:rsidRPr="00B50D8F" w:rsidRDefault="00FC7D3E" w:rsidP="00FC7D3E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B50D8F">
              <w:rPr>
                <w:b/>
                <w:sz w:val="22"/>
                <w:szCs w:val="22"/>
              </w:rPr>
              <w:t>по источникам финансирования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E" w:rsidRPr="00B50D8F" w:rsidRDefault="00FC7D3E" w:rsidP="00FC7D3E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E" w:rsidRPr="00B50D8F" w:rsidRDefault="00FC7D3E" w:rsidP="00FC7D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E" w:rsidRPr="00B50D8F" w:rsidRDefault="00FC7D3E" w:rsidP="00FC7D3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E" w:rsidRPr="00B50D8F" w:rsidRDefault="00FC7D3E" w:rsidP="00FC7D3E">
            <w:pPr>
              <w:ind w:left="-108" w:right="-57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E" w:rsidRPr="00B50D8F" w:rsidRDefault="00FC7D3E" w:rsidP="00FC7D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E" w:rsidRPr="00B50D8F" w:rsidRDefault="00FC7D3E" w:rsidP="00FC7D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E" w:rsidRPr="00B50D8F" w:rsidRDefault="00FC7D3E" w:rsidP="00FC7D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E" w:rsidRPr="00B50D8F" w:rsidRDefault="00FC7D3E" w:rsidP="00FC7D3E">
            <w:pPr>
              <w:rPr>
                <w:sz w:val="22"/>
                <w:szCs w:val="22"/>
              </w:rPr>
            </w:pPr>
          </w:p>
        </w:tc>
      </w:tr>
      <w:tr w:rsidR="00C040D8" w:rsidRPr="00B50D8F" w:rsidTr="00203E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B50D8F" w:rsidRDefault="00C040D8" w:rsidP="00FC7D3E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B50D8F">
              <w:rPr>
                <w:sz w:val="22"/>
                <w:szCs w:val="22"/>
              </w:rPr>
              <w:t>средства</w:t>
            </w:r>
          </w:p>
          <w:p w:rsidR="00C040D8" w:rsidRPr="00B50D8F" w:rsidRDefault="00C040D8" w:rsidP="00FC7D3E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B50D8F">
              <w:rPr>
                <w:sz w:val="22"/>
                <w:szCs w:val="22"/>
              </w:rPr>
              <w:t>бюджета 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4E29C9" w:rsidRDefault="00C040D8" w:rsidP="00AC72B6">
            <w:pPr>
              <w:rPr>
                <w:color w:val="000000"/>
                <w:sz w:val="22"/>
                <w:szCs w:val="22"/>
              </w:rPr>
            </w:pPr>
            <w:r w:rsidRPr="004E29C9">
              <w:rPr>
                <w:color w:val="000000"/>
                <w:sz w:val="22"/>
                <w:szCs w:val="22"/>
              </w:rPr>
              <w:t>9993</w:t>
            </w:r>
          </w:p>
          <w:p w:rsidR="00C040D8" w:rsidRPr="004E29C9" w:rsidRDefault="00C040D8" w:rsidP="00AC7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4E29C9" w:rsidRDefault="00C040D8" w:rsidP="00AC72B6">
            <w:pPr>
              <w:rPr>
                <w:sz w:val="22"/>
                <w:szCs w:val="22"/>
              </w:rPr>
            </w:pPr>
            <w:r w:rsidRPr="004E29C9">
              <w:rPr>
                <w:sz w:val="22"/>
                <w:szCs w:val="22"/>
              </w:rPr>
              <w:t xml:space="preserve">1937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4E29C9" w:rsidRDefault="00C040D8" w:rsidP="00AC72B6">
            <w:pPr>
              <w:ind w:left="-108" w:right="-108"/>
              <w:rPr>
                <w:sz w:val="22"/>
                <w:szCs w:val="22"/>
              </w:rPr>
            </w:pPr>
            <w:r w:rsidRPr="004E29C9">
              <w:rPr>
                <w:sz w:val="22"/>
                <w:szCs w:val="22"/>
              </w:rPr>
              <w:t>56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4E29C9" w:rsidRDefault="00C040D8" w:rsidP="00AC72B6">
            <w:pPr>
              <w:ind w:left="-108" w:right="-57"/>
              <w:rPr>
                <w:sz w:val="22"/>
                <w:szCs w:val="22"/>
              </w:rPr>
            </w:pPr>
            <w:r w:rsidRPr="004E29C9">
              <w:rPr>
                <w:sz w:val="22"/>
                <w:szCs w:val="22"/>
              </w:rPr>
              <w:t>1535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4E29C9" w:rsidRDefault="00C040D8" w:rsidP="00AC72B6">
            <w:pPr>
              <w:ind w:left="-108" w:right="-57"/>
              <w:rPr>
                <w:sz w:val="22"/>
                <w:szCs w:val="22"/>
              </w:rPr>
            </w:pPr>
            <w:r w:rsidRPr="004E29C9">
              <w:rPr>
                <w:sz w:val="22"/>
                <w:szCs w:val="22"/>
              </w:rPr>
              <w:t>2321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4E29C9" w:rsidRDefault="00C040D8" w:rsidP="00AC72B6">
            <w:pPr>
              <w:outlineLvl w:val="0"/>
              <w:rPr>
                <w:color w:val="000000"/>
                <w:sz w:val="22"/>
                <w:szCs w:val="22"/>
              </w:rPr>
            </w:pPr>
            <w:r w:rsidRPr="004E29C9">
              <w:rPr>
                <w:color w:val="000000"/>
                <w:sz w:val="22"/>
                <w:szCs w:val="22"/>
              </w:rPr>
              <w:t xml:space="preserve">953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4E29C9" w:rsidRDefault="00C040D8" w:rsidP="00AC72B6">
            <w:pPr>
              <w:outlineLvl w:val="0"/>
              <w:rPr>
                <w:color w:val="000000"/>
                <w:sz w:val="22"/>
                <w:szCs w:val="22"/>
              </w:rPr>
            </w:pPr>
            <w:r w:rsidRPr="004E29C9">
              <w:rPr>
                <w:color w:val="000000"/>
                <w:sz w:val="22"/>
                <w:szCs w:val="22"/>
              </w:rPr>
              <w:t xml:space="preserve">123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8" w:rsidRPr="004E29C9" w:rsidRDefault="00C040D8" w:rsidP="00AC72B6">
            <w:pPr>
              <w:rPr>
                <w:sz w:val="22"/>
                <w:szCs w:val="22"/>
              </w:rPr>
            </w:pPr>
            <w:r w:rsidRPr="004E29C9">
              <w:rPr>
                <w:sz w:val="22"/>
                <w:szCs w:val="22"/>
              </w:rPr>
              <w:t>1453</w:t>
            </w:r>
          </w:p>
        </w:tc>
      </w:tr>
    </w:tbl>
    <w:p w:rsidR="00FC7D3E" w:rsidRDefault="00FC7D3E" w:rsidP="00D6361C">
      <w:pPr>
        <w:pStyle w:val="a3"/>
        <w:tabs>
          <w:tab w:val="left" w:pos="-360"/>
          <w:tab w:val="left" w:pos="-180"/>
        </w:tabs>
        <w:ind w:right="49" w:firstLine="708"/>
        <w:jc w:val="both"/>
      </w:pPr>
    </w:p>
    <w:p w:rsidR="00D6361C" w:rsidRDefault="00D6361C" w:rsidP="00600E74">
      <w:pPr>
        <w:pStyle w:val="a3"/>
        <w:tabs>
          <w:tab w:val="left" w:pos="-360"/>
          <w:tab w:val="left" w:pos="-180"/>
          <w:tab w:val="left" w:pos="1125"/>
        </w:tabs>
        <w:ind w:right="49" w:firstLine="708"/>
        <w:jc w:val="both"/>
      </w:pPr>
      <w:r>
        <w:t>1.</w:t>
      </w:r>
      <w:r w:rsidR="000328C0">
        <w:t>1</w:t>
      </w:r>
      <w:r w:rsidR="00600E74">
        <w:t>2</w:t>
      </w:r>
      <w:r>
        <w:t>.</w:t>
      </w:r>
      <w:r w:rsidR="00600E74">
        <w:t xml:space="preserve"> </w:t>
      </w:r>
      <w:r w:rsidRPr="00D6361C">
        <w:t xml:space="preserve">Раздел </w:t>
      </w:r>
      <w:r w:rsidR="00FC7D3E">
        <w:t>5</w:t>
      </w:r>
      <w:r w:rsidRPr="00D6361C">
        <w:t xml:space="preserve"> </w:t>
      </w:r>
      <w:r w:rsidR="00FC7D3E" w:rsidRPr="00FC7D3E">
        <w:t>Перечень программных мероприятий подпрограммы  «Развитие материально-технической базы для занятий населения физической</w:t>
      </w:r>
      <w:r w:rsidR="00C97ED5">
        <w:t xml:space="preserve"> культурой и спортом» </w:t>
      </w:r>
      <w:r w:rsidRPr="00D6361C">
        <w:t>изложить в новой редакции:</w:t>
      </w:r>
    </w:p>
    <w:tbl>
      <w:tblPr>
        <w:tblW w:w="97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"/>
        <w:gridCol w:w="1870"/>
        <w:gridCol w:w="708"/>
        <w:gridCol w:w="993"/>
        <w:gridCol w:w="850"/>
        <w:gridCol w:w="743"/>
        <w:gridCol w:w="709"/>
        <w:gridCol w:w="596"/>
        <w:gridCol w:w="572"/>
        <w:gridCol w:w="660"/>
        <w:gridCol w:w="474"/>
        <w:gridCol w:w="538"/>
        <w:gridCol w:w="644"/>
      </w:tblGrid>
      <w:tr w:rsidR="00D6361C" w:rsidRPr="007F45D7" w:rsidTr="007F45D7"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7F45D7" w:rsidRDefault="00D6361C" w:rsidP="007F45D7">
            <w:pPr>
              <w:ind w:left="-57" w:right="-57"/>
            </w:pPr>
            <w:r w:rsidRPr="007F45D7">
              <w:t>№</w:t>
            </w:r>
          </w:p>
          <w:p w:rsidR="00D6361C" w:rsidRPr="007F45D7" w:rsidRDefault="00D6361C" w:rsidP="007F45D7">
            <w:pPr>
              <w:ind w:left="-57" w:right="-57"/>
              <w:rPr>
                <w:b/>
              </w:rPr>
            </w:pPr>
            <w:proofErr w:type="gramStart"/>
            <w:r w:rsidRPr="007F45D7">
              <w:t>п</w:t>
            </w:r>
            <w:proofErr w:type="gramEnd"/>
            <w:r w:rsidRPr="007F45D7">
              <w:t>/п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7F45D7" w:rsidRDefault="00D6361C" w:rsidP="007F45D7">
            <w:pPr>
              <w:ind w:left="-57" w:right="-57"/>
            </w:pPr>
            <w:r w:rsidRPr="007F45D7">
              <w:t>Наименовани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7F45D7" w:rsidRDefault="00D6361C" w:rsidP="007F45D7">
            <w:pPr>
              <w:ind w:left="-108" w:right="-108"/>
              <w:rPr>
                <w:b/>
              </w:rPr>
            </w:pPr>
            <w:r w:rsidRPr="007F45D7">
              <w:t xml:space="preserve">Сроки </w:t>
            </w:r>
            <w:proofErr w:type="spellStart"/>
            <w:proofErr w:type="gramStart"/>
            <w:r w:rsidRPr="007F45D7">
              <w:t>реали</w:t>
            </w:r>
            <w:r w:rsidR="00692B98" w:rsidRPr="007F45D7">
              <w:t>-</w:t>
            </w:r>
            <w:r w:rsidRPr="007F45D7">
              <w:t>зации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7F45D7" w:rsidRDefault="00D6361C" w:rsidP="007F45D7">
            <w:pPr>
              <w:ind w:left="-108" w:right="-108"/>
              <w:rPr>
                <w:b/>
              </w:rPr>
            </w:pPr>
            <w:r w:rsidRPr="007F45D7">
              <w:t>Участник подпрограм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7F45D7" w:rsidRDefault="00D6361C" w:rsidP="007F45D7">
            <w:pPr>
              <w:ind w:left="-57" w:right="-57"/>
            </w:pPr>
            <w:r w:rsidRPr="007F45D7">
              <w:t>Источники финансировани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7F45D7" w:rsidRDefault="00D6361C" w:rsidP="007F45D7">
            <w:pPr>
              <w:ind w:left="-108" w:right="-108"/>
              <w:rPr>
                <w:b/>
              </w:rPr>
            </w:pPr>
            <w:r w:rsidRPr="007F45D7">
              <w:t>Сумма расходов, всего</w:t>
            </w:r>
          </w:p>
        </w:tc>
        <w:tc>
          <w:tcPr>
            <w:tcW w:w="4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7F45D7" w:rsidRDefault="00D6361C" w:rsidP="007F45D7">
            <w:r w:rsidRPr="007F45D7">
              <w:t>в том числе по годам реализации подпрограммы:</w:t>
            </w:r>
          </w:p>
        </w:tc>
      </w:tr>
      <w:tr w:rsidR="00D6361C" w:rsidRPr="007F45D7" w:rsidTr="007F45D7">
        <w:trPr>
          <w:trHeight w:val="340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7F45D7" w:rsidRDefault="00D6361C" w:rsidP="007F45D7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7F45D7" w:rsidRDefault="00D6361C" w:rsidP="007F45D7">
            <w:pPr>
              <w:ind w:left="-57" w:right="-57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7F45D7" w:rsidRDefault="00D6361C" w:rsidP="007F45D7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7F45D7" w:rsidRDefault="00D6361C" w:rsidP="007F45D7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7F45D7" w:rsidRDefault="00D6361C" w:rsidP="007F45D7"/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7F45D7" w:rsidRDefault="00D6361C" w:rsidP="007F45D7">
            <w:pPr>
              <w:ind w:left="-108" w:righ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7F45D7" w:rsidRDefault="00D6361C" w:rsidP="007F45D7">
            <w:pPr>
              <w:ind w:left="-57" w:right="-57"/>
            </w:pPr>
            <w:r w:rsidRPr="007F45D7">
              <w:t>201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7F45D7" w:rsidRDefault="00D6361C" w:rsidP="007F45D7">
            <w:pPr>
              <w:ind w:left="-57" w:right="-57"/>
            </w:pPr>
            <w:r w:rsidRPr="007F45D7">
              <w:t>20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7F45D7" w:rsidRDefault="00D6361C" w:rsidP="007F45D7">
            <w:pPr>
              <w:ind w:left="-57" w:right="-57"/>
            </w:pPr>
            <w:r w:rsidRPr="007F45D7">
              <w:t>20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7F45D7" w:rsidRDefault="00D6361C" w:rsidP="007F45D7">
            <w:pPr>
              <w:ind w:left="-57" w:right="-57"/>
            </w:pPr>
            <w:r w:rsidRPr="007F45D7">
              <w:t>202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7F45D7" w:rsidRDefault="00D6361C" w:rsidP="007F45D7">
            <w:pPr>
              <w:ind w:left="-57" w:right="-57"/>
            </w:pPr>
            <w:r w:rsidRPr="007F45D7">
              <w:t>202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7F45D7" w:rsidRDefault="00D6361C" w:rsidP="007F45D7">
            <w:pPr>
              <w:ind w:left="-57" w:right="-57"/>
            </w:pPr>
            <w:r w:rsidRPr="007F45D7">
              <w:t>20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C" w:rsidRPr="007F45D7" w:rsidRDefault="00D6361C" w:rsidP="007F45D7">
            <w:pPr>
              <w:ind w:left="-57" w:right="-57"/>
            </w:pPr>
            <w:r w:rsidRPr="007F45D7">
              <w:t>2025</w:t>
            </w:r>
          </w:p>
        </w:tc>
      </w:tr>
      <w:tr w:rsidR="00C97ED5" w:rsidRPr="007F45D7" w:rsidTr="007F45D7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r w:rsidRPr="007F45D7"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pPr>
              <w:pStyle w:val="ConsPlusCell"/>
              <w:rPr>
                <w:sz w:val="20"/>
                <w:szCs w:val="20"/>
              </w:rPr>
            </w:pPr>
            <w:r w:rsidRPr="007F45D7">
              <w:rPr>
                <w:sz w:val="20"/>
                <w:szCs w:val="20"/>
              </w:rPr>
              <w:t xml:space="preserve">Текущий ремонт, строительство, реконструкция спортивных объектов и </w:t>
            </w:r>
            <w:r w:rsidRPr="007F45D7">
              <w:rPr>
                <w:sz w:val="20"/>
                <w:szCs w:val="20"/>
              </w:rPr>
              <w:lastRenderedPageBreak/>
              <w:t>приобретение спортивного инвентаря для спортивных объектов</w:t>
            </w:r>
          </w:p>
          <w:p w:rsidR="00C97ED5" w:rsidRPr="007F45D7" w:rsidRDefault="00C97ED5" w:rsidP="007F45D7">
            <w:pPr>
              <w:pStyle w:val="ConsPlusCell"/>
              <w:rPr>
                <w:sz w:val="20"/>
                <w:szCs w:val="20"/>
              </w:rPr>
            </w:pPr>
            <w:r w:rsidRPr="007F45D7">
              <w:rPr>
                <w:sz w:val="20"/>
                <w:szCs w:val="20"/>
              </w:rPr>
              <w:t>(текущий ремонт беговой дорожки стадиона «Авангард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pPr>
              <w:ind w:left="-39" w:right="-128"/>
            </w:pPr>
            <w:r w:rsidRPr="007F45D7">
              <w:lastRenderedPageBreak/>
              <w:t>2019-</w:t>
            </w:r>
          </w:p>
          <w:p w:rsidR="00C97ED5" w:rsidRPr="007F45D7" w:rsidRDefault="00C97ED5" w:rsidP="007F45D7">
            <w:pPr>
              <w:ind w:left="-39" w:right="-128"/>
            </w:pPr>
            <w:r w:rsidRPr="007F45D7"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pPr>
              <w:ind w:left="-108" w:right="-108"/>
            </w:pPr>
            <w:r w:rsidRPr="007F45D7">
              <w:t xml:space="preserve">МКУ ДО «СШОР «ТРИУМФ» имени М.А. </w:t>
            </w:r>
            <w:r w:rsidRPr="007F45D7">
              <w:lastRenderedPageBreak/>
              <w:t>Ухин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pPr>
              <w:ind w:left="-108"/>
            </w:pPr>
            <w:r w:rsidRPr="007F45D7">
              <w:lastRenderedPageBreak/>
              <w:t>Бюджет МР</w:t>
            </w:r>
          </w:p>
          <w:p w:rsidR="00C97ED5" w:rsidRPr="007F45D7" w:rsidRDefault="00C97ED5" w:rsidP="007F45D7"/>
          <w:p w:rsidR="00C97ED5" w:rsidRPr="007F45D7" w:rsidRDefault="00C97ED5" w:rsidP="007F45D7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pPr>
              <w:rPr>
                <w:color w:val="000000"/>
              </w:rPr>
            </w:pPr>
            <w:r w:rsidRPr="007F45D7">
              <w:rPr>
                <w:color w:val="000000"/>
              </w:rPr>
              <w:t>70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pPr>
              <w:rPr>
                <w:color w:val="000000"/>
              </w:rPr>
            </w:pPr>
            <w:r w:rsidRPr="007F45D7">
              <w:rPr>
                <w:color w:val="000000"/>
              </w:rPr>
              <w:t>179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pPr>
              <w:rPr>
                <w:color w:val="000000"/>
              </w:rPr>
            </w:pPr>
            <w:r w:rsidRPr="007F45D7">
              <w:rPr>
                <w:color w:val="000000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pPr>
              <w:ind w:left="-103"/>
              <w:rPr>
                <w:color w:val="000000"/>
              </w:rPr>
            </w:pPr>
            <w:r w:rsidRPr="007F45D7">
              <w:rPr>
                <w:color w:val="000000"/>
              </w:rPr>
              <w:t>10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pPr>
              <w:rPr>
                <w:color w:val="000000"/>
              </w:rPr>
            </w:pPr>
            <w:r w:rsidRPr="007F45D7">
              <w:rPr>
                <w:color w:val="000000"/>
              </w:rPr>
              <w:t>1980,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pPr>
              <w:ind w:left="-93" w:right="-74"/>
              <w:rPr>
                <w:color w:val="000000"/>
              </w:rPr>
            </w:pPr>
            <w:r w:rsidRPr="007F45D7">
              <w:rPr>
                <w:color w:val="000000"/>
              </w:rPr>
              <w:t>50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pPr>
              <w:rPr>
                <w:color w:val="000000"/>
              </w:rPr>
            </w:pPr>
            <w:r w:rsidRPr="007F45D7">
              <w:rPr>
                <w:color w:val="000000"/>
              </w:rPr>
              <w:t>77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pPr>
              <w:rPr>
                <w:color w:val="000000"/>
              </w:rPr>
            </w:pPr>
            <w:r w:rsidRPr="007F45D7">
              <w:rPr>
                <w:color w:val="000000"/>
              </w:rPr>
              <w:t>1000</w:t>
            </w:r>
          </w:p>
        </w:tc>
      </w:tr>
      <w:tr w:rsidR="00C97ED5" w:rsidRPr="007F45D7" w:rsidTr="007F45D7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r w:rsidRPr="007F45D7">
              <w:lastRenderedPageBreak/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pPr>
              <w:pStyle w:val="ConsPlusCell"/>
              <w:rPr>
                <w:sz w:val="20"/>
                <w:szCs w:val="20"/>
              </w:rPr>
            </w:pPr>
            <w:r w:rsidRPr="007F45D7">
              <w:rPr>
                <w:sz w:val="20"/>
                <w:szCs w:val="20"/>
              </w:rPr>
              <w:t>Обеспечение безопасности и антитеррористической защищенности объектов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r w:rsidRPr="007F45D7">
              <w:t>2019-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pPr>
              <w:ind w:left="-108" w:right="-108"/>
            </w:pPr>
            <w:r w:rsidRPr="007F45D7">
              <w:t>МКУ ДО «СШОР «ТРИУМФ» имени М.А. Ухин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r w:rsidRPr="007F45D7">
              <w:t>Бюджет М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pPr>
              <w:rPr>
                <w:color w:val="000000"/>
              </w:rPr>
            </w:pPr>
            <w:r w:rsidRPr="007F45D7">
              <w:rPr>
                <w:color w:val="000000"/>
              </w:rPr>
              <w:t>29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pPr>
              <w:ind w:left="-57" w:right="-57"/>
            </w:pPr>
            <w:r w:rsidRPr="007F45D7">
              <w:t>139,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pPr>
              <w:ind w:left="-48" w:right="-57"/>
            </w:pPr>
            <w:r w:rsidRPr="007F45D7">
              <w:t>561,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pPr>
              <w:tabs>
                <w:tab w:val="left" w:pos="209"/>
              </w:tabs>
              <w:ind w:right="-57"/>
            </w:pPr>
            <w:r w:rsidRPr="007F45D7">
              <w:t>534,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pPr>
              <w:ind w:left="-57" w:right="-57"/>
            </w:pPr>
            <w:r w:rsidRPr="007F45D7">
              <w:t>340,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pPr>
              <w:ind w:left="-57" w:right="-57"/>
            </w:pPr>
            <w:r w:rsidRPr="007F45D7">
              <w:t>453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pPr>
              <w:ind w:left="-57" w:right="-57"/>
            </w:pPr>
            <w:r w:rsidRPr="007F45D7">
              <w:t xml:space="preserve">453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r w:rsidRPr="007F45D7">
              <w:t>453</w:t>
            </w:r>
          </w:p>
        </w:tc>
      </w:tr>
      <w:tr w:rsidR="00C97ED5" w:rsidRPr="007F45D7" w:rsidTr="007F45D7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/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7F45D7">
              <w:rPr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pPr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pPr>
              <w:ind w:left="-108" w:right="-108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pPr>
              <w:rPr>
                <w:highlight w:val="yellow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pPr>
              <w:rPr>
                <w:color w:val="000000"/>
              </w:rPr>
            </w:pPr>
            <w:r w:rsidRPr="007F45D7">
              <w:rPr>
                <w:color w:val="000000"/>
              </w:rPr>
              <w:t>9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pPr>
              <w:rPr>
                <w:color w:val="000000"/>
              </w:rPr>
            </w:pPr>
            <w:r w:rsidRPr="007F45D7">
              <w:rPr>
                <w:color w:val="000000"/>
              </w:rPr>
              <w:t>1937,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pPr>
              <w:rPr>
                <w:color w:val="000000"/>
              </w:rPr>
            </w:pPr>
            <w:r w:rsidRPr="007F45D7">
              <w:rPr>
                <w:color w:val="000000"/>
              </w:rPr>
              <w:t>561,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pPr>
              <w:tabs>
                <w:tab w:val="left" w:pos="317"/>
              </w:tabs>
              <w:ind w:left="-137"/>
              <w:rPr>
                <w:color w:val="000000"/>
              </w:rPr>
            </w:pPr>
            <w:r w:rsidRPr="007F45D7">
              <w:rPr>
                <w:color w:val="000000"/>
              </w:rPr>
              <w:t>1535,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pPr>
              <w:rPr>
                <w:color w:val="000000"/>
              </w:rPr>
            </w:pPr>
            <w:r w:rsidRPr="007F45D7">
              <w:rPr>
                <w:color w:val="000000"/>
              </w:rPr>
              <w:t>2321,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pPr>
              <w:rPr>
                <w:color w:val="000000"/>
              </w:rPr>
            </w:pPr>
            <w:r w:rsidRPr="007F45D7">
              <w:rPr>
                <w:color w:val="000000"/>
              </w:rPr>
              <w:t>95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pPr>
              <w:rPr>
                <w:color w:val="000000"/>
              </w:rPr>
            </w:pPr>
            <w:r w:rsidRPr="007F45D7">
              <w:rPr>
                <w:color w:val="000000"/>
              </w:rPr>
              <w:t>12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5" w:rsidRPr="007F45D7" w:rsidRDefault="00C97ED5" w:rsidP="007F45D7">
            <w:pPr>
              <w:rPr>
                <w:color w:val="000000"/>
              </w:rPr>
            </w:pPr>
            <w:r w:rsidRPr="007F45D7">
              <w:rPr>
                <w:color w:val="000000"/>
              </w:rPr>
              <w:t>1453</w:t>
            </w:r>
          </w:p>
        </w:tc>
      </w:tr>
    </w:tbl>
    <w:p w:rsidR="00D6361C" w:rsidRDefault="00D6361C" w:rsidP="00D6361C">
      <w:pPr>
        <w:pStyle w:val="a3"/>
        <w:tabs>
          <w:tab w:val="left" w:pos="-360"/>
          <w:tab w:val="left" w:pos="-180"/>
        </w:tabs>
        <w:ind w:right="49" w:firstLine="708"/>
        <w:jc w:val="both"/>
      </w:pPr>
    </w:p>
    <w:p w:rsidR="005D5F1C" w:rsidRDefault="005D5F1C" w:rsidP="005D5F1C">
      <w:pPr>
        <w:rPr>
          <w:b/>
          <w:sz w:val="24"/>
          <w:szCs w:val="24"/>
        </w:rPr>
      </w:pPr>
    </w:p>
    <w:p w:rsidR="00511767" w:rsidRDefault="00511767" w:rsidP="005D5F1C">
      <w:pPr>
        <w:rPr>
          <w:b/>
          <w:sz w:val="24"/>
          <w:szCs w:val="24"/>
        </w:rPr>
      </w:pPr>
    </w:p>
    <w:p w:rsidR="00511767" w:rsidRDefault="00511767" w:rsidP="005D5F1C">
      <w:pPr>
        <w:rPr>
          <w:b/>
          <w:sz w:val="24"/>
          <w:szCs w:val="24"/>
        </w:rPr>
      </w:pPr>
    </w:p>
    <w:p w:rsidR="00711B4C" w:rsidRDefault="00711B4C" w:rsidP="0058382A">
      <w:pPr>
        <w:widowControl/>
        <w:jc w:val="both"/>
        <w:rPr>
          <w:sz w:val="24"/>
          <w:szCs w:val="24"/>
        </w:rPr>
      </w:pPr>
    </w:p>
    <w:p w:rsidR="00711B4C" w:rsidRDefault="00711B4C" w:rsidP="0058382A">
      <w:pPr>
        <w:widowControl/>
        <w:jc w:val="both"/>
        <w:rPr>
          <w:sz w:val="24"/>
          <w:szCs w:val="24"/>
        </w:rPr>
      </w:pPr>
    </w:p>
    <w:p w:rsidR="00711B4C" w:rsidRDefault="00711B4C" w:rsidP="0058382A">
      <w:pPr>
        <w:widowControl/>
        <w:jc w:val="both"/>
        <w:rPr>
          <w:sz w:val="24"/>
          <w:szCs w:val="24"/>
        </w:rPr>
      </w:pPr>
    </w:p>
    <w:p w:rsidR="00711B4C" w:rsidRDefault="00711B4C" w:rsidP="0058382A">
      <w:pPr>
        <w:widowControl/>
        <w:jc w:val="both"/>
        <w:rPr>
          <w:sz w:val="24"/>
          <w:szCs w:val="24"/>
        </w:rPr>
      </w:pPr>
    </w:p>
    <w:p w:rsidR="00711B4C" w:rsidRDefault="00711B4C" w:rsidP="0058382A">
      <w:pPr>
        <w:widowControl/>
        <w:jc w:val="both"/>
        <w:rPr>
          <w:sz w:val="24"/>
          <w:szCs w:val="24"/>
        </w:rPr>
      </w:pPr>
    </w:p>
    <w:p w:rsidR="00711B4C" w:rsidRDefault="00711B4C" w:rsidP="0058382A">
      <w:pPr>
        <w:widowControl/>
        <w:jc w:val="both"/>
        <w:rPr>
          <w:sz w:val="24"/>
          <w:szCs w:val="24"/>
        </w:rPr>
      </w:pPr>
    </w:p>
    <w:p w:rsidR="00711B4C" w:rsidRDefault="00711B4C" w:rsidP="0058382A">
      <w:pPr>
        <w:widowControl/>
        <w:jc w:val="both"/>
        <w:rPr>
          <w:sz w:val="24"/>
          <w:szCs w:val="24"/>
        </w:rPr>
      </w:pPr>
    </w:p>
    <w:p w:rsidR="00711B4C" w:rsidRDefault="00711B4C" w:rsidP="0058382A">
      <w:pPr>
        <w:widowControl/>
        <w:jc w:val="both"/>
        <w:rPr>
          <w:sz w:val="24"/>
          <w:szCs w:val="24"/>
        </w:rPr>
      </w:pPr>
    </w:p>
    <w:p w:rsidR="00711B4C" w:rsidRDefault="00711B4C" w:rsidP="0058382A">
      <w:pPr>
        <w:widowControl/>
        <w:jc w:val="both"/>
        <w:rPr>
          <w:sz w:val="24"/>
          <w:szCs w:val="24"/>
        </w:rPr>
      </w:pPr>
    </w:p>
    <w:p w:rsidR="00711B4C" w:rsidRDefault="00711B4C" w:rsidP="0058382A">
      <w:pPr>
        <w:widowControl/>
        <w:jc w:val="both"/>
        <w:rPr>
          <w:sz w:val="24"/>
          <w:szCs w:val="24"/>
        </w:rPr>
      </w:pPr>
    </w:p>
    <w:p w:rsidR="00711B4C" w:rsidRDefault="00711B4C" w:rsidP="0058382A">
      <w:pPr>
        <w:widowControl/>
        <w:jc w:val="both"/>
        <w:rPr>
          <w:sz w:val="24"/>
          <w:szCs w:val="24"/>
        </w:rPr>
      </w:pPr>
    </w:p>
    <w:p w:rsidR="00711B4C" w:rsidRDefault="00711B4C" w:rsidP="0058382A">
      <w:pPr>
        <w:widowControl/>
        <w:jc w:val="both"/>
        <w:rPr>
          <w:sz w:val="24"/>
          <w:szCs w:val="24"/>
        </w:rPr>
      </w:pPr>
    </w:p>
    <w:p w:rsidR="00711B4C" w:rsidRDefault="00711B4C" w:rsidP="0058382A">
      <w:pPr>
        <w:widowControl/>
        <w:jc w:val="both"/>
        <w:rPr>
          <w:sz w:val="24"/>
          <w:szCs w:val="24"/>
        </w:rPr>
      </w:pPr>
    </w:p>
    <w:p w:rsidR="00711B4C" w:rsidRDefault="00711B4C" w:rsidP="0058382A">
      <w:pPr>
        <w:widowControl/>
        <w:jc w:val="both"/>
        <w:rPr>
          <w:sz w:val="24"/>
          <w:szCs w:val="24"/>
        </w:rPr>
      </w:pPr>
    </w:p>
    <w:p w:rsidR="00711B4C" w:rsidRDefault="00711B4C" w:rsidP="0058382A">
      <w:pPr>
        <w:widowControl/>
        <w:jc w:val="both"/>
        <w:rPr>
          <w:sz w:val="24"/>
          <w:szCs w:val="24"/>
        </w:rPr>
      </w:pPr>
    </w:p>
    <w:p w:rsidR="00711B4C" w:rsidRDefault="00711B4C" w:rsidP="0058382A">
      <w:pPr>
        <w:widowControl/>
        <w:jc w:val="both"/>
        <w:rPr>
          <w:sz w:val="24"/>
          <w:szCs w:val="24"/>
        </w:rPr>
      </w:pPr>
    </w:p>
    <w:p w:rsidR="00711B4C" w:rsidRDefault="00711B4C" w:rsidP="0058382A">
      <w:pPr>
        <w:widowControl/>
        <w:jc w:val="both"/>
        <w:rPr>
          <w:sz w:val="24"/>
          <w:szCs w:val="24"/>
        </w:rPr>
      </w:pPr>
    </w:p>
    <w:p w:rsidR="00711B4C" w:rsidRDefault="00711B4C" w:rsidP="0058382A">
      <w:pPr>
        <w:widowControl/>
        <w:jc w:val="both"/>
        <w:rPr>
          <w:sz w:val="24"/>
          <w:szCs w:val="24"/>
        </w:rPr>
      </w:pPr>
    </w:p>
    <w:p w:rsidR="00711B4C" w:rsidRDefault="00711B4C" w:rsidP="0058382A">
      <w:pPr>
        <w:widowControl/>
        <w:jc w:val="both"/>
        <w:rPr>
          <w:sz w:val="24"/>
          <w:szCs w:val="24"/>
        </w:rPr>
      </w:pPr>
    </w:p>
    <w:p w:rsidR="00711B4C" w:rsidRDefault="00711B4C" w:rsidP="0058382A">
      <w:pPr>
        <w:widowControl/>
        <w:jc w:val="both"/>
        <w:rPr>
          <w:sz w:val="24"/>
          <w:szCs w:val="24"/>
        </w:rPr>
      </w:pPr>
    </w:p>
    <w:p w:rsidR="00711B4C" w:rsidRDefault="00711B4C" w:rsidP="0058382A">
      <w:pPr>
        <w:widowControl/>
        <w:jc w:val="both"/>
        <w:rPr>
          <w:sz w:val="24"/>
          <w:szCs w:val="24"/>
        </w:rPr>
      </w:pPr>
    </w:p>
    <w:p w:rsidR="00711B4C" w:rsidRDefault="00711B4C" w:rsidP="0058382A">
      <w:pPr>
        <w:widowControl/>
        <w:jc w:val="both"/>
        <w:rPr>
          <w:sz w:val="24"/>
          <w:szCs w:val="24"/>
        </w:rPr>
      </w:pPr>
    </w:p>
    <w:p w:rsidR="00711B4C" w:rsidRDefault="00711B4C" w:rsidP="0058382A">
      <w:pPr>
        <w:widowControl/>
        <w:jc w:val="both"/>
        <w:rPr>
          <w:sz w:val="24"/>
          <w:szCs w:val="24"/>
        </w:rPr>
      </w:pPr>
    </w:p>
    <w:p w:rsidR="00711B4C" w:rsidRDefault="00711B4C" w:rsidP="0058382A">
      <w:pPr>
        <w:widowControl/>
        <w:jc w:val="both"/>
        <w:rPr>
          <w:sz w:val="24"/>
          <w:szCs w:val="24"/>
        </w:rPr>
      </w:pPr>
    </w:p>
    <w:p w:rsidR="00711B4C" w:rsidRDefault="00711B4C" w:rsidP="0058382A">
      <w:pPr>
        <w:widowControl/>
        <w:jc w:val="both"/>
        <w:rPr>
          <w:sz w:val="24"/>
          <w:szCs w:val="24"/>
        </w:rPr>
      </w:pPr>
    </w:p>
    <w:p w:rsidR="00711B4C" w:rsidRDefault="00711B4C" w:rsidP="0058382A">
      <w:pPr>
        <w:widowControl/>
        <w:jc w:val="both"/>
        <w:rPr>
          <w:sz w:val="24"/>
          <w:szCs w:val="24"/>
        </w:rPr>
      </w:pPr>
    </w:p>
    <w:p w:rsidR="00711B4C" w:rsidRDefault="00711B4C" w:rsidP="0058382A">
      <w:pPr>
        <w:widowControl/>
        <w:jc w:val="both"/>
        <w:rPr>
          <w:sz w:val="24"/>
          <w:szCs w:val="24"/>
        </w:rPr>
      </w:pPr>
    </w:p>
    <w:p w:rsidR="00711B4C" w:rsidRDefault="00711B4C" w:rsidP="0058382A">
      <w:pPr>
        <w:widowControl/>
        <w:jc w:val="both"/>
        <w:rPr>
          <w:sz w:val="24"/>
          <w:szCs w:val="24"/>
        </w:rPr>
      </w:pPr>
    </w:p>
    <w:p w:rsidR="00711B4C" w:rsidRDefault="00711B4C" w:rsidP="0058382A">
      <w:pPr>
        <w:widowControl/>
        <w:jc w:val="both"/>
        <w:rPr>
          <w:sz w:val="24"/>
          <w:szCs w:val="24"/>
        </w:rPr>
      </w:pPr>
    </w:p>
    <w:p w:rsidR="00711B4C" w:rsidRDefault="00711B4C" w:rsidP="0058382A">
      <w:pPr>
        <w:widowControl/>
        <w:jc w:val="both"/>
        <w:rPr>
          <w:sz w:val="24"/>
          <w:szCs w:val="24"/>
        </w:rPr>
      </w:pPr>
    </w:p>
    <w:p w:rsidR="00711B4C" w:rsidRDefault="00711B4C" w:rsidP="0058382A">
      <w:pPr>
        <w:widowControl/>
        <w:jc w:val="both"/>
        <w:rPr>
          <w:sz w:val="24"/>
          <w:szCs w:val="24"/>
        </w:rPr>
      </w:pPr>
    </w:p>
    <w:p w:rsidR="0058382A" w:rsidRPr="000257A8" w:rsidRDefault="0058382A" w:rsidP="0058382A">
      <w:pPr>
        <w:widowControl/>
        <w:jc w:val="both"/>
        <w:rPr>
          <w:sz w:val="24"/>
          <w:szCs w:val="24"/>
        </w:rPr>
      </w:pPr>
    </w:p>
    <w:p w:rsidR="0058382A" w:rsidRPr="000257A8" w:rsidRDefault="0058382A" w:rsidP="0058382A">
      <w:pPr>
        <w:widowControl/>
        <w:jc w:val="both"/>
        <w:rPr>
          <w:sz w:val="24"/>
          <w:szCs w:val="24"/>
        </w:rPr>
      </w:pPr>
    </w:p>
    <w:p w:rsidR="0058382A" w:rsidRPr="000257A8" w:rsidRDefault="0058382A" w:rsidP="0058382A">
      <w:pPr>
        <w:widowControl/>
        <w:jc w:val="both"/>
        <w:rPr>
          <w:sz w:val="24"/>
          <w:szCs w:val="24"/>
        </w:rPr>
      </w:pPr>
    </w:p>
    <w:p w:rsidR="0058382A" w:rsidRPr="000257A8" w:rsidRDefault="0058382A" w:rsidP="0058382A">
      <w:pPr>
        <w:widowControl/>
        <w:jc w:val="both"/>
        <w:rPr>
          <w:sz w:val="24"/>
          <w:szCs w:val="24"/>
        </w:rPr>
      </w:pPr>
    </w:p>
    <w:p w:rsidR="005D5F1C" w:rsidRDefault="005D5F1C" w:rsidP="005D5F1C">
      <w:pPr>
        <w:rPr>
          <w:b/>
          <w:sz w:val="24"/>
          <w:szCs w:val="24"/>
        </w:rPr>
      </w:pPr>
      <w:r w:rsidRPr="006813B9">
        <w:rPr>
          <w:sz w:val="24"/>
          <w:szCs w:val="24"/>
        </w:rPr>
        <w:tab/>
      </w:r>
    </w:p>
    <w:p w:rsidR="005D5F1C" w:rsidRPr="00920CEC" w:rsidRDefault="005D5F1C" w:rsidP="005D5F1C">
      <w:pPr>
        <w:rPr>
          <w:b/>
          <w:sz w:val="24"/>
          <w:szCs w:val="24"/>
        </w:rPr>
      </w:pPr>
    </w:p>
    <w:p w:rsidR="005D5F1C" w:rsidRDefault="005D5F1C" w:rsidP="005D5F1C">
      <w:pPr>
        <w:rPr>
          <w:b/>
          <w:sz w:val="24"/>
          <w:szCs w:val="24"/>
        </w:rPr>
      </w:pPr>
    </w:p>
    <w:p w:rsidR="005D5F1C" w:rsidRDefault="005D5F1C" w:rsidP="005D5F1C">
      <w:pPr>
        <w:rPr>
          <w:b/>
          <w:sz w:val="24"/>
          <w:szCs w:val="24"/>
        </w:rPr>
      </w:pPr>
    </w:p>
    <w:p w:rsidR="005D5F1C" w:rsidRDefault="005D5F1C" w:rsidP="005D5F1C">
      <w:pPr>
        <w:rPr>
          <w:b/>
          <w:sz w:val="24"/>
          <w:szCs w:val="24"/>
        </w:rPr>
      </w:pPr>
    </w:p>
    <w:p w:rsidR="005D5F1C" w:rsidRDefault="005D5F1C" w:rsidP="005D5F1C">
      <w:pPr>
        <w:rPr>
          <w:b/>
          <w:sz w:val="24"/>
          <w:szCs w:val="24"/>
        </w:rPr>
      </w:pPr>
    </w:p>
    <w:p w:rsidR="005D5F1C" w:rsidRDefault="005D5F1C" w:rsidP="005D5F1C"/>
    <w:p w:rsidR="005D5F1C" w:rsidRDefault="005D5F1C" w:rsidP="005D5F1C"/>
    <w:p w:rsidR="005D5F1C" w:rsidRDefault="005D5F1C" w:rsidP="005D5F1C"/>
    <w:p w:rsidR="005D5F1C" w:rsidRDefault="005D5F1C" w:rsidP="005D5F1C"/>
    <w:p w:rsidR="005D5F1C" w:rsidRDefault="005D5F1C" w:rsidP="005D5F1C"/>
    <w:p w:rsidR="005D5F1C" w:rsidRDefault="005D5F1C" w:rsidP="005D5F1C"/>
    <w:p w:rsidR="005D5F1C" w:rsidRDefault="005D5F1C" w:rsidP="005D5F1C"/>
    <w:p w:rsidR="005D5F1C" w:rsidRDefault="005D5F1C" w:rsidP="005D5F1C"/>
    <w:p w:rsidR="005D5F1C" w:rsidRDefault="005D5F1C" w:rsidP="005D5F1C"/>
    <w:p w:rsidR="00FB43A0" w:rsidRDefault="00FB43A0"/>
    <w:sectPr w:rsidR="00FB43A0" w:rsidSect="00B50D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7BC3"/>
    <w:multiLevelType w:val="hybridMultilevel"/>
    <w:tmpl w:val="261450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95577E7"/>
    <w:multiLevelType w:val="multilevel"/>
    <w:tmpl w:val="523AE4B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5F1C"/>
    <w:rsid w:val="0000170C"/>
    <w:rsid w:val="000106E3"/>
    <w:rsid w:val="00024A10"/>
    <w:rsid w:val="00030C21"/>
    <w:rsid w:val="000328C0"/>
    <w:rsid w:val="000348E4"/>
    <w:rsid w:val="00034C62"/>
    <w:rsid w:val="00035271"/>
    <w:rsid w:val="00041763"/>
    <w:rsid w:val="00047DE0"/>
    <w:rsid w:val="00053264"/>
    <w:rsid w:val="000707DA"/>
    <w:rsid w:val="00097669"/>
    <w:rsid w:val="000A09EE"/>
    <w:rsid w:val="000A0E8A"/>
    <w:rsid w:val="000A261C"/>
    <w:rsid w:val="000B131B"/>
    <w:rsid w:val="000B2693"/>
    <w:rsid w:val="000C04AC"/>
    <w:rsid w:val="000D19CC"/>
    <w:rsid w:val="000E7EA9"/>
    <w:rsid w:val="0010270D"/>
    <w:rsid w:val="001051B4"/>
    <w:rsid w:val="00110DF7"/>
    <w:rsid w:val="0011742B"/>
    <w:rsid w:val="00117A5E"/>
    <w:rsid w:val="00120622"/>
    <w:rsid w:val="00130F9D"/>
    <w:rsid w:val="0013365D"/>
    <w:rsid w:val="00137D05"/>
    <w:rsid w:val="00141D3B"/>
    <w:rsid w:val="001441E5"/>
    <w:rsid w:val="00155F8F"/>
    <w:rsid w:val="001565B3"/>
    <w:rsid w:val="00156ABE"/>
    <w:rsid w:val="00164244"/>
    <w:rsid w:val="00165BE9"/>
    <w:rsid w:val="00185235"/>
    <w:rsid w:val="001946C9"/>
    <w:rsid w:val="00194EDB"/>
    <w:rsid w:val="001964F3"/>
    <w:rsid w:val="001A1FA7"/>
    <w:rsid w:val="001D1675"/>
    <w:rsid w:val="001D2FBD"/>
    <w:rsid w:val="001D3ECE"/>
    <w:rsid w:val="001E618E"/>
    <w:rsid w:val="001E7922"/>
    <w:rsid w:val="001F0C95"/>
    <w:rsid w:val="001F7376"/>
    <w:rsid w:val="00203E3C"/>
    <w:rsid w:val="00216891"/>
    <w:rsid w:val="00234E6F"/>
    <w:rsid w:val="002463E6"/>
    <w:rsid w:val="00250EA5"/>
    <w:rsid w:val="00254F12"/>
    <w:rsid w:val="0028229B"/>
    <w:rsid w:val="002854CA"/>
    <w:rsid w:val="00292999"/>
    <w:rsid w:val="0029548C"/>
    <w:rsid w:val="002B1A86"/>
    <w:rsid w:val="002B1C89"/>
    <w:rsid w:val="002C4BB1"/>
    <w:rsid w:val="002C5475"/>
    <w:rsid w:val="002D6614"/>
    <w:rsid w:val="002D7883"/>
    <w:rsid w:val="002E04D9"/>
    <w:rsid w:val="002E385F"/>
    <w:rsid w:val="002E4C44"/>
    <w:rsid w:val="002F31A2"/>
    <w:rsid w:val="002F3F30"/>
    <w:rsid w:val="00313DAB"/>
    <w:rsid w:val="00317A79"/>
    <w:rsid w:val="00337D70"/>
    <w:rsid w:val="0034442E"/>
    <w:rsid w:val="00352566"/>
    <w:rsid w:val="00356D4B"/>
    <w:rsid w:val="00361ECC"/>
    <w:rsid w:val="0036497B"/>
    <w:rsid w:val="00375974"/>
    <w:rsid w:val="00376743"/>
    <w:rsid w:val="003876BC"/>
    <w:rsid w:val="003948E8"/>
    <w:rsid w:val="003A3B65"/>
    <w:rsid w:val="003A4406"/>
    <w:rsid w:val="003B2494"/>
    <w:rsid w:val="003B5094"/>
    <w:rsid w:val="003D152A"/>
    <w:rsid w:val="003D1A3C"/>
    <w:rsid w:val="003D666B"/>
    <w:rsid w:val="003E0EC1"/>
    <w:rsid w:val="003E1265"/>
    <w:rsid w:val="003E2F80"/>
    <w:rsid w:val="003E3F47"/>
    <w:rsid w:val="003E5769"/>
    <w:rsid w:val="003E6D4A"/>
    <w:rsid w:val="00401A72"/>
    <w:rsid w:val="004230D3"/>
    <w:rsid w:val="00424A57"/>
    <w:rsid w:val="004434B4"/>
    <w:rsid w:val="004447A0"/>
    <w:rsid w:val="00446448"/>
    <w:rsid w:val="00446752"/>
    <w:rsid w:val="00453CA4"/>
    <w:rsid w:val="00455250"/>
    <w:rsid w:val="00466B70"/>
    <w:rsid w:val="00474561"/>
    <w:rsid w:val="00476C43"/>
    <w:rsid w:val="0048244B"/>
    <w:rsid w:val="00485057"/>
    <w:rsid w:val="00486A82"/>
    <w:rsid w:val="0049074C"/>
    <w:rsid w:val="00496A3E"/>
    <w:rsid w:val="004B6BB6"/>
    <w:rsid w:val="004B7747"/>
    <w:rsid w:val="004C1EFD"/>
    <w:rsid w:val="004E1162"/>
    <w:rsid w:val="004E29C9"/>
    <w:rsid w:val="004E404E"/>
    <w:rsid w:val="004F3A65"/>
    <w:rsid w:val="004F7118"/>
    <w:rsid w:val="004F7A5F"/>
    <w:rsid w:val="00511767"/>
    <w:rsid w:val="005120B2"/>
    <w:rsid w:val="0053089F"/>
    <w:rsid w:val="00544A2C"/>
    <w:rsid w:val="00545EC4"/>
    <w:rsid w:val="0055305E"/>
    <w:rsid w:val="005562AB"/>
    <w:rsid w:val="00557D1F"/>
    <w:rsid w:val="00573592"/>
    <w:rsid w:val="00574C64"/>
    <w:rsid w:val="00580572"/>
    <w:rsid w:val="005832B9"/>
    <w:rsid w:val="0058382A"/>
    <w:rsid w:val="0058632A"/>
    <w:rsid w:val="005A2F7D"/>
    <w:rsid w:val="005A30F5"/>
    <w:rsid w:val="005A376D"/>
    <w:rsid w:val="005A4D89"/>
    <w:rsid w:val="005A5F85"/>
    <w:rsid w:val="005B0261"/>
    <w:rsid w:val="005B4524"/>
    <w:rsid w:val="005C4AB1"/>
    <w:rsid w:val="005D22B8"/>
    <w:rsid w:val="005D5F1C"/>
    <w:rsid w:val="005F109D"/>
    <w:rsid w:val="00600E74"/>
    <w:rsid w:val="00600F94"/>
    <w:rsid w:val="00603BD2"/>
    <w:rsid w:val="00610841"/>
    <w:rsid w:val="00611FD2"/>
    <w:rsid w:val="00627017"/>
    <w:rsid w:val="0063657F"/>
    <w:rsid w:val="00644A69"/>
    <w:rsid w:val="00645687"/>
    <w:rsid w:val="00654155"/>
    <w:rsid w:val="00654F70"/>
    <w:rsid w:val="0067115A"/>
    <w:rsid w:val="00682C9F"/>
    <w:rsid w:val="00692B98"/>
    <w:rsid w:val="00693511"/>
    <w:rsid w:val="00694A23"/>
    <w:rsid w:val="006A14A5"/>
    <w:rsid w:val="006A3C31"/>
    <w:rsid w:val="006A5BD1"/>
    <w:rsid w:val="006C0F1B"/>
    <w:rsid w:val="006C1C3A"/>
    <w:rsid w:val="006E25CD"/>
    <w:rsid w:val="006E47F4"/>
    <w:rsid w:val="006E704E"/>
    <w:rsid w:val="006F6BBE"/>
    <w:rsid w:val="00702B4C"/>
    <w:rsid w:val="0071141C"/>
    <w:rsid w:val="00711B4C"/>
    <w:rsid w:val="00714E3D"/>
    <w:rsid w:val="007167CC"/>
    <w:rsid w:val="00737BDC"/>
    <w:rsid w:val="0074351C"/>
    <w:rsid w:val="0074456C"/>
    <w:rsid w:val="00753C14"/>
    <w:rsid w:val="00765500"/>
    <w:rsid w:val="00771EE8"/>
    <w:rsid w:val="00773336"/>
    <w:rsid w:val="007A35DD"/>
    <w:rsid w:val="007A441B"/>
    <w:rsid w:val="007D48C3"/>
    <w:rsid w:val="007F45D7"/>
    <w:rsid w:val="00801D72"/>
    <w:rsid w:val="00813C9C"/>
    <w:rsid w:val="00814674"/>
    <w:rsid w:val="00817B2D"/>
    <w:rsid w:val="0083325A"/>
    <w:rsid w:val="008415EF"/>
    <w:rsid w:val="008624F3"/>
    <w:rsid w:val="00864A8C"/>
    <w:rsid w:val="00865D40"/>
    <w:rsid w:val="00880313"/>
    <w:rsid w:val="00884B81"/>
    <w:rsid w:val="0089139C"/>
    <w:rsid w:val="008949D9"/>
    <w:rsid w:val="008B0ED7"/>
    <w:rsid w:val="008D1932"/>
    <w:rsid w:val="008D7474"/>
    <w:rsid w:val="008D7C28"/>
    <w:rsid w:val="008E290D"/>
    <w:rsid w:val="008E3EAA"/>
    <w:rsid w:val="008E76A5"/>
    <w:rsid w:val="00900671"/>
    <w:rsid w:val="00902ADA"/>
    <w:rsid w:val="009100F8"/>
    <w:rsid w:val="00921241"/>
    <w:rsid w:val="00925CDA"/>
    <w:rsid w:val="00934E42"/>
    <w:rsid w:val="00937768"/>
    <w:rsid w:val="00953AD6"/>
    <w:rsid w:val="0097277A"/>
    <w:rsid w:val="00974309"/>
    <w:rsid w:val="00987875"/>
    <w:rsid w:val="0099256C"/>
    <w:rsid w:val="009A4ABC"/>
    <w:rsid w:val="009A6CB7"/>
    <w:rsid w:val="009A6E34"/>
    <w:rsid w:val="009D5B03"/>
    <w:rsid w:val="009E786C"/>
    <w:rsid w:val="009F5176"/>
    <w:rsid w:val="00A03864"/>
    <w:rsid w:val="00A26E6A"/>
    <w:rsid w:val="00A31B07"/>
    <w:rsid w:val="00A32EF4"/>
    <w:rsid w:val="00A54CEF"/>
    <w:rsid w:val="00A55D2D"/>
    <w:rsid w:val="00A637BF"/>
    <w:rsid w:val="00A65657"/>
    <w:rsid w:val="00A75C6F"/>
    <w:rsid w:val="00A83E74"/>
    <w:rsid w:val="00A91409"/>
    <w:rsid w:val="00A967FE"/>
    <w:rsid w:val="00AA676E"/>
    <w:rsid w:val="00AB2B3E"/>
    <w:rsid w:val="00AB5F4D"/>
    <w:rsid w:val="00AC2ADF"/>
    <w:rsid w:val="00AC72B6"/>
    <w:rsid w:val="00AD1E3D"/>
    <w:rsid w:val="00AD6C0F"/>
    <w:rsid w:val="00AE6C4B"/>
    <w:rsid w:val="00B0698E"/>
    <w:rsid w:val="00B11A05"/>
    <w:rsid w:val="00B34987"/>
    <w:rsid w:val="00B40DA8"/>
    <w:rsid w:val="00B419BE"/>
    <w:rsid w:val="00B50D8F"/>
    <w:rsid w:val="00B62559"/>
    <w:rsid w:val="00B64AB3"/>
    <w:rsid w:val="00B66D12"/>
    <w:rsid w:val="00B802BE"/>
    <w:rsid w:val="00B8326A"/>
    <w:rsid w:val="00B93271"/>
    <w:rsid w:val="00B95775"/>
    <w:rsid w:val="00BD59CC"/>
    <w:rsid w:val="00BF14D1"/>
    <w:rsid w:val="00C00EAB"/>
    <w:rsid w:val="00C040D8"/>
    <w:rsid w:val="00C10803"/>
    <w:rsid w:val="00C21404"/>
    <w:rsid w:val="00C430C7"/>
    <w:rsid w:val="00C50128"/>
    <w:rsid w:val="00C70B32"/>
    <w:rsid w:val="00C77395"/>
    <w:rsid w:val="00C91310"/>
    <w:rsid w:val="00C97ED5"/>
    <w:rsid w:val="00CA3569"/>
    <w:rsid w:val="00CB6994"/>
    <w:rsid w:val="00CD0C3E"/>
    <w:rsid w:val="00CD4D51"/>
    <w:rsid w:val="00CD76E7"/>
    <w:rsid w:val="00CE4C91"/>
    <w:rsid w:val="00CE58F9"/>
    <w:rsid w:val="00CE76B5"/>
    <w:rsid w:val="00CE7DD6"/>
    <w:rsid w:val="00D00B2C"/>
    <w:rsid w:val="00D21469"/>
    <w:rsid w:val="00D45897"/>
    <w:rsid w:val="00D6361C"/>
    <w:rsid w:val="00D67E53"/>
    <w:rsid w:val="00D75922"/>
    <w:rsid w:val="00D763AD"/>
    <w:rsid w:val="00D81FEA"/>
    <w:rsid w:val="00D823D1"/>
    <w:rsid w:val="00D94069"/>
    <w:rsid w:val="00DA424F"/>
    <w:rsid w:val="00DB068E"/>
    <w:rsid w:val="00DB06F1"/>
    <w:rsid w:val="00DC2610"/>
    <w:rsid w:val="00DE6E0C"/>
    <w:rsid w:val="00DE7061"/>
    <w:rsid w:val="00DF25D7"/>
    <w:rsid w:val="00DF525B"/>
    <w:rsid w:val="00E074E4"/>
    <w:rsid w:val="00E2639D"/>
    <w:rsid w:val="00E26962"/>
    <w:rsid w:val="00E33147"/>
    <w:rsid w:val="00E60864"/>
    <w:rsid w:val="00E659C5"/>
    <w:rsid w:val="00E7140B"/>
    <w:rsid w:val="00E836BC"/>
    <w:rsid w:val="00E86DD1"/>
    <w:rsid w:val="00E87482"/>
    <w:rsid w:val="00E930BA"/>
    <w:rsid w:val="00EA52EA"/>
    <w:rsid w:val="00EB237D"/>
    <w:rsid w:val="00EB3769"/>
    <w:rsid w:val="00EC65BE"/>
    <w:rsid w:val="00ED44CC"/>
    <w:rsid w:val="00EE439A"/>
    <w:rsid w:val="00EE74C6"/>
    <w:rsid w:val="00F03827"/>
    <w:rsid w:val="00F05CF6"/>
    <w:rsid w:val="00F060E9"/>
    <w:rsid w:val="00F078AE"/>
    <w:rsid w:val="00F23068"/>
    <w:rsid w:val="00F37F25"/>
    <w:rsid w:val="00F4213A"/>
    <w:rsid w:val="00F43A80"/>
    <w:rsid w:val="00F565D1"/>
    <w:rsid w:val="00F62CE2"/>
    <w:rsid w:val="00F71825"/>
    <w:rsid w:val="00F7253C"/>
    <w:rsid w:val="00F75FB0"/>
    <w:rsid w:val="00F94CB3"/>
    <w:rsid w:val="00FA309B"/>
    <w:rsid w:val="00FA69BF"/>
    <w:rsid w:val="00FB43A0"/>
    <w:rsid w:val="00FC7D3E"/>
    <w:rsid w:val="00FD4933"/>
    <w:rsid w:val="00FD79D7"/>
    <w:rsid w:val="00FE750F"/>
    <w:rsid w:val="00FF0D32"/>
    <w:rsid w:val="00F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F1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D5F1C"/>
    <w:pPr>
      <w:keepNext/>
      <w:widowControl/>
      <w:autoSpaceDE/>
      <w:autoSpaceDN/>
      <w:adjustRightInd/>
      <w:outlineLvl w:val="0"/>
    </w:pPr>
    <w:rPr>
      <w:b/>
      <w:sz w:val="40"/>
    </w:rPr>
  </w:style>
  <w:style w:type="paragraph" w:styleId="4">
    <w:name w:val="heading 4"/>
    <w:basedOn w:val="a"/>
    <w:next w:val="a"/>
    <w:qFormat/>
    <w:rsid w:val="005D5F1C"/>
    <w:pPr>
      <w:keepNext/>
      <w:widowControl/>
      <w:autoSpaceDE/>
      <w:autoSpaceDN/>
      <w:adjustRightInd/>
      <w:jc w:val="center"/>
      <w:outlineLvl w:val="3"/>
    </w:pPr>
    <w:rPr>
      <w:rFonts w:ascii="Arial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5F1C"/>
    <w:pPr>
      <w:ind w:right="6287"/>
    </w:pPr>
    <w:rPr>
      <w:sz w:val="24"/>
      <w:szCs w:val="24"/>
    </w:rPr>
  </w:style>
  <w:style w:type="table" w:styleId="a4">
    <w:name w:val="Table Grid"/>
    <w:basedOn w:val="a1"/>
    <w:rsid w:val="0051176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30C21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Cell">
    <w:name w:val="ConsPlusCell"/>
    <w:rsid w:val="00030C21"/>
    <w:pPr>
      <w:autoSpaceDE w:val="0"/>
      <w:autoSpaceDN w:val="0"/>
      <w:adjustRightInd w:val="0"/>
    </w:pPr>
    <w:rPr>
      <w:rFonts w:eastAsia="Calibri"/>
      <w:sz w:val="26"/>
      <w:szCs w:val="26"/>
    </w:rPr>
  </w:style>
  <w:style w:type="paragraph" w:styleId="a5">
    <w:name w:val="List Paragraph"/>
    <w:basedOn w:val="a"/>
    <w:qFormat/>
    <w:rsid w:val="00234E6F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Table">
    <w:name w:val="Table!Таблица"/>
    <w:rsid w:val="00234E6F"/>
    <w:rPr>
      <w:rFonts w:ascii="Arial" w:hAnsi="Arial" w:cs="Arial"/>
      <w:bCs/>
      <w:kern w:val="28"/>
      <w:sz w:val="24"/>
      <w:szCs w:val="32"/>
    </w:rPr>
  </w:style>
  <w:style w:type="paragraph" w:customStyle="1" w:styleId="10">
    <w:name w:val="Абзац списка1"/>
    <w:basedOn w:val="a"/>
    <w:rsid w:val="00CD0C3E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rsid w:val="00544A2C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544A2C"/>
    <w:rPr>
      <w:rFonts w:ascii="Arial" w:eastAsia="Calibri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CD15-9BD2-4EEE-B76C-8E59A6D1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7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aludin6</dc:creator>
  <cp:lastModifiedBy>ludra</cp:lastModifiedBy>
  <cp:revision>22</cp:revision>
  <cp:lastPrinted>2023-03-30T13:44:00Z</cp:lastPrinted>
  <dcterms:created xsi:type="dcterms:W3CDTF">2023-03-23T14:43:00Z</dcterms:created>
  <dcterms:modified xsi:type="dcterms:W3CDTF">2023-04-06T05:43:00Z</dcterms:modified>
</cp:coreProperties>
</file>